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E9DE" w14:textId="77777777" w:rsidR="00004979" w:rsidRPr="006F6648" w:rsidRDefault="004E6543" w:rsidP="004B148E">
      <w:pPr>
        <w:spacing w:after="120"/>
        <w:jc w:val="center"/>
        <w:rPr>
          <w:rFonts w:ascii="Sylfaen" w:hAnsi="Sylfaen"/>
          <w:b/>
        </w:rPr>
      </w:pPr>
      <w:r w:rsidRPr="006F6648">
        <w:rPr>
          <w:rFonts w:ascii="Sylfaen" w:hAnsi="Sylfaen"/>
          <w:b/>
          <w:lang w:val="ka-GE"/>
        </w:rPr>
        <w:t xml:space="preserve">თავი </w:t>
      </w:r>
      <w:r w:rsidRPr="006F6648">
        <w:rPr>
          <w:rFonts w:ascii="Sylfaen" w:hAnsi="Sylfaen"/>
          <w:b/>
        </w:rPr>
        <w:t>V</w:t>
      </w:r>
    </w:p>
    <w:p w14:paraId="1481682B"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43860167" w14:textId="77777777" w:rsidR="00EB15F4" w:rsidRPr="006F6648" w:rsidRDefault="00EB15F4" w:rsidP="00905436">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1.3. </w:t>
      </w:r>
      <w:r w:rsidR="00EA2A4F" w:rsidRPr="006F6648">
        <w:rPr>
          <w:rFonts w:ascii="Sylfaen" w:eastAsiaTheme="majorEastAsia" w:hAnsi="Sylfaen" w:cs="Sylfaen"/>
          <w:b w:val="0"/>
          <w:bCs w:val="0"/>
          <w:color w:val="365F91" w:themeColor="accent1" w:themeShade="BF"/>
          <w:sz w:val="22"/>
          <w:szCs w:val="22"/>
        </w:rPr>
        <w:t>სოციალურ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რეაბილიტაცი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დ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ბავშვზე</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ზრუნვ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პროგრამულ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კოდი</w:t>
      </w:r>
      <w:r w:rsidR="00EA2A4F" w:rsidRPr="006F6648">
        <w:rPr>
          <w:rFonts w:eastAsiaTheme="majorEastAsia" w:cs="Sylfaen"/>
          <w:b w:val="0"/>
          <w:bCs w:val="0"/>
          <w:color w:val="365F91" w:themeColor="accent1" w:themeShade="BF"/>
          <w:sz w:val="22"/>
          <w:szCs w:val="22"/>
        </w:rPr>
        <w:t xml:space="preserve"> 27 02 03)</w:t>
      </w:r>
    </w:p>
    <w:p w14:paraId="06F0A6B6" w14:textId="77777777" w:rsidR="00EB15F4" w:rsidRPr="006F6648" w:rsidRDefault="00EB15F4" w:rsidP="004B148E">
      <w:pPr>
        <w:pStyle w:val="abzacixml"/>
        <w:rPr>
          <w:sz w:val="22"/>
          <w:szCs w:val="22"/>
          <w:highlight w:val="yellow"/>
        </w:rPr>
      </w:pPr>
    </w:p>
    <w:p w14:paraId="593842DF" w14:textId="77777777" w:rsidR="006F6648" w:rsidRPr="006F6648" w:rsidRDefault="006F6648" w:rsidP="006F6648">
      <w:pPr>
        <w:pStyle w:val="ListParagraph"/>
        <w:ind w:left="270"/>
        <w:jc w:val="both"/>
        <w:rPr>
          <w:rFonts w:ascii="Sylfaen" w:hAnsi="Sylfaen" w:cs="Sylfaen"/>
          <w:lang w:val="ka-GE"/>
        </w:rPr>
      </w:pPr>
      <w:r w:rsidRPr="006F6648">
        <w:rPr>
          <w:rFonts w:ascii="Sylfaen" w:hAnsi="Sylfaen" w:cs="Sylfaen"/>
          <w:lang w:val="ka-GE"/>
        </w:rPr>
        <w:t>საანგარიშო პერიოდში პროგრამის ფარგლებში მომსახურება გაეწია:</w:t>
      </w:r>
    </w:p>
    <w:p w14:paraId="5E6A4C09" w14:textId="77777777" w:rsidR="006F6648" w:rsidRPr="006F6648" w:rsidRDefault="006F6648" w:rsidP="006F6648">
      <w:pPr>
        <w:pStyle w:val="ListParagraph"/>
        <w:ind w:left="270"/>
        <w:jc w:val="both"/>
        <w:rPr>
          <w:rFonts w:ascii="Sylfaen" w:hAnsi="Sylfaen" w:cs="Sylfaen"/>
          <w:lang w:val="ka-GE"/>
        </w:rPr>
      </w:pPr>
    </w:p>
    <w:p w14:paraId="2EF3EC1B" w14:textId="34B43D6B" w:rsidR="006F6648" w:rsidRPr="00625A00" w:rsidRDefault="006F6648" w:rsidP="00540E7E">
      <w:pPr>
        <w:pStyle w:val="ListParagraph"/>
        <w:numPr>
          <w:ilvl w:val="0"/>
          <w:numId w:val="9"/>
        </w:numPr>
        <w:tabs>
          <w:tab w:val="left" w:pos="0"/>
        </w:tabs>
        <w:spacing w:after="0"/>
        <w:jc w:val="both"/>
        <w:rPr>
          <w:rFonts w:ascii="Sylfaen" w:hAnsi="Sylfaen" w:cs="Arial"/>
          <w:color w:val="000000"/>
          <w:lang w:val="ka-GE"/>
        </w:rPr>
      </w:pPr>
      <w:r w:rsidRPr="00625A00">
        <w:rPr>
          <w:rFonts w:ascii="Sylfaen" w:hAnsi="Sylfaen" w:cs="Arial"/>
          <w:color w:val="000000"/>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w:t>
      </w:r>
      <w:r w:rsidR="00227E09" w:rsidRPr="00625A00">
        <w:rPr>
          <w:rFonts w:ascii="Sylfaen" w:hAnsi="Sylfaen" w:cs="Arial"/>
          <w:color w:val="000000"/>
          <w:lang w:val="ka-GE"/>
        </w:rPr>
        <w:t xml:space="preserve">(ხელოვნური კვების ვაუჩერი) </w:t>
      </w:r>
      <w:r w:rsidRPr="00625A00">
        <w:rPr>
          <w:rFonts w:ascii="Sylfaen" w:hAnsi="Sylfaen" w:cs="Arial"/>
          <w:color w:val="000000"/>
          <w:lang w:val="ka-GE"/>
        </w:rPr>
        <w:t>გაეწია - 959 ბენეფიციარს თებერვალში - 949 ბენეფიციარს</w:t>
      </w:r>
      <w:r w:rsidR="00227E09">
        <w:rPr>
          <w:rFonts w:ascii="Sylfaen" w:hAnsi="Sylfaen" w:cs="Arial"/>
          <w:color w:val="000000"/>
          <w:lang w:val="ka-GE"/>
        </w:rPr>
        <w:t>,</w:t>
      </w:r>
      <w:r w:rsidRPr="00625A00">
        <w:rPr>
          <w:rFonts w:ascii="Sylfaen" w:hAnsi="Sylfaen" w:cs="Arial"/>
          <w:color w:val="000000"/>
          <w:lang w:val="ka-GE"/>
        </w:rPr>
        <w:t xml:space="preserve"> მარტში - 960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აპრილში - 963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მაისში - 1</w:t>
      </w:r>
      <w:r w:rsidR="00314DB9">
        <w:rPr>
          <w:rFonts w:ascii="Sylfaen" w:hAnsi="Sylfaen" w:cs="Arial"/>
          <w:color w:val="000000"/>
          <w:lang w:val="ka-GE"/>
        </w:rPr>
        <w:t xml:space="preserve"> </w:t>
      </w:r>
      <w:r w:rsidRPr="00625A00">
        <w:rPr>
          <w:rFonts w:ascii="Sylfaen" w:hAnsi="Sylfaen" w:cs="Arial"/>
          <w:color w:val="000000"/>
          <w:lang w:val="ka-GE"/>
        </w:rPr>
        <w:t>698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ივნისში - 1</w:t>
      </w:r>
      <w:r w:rsidR="00314DB9">
        <w:rPr>
          <w:rFonts w:ascii="Sylfaen" w:hAnsi="Sylfaen" w:cs="Arial"/>
          <w:color w:val="000000"/>
          <w:lang w:val="ka-GE"/>
        </w:rPr>
        <w:t xml:space="preserve"> </w:t>
      </w:r>
      <w:r w:rsidRPr="00625A00">
        <w:rPr>
          <w:rFonts w:ascii="Sylfaen" w:hAnsi="Sylfaen" w:cs="Arial"/>
          <w:color w:val="000000"/>
          <w:lang w:val="ka-GE"/>
        </w:rPr>
        <w:t>544 ბენეფიციარს</w:t>
      </w:r>
      <w:r w:rsidR="00540E7E">
        <w:rPr>
          <w:rFonts w:ascii="Sylfaen" w:hAnsi="Sylfaen" w:cs="Arial"/>
          <w:color w:val="000000"/>
          <w:lang w:val="ka-GE"/>
        </w:rPr>
        <w:t xml:space="preserve">, </w:t>
      </w:r>
      <w:r w:rsidR="00540E7E" w:rsidRPr="00540E7E">
        <w:rPr>
          <w:rFonts w:ascii="Sylfaen" w:hAnsi="Sylfaen" w:cs="Arial"/>
          <w:color w:val="000000"/>
          <w:lang w:val="ka-GE"/>
        </w:rPr>
        <w:t>ივლისში</w:t>
      </w:r>
      <w:r w:rsidR="00540E7E">
        <w:rPr>
          <w:rFonts w:ascii="Sylfaen" w:hAnsi="Sylfaen" w:cs="Arial"/>
          <w:color w:val="000000"/>
          <w:lang w:val="ka-GE"/>
        </w:rPr>
        <w:t xml:space="preserve"> - 1</w:t>
      </w:r>
      <w:r w:rsidR="00314DB9">
        <w:rPr>
          <w:rFonts w:ascii="Sylfaen" w:hAnsi="Sylfaen" w:cs="Arial"/>
          <w:color w:val="000000"/>
          <w:lang w:val="ka-GE"/>
        </w:rPr>
        <w:t xml:space="preserve"> </w:t>
      </w:r>
      <w:r w:rsidR="00540E7E" w:rsidRPr="00540E7E">
        <w:rPr>
          <w:rFonts w:ascii="Sylfaen" w:hAnsi="Sylfaen" w:cs="Arial"/>
          <w:color w:val="000000"/>
          <w:lang w:val="ka-GE"/>
        </w:rPr>
        <w:t>171 ბენეფიციარს, აგვისტოში  - ვაუჩერი არ გაცემულა, სექტემბერში</w:t>
      </w:r>
      <w:r w:rsidR="00540E7E">
        <w:rPr>
          <w:rFonts w:ascii="Sylfaen" w:hAnsi="Sylfaen" w:cs="Arial"/>
          <w:color w:val="000000"/>
          <w:lang w:val="ka-GE"/>
        </w:rPr>
        <w:t xml:space="preserve"> - 2</w:t>
      </w:r>
      <w:r w:rsidR="00314DB9">
        <w:rPr>
          <w:rFonts w:ascii="Sylfaen" w:hAnsi="Sylfaen" w:cs="Arial"/>
          <w:color w:val="000000"/>
          <w:lang w:val="ka-GE"/>
        </w:rPr>
        <w:t xml:space="preserve"> </w:t>
      </w:r>
      <w:r w:rsidR="00540E7E" w:rsidRPr="00540E7E">
        <w:rPr>
          <w:rFonts w:ascii="Sylfaen" w:hAnsi="Sylfaen" w:cs="Arial"/>
          <w:color w:val="000000"/>
          <w:lang w:val="ka-GE"/>
        </w:rPr>
        <w:t>635 ბენეფიციარს;</w:t>
      </w:r>
    </w:p>
    <w:p w14:paraId="5EB5A4CB" w14:textId="21A57142" w:rsidR="006F6648" w:rsidRPr="00314DB9" w:rsidRDefault="006F6648" w:rsidP="00314DB9">
      <w:pPr>
        <w:pStyle w:val="ListParagraph"/>
        <w:numPr>
          <w:ilvl w:val="0"/>
          <w:numId w:val="9"/>
        </w:numPr>
        <w:tabs>
          <w:tab w:val="left" w:pos="0"/>
        </w:tabs>
        <w:spacing w:after="0"/>
        <w:jc w:val="both"/>
        <w:rPr>
          <w:rFonts w:ascii="Sylfaen" w:hAnsi="Sylfaen" w:cs="Arial"/>
          <w:color w:val="000000"/>
          <w:lang w:val="ka-GE"/>
        </w:rPr>
      </w:pPr>
      <w:r w:rsidRPr="00314DB9">
        <w:rPr>
          <w:rFonts w:ascii="Sylfaen" w:hAnsi="Sylfaen" w:cs="Arial"/>
          <w:color w:val="000000"/>
          <w:lang w:val="ka-GE"/>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w:t>
      </w:r>
      <w:r w:rsidR="00314DB9">
        <w:rPr>
          <w:rFonts w:ascii="Sylfaen" w:hAnsi="Sylfaen" w:cs="Arial"/>
          <w:color w:val="000000"/>
          <w:lang w:val="ka-GE"/>
        </w:rPr>
        <w:t xml:space="preserve"> - 1 456 </w:t>
      </w:r>
      <w:r w:rsidRPr="00314DB9">
        <w:rPr>
          <w:rFonts w:ascii="Sylfaen" w:hAnsi="Sylfaen" w:cs="Arial"/>
          <w:color w:val="000000"/>
          <w:lang w:val="ka-GE"/>
        </w:rPr>
        <w:t>ბენეფიციარს, აპრილში - 1 513  ბენეფიციარს, მაისში - 1 352  ბენეფიციარს, ივნისში</w:t>
      </w:r>
      <w:r w:rsidR="00314DB9">
        <w:rPr>
          <w:rFonts w:ascii="Sylfaen" w:hAnsi="Sylfaen" w:cs="Arial"/>
          <w:color w:val="000000"/>
          <w:lang w:val="ka-GE"/>
        </w:rPr>
        <w:t xml:space="preserve"> - 1 136</w:t>
      </w:r>
      <w:r w:rsidRPr="00314DB9">
        <w:rPr>
          <w:rFonts w:ascii="Sylfaen" w:hAnsi="Sylfaen" w:cs="Arial"/>
          <w:color w:val="000000"/>
          <w:lang w:val="ka-GE"/>
        </w:rPr>
        <w:t xml:space="preserve"> ბენეფიციარს</w:t>
      </w:r>
      <w:r w:rsidR="00314DB9" w:rsidRPr="00314DB9">
        <w:rPr>
          <w:rFonts w:ascii="Sylfaen" w:hAnsi="Sylfaen" w:cs="Arial"/>
          <w:color w:val="000000"/>
          <w:lang w:val="ka-GE"/>
        </w:rPr>
        <w:t>, ივლისში - 1 312 ბენეფიციარს, აგვისტოში - 1 415 ბენეფიციარს, სექტემბერში - 1 183 ბენეფიციარს;</w:t>
      </w:r>
    </w:p>
    <w:p w14:paraId="797FE98B" w14:textId="39EDCFE4" w:rsidR="006F6648" w:rsidRPr="001C2A60" w:rsidRDefault="006F6648" w:rsidP="009E5F01">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w:t>
      </w:r>
      <w:r w:rsidR="009E5F01">
        <w:rPr>
          <w:rFonts w:ascii="Sylfaen" w:hAnsi="Sylfaen" w:cs="Arial"/>
          <w:color w:val="000000"/>
          <w:lang w:val="ka-GE"/>
        </w:rPr>
        <w:t xml:space="preserve">, </w:t>
      </w:r>
      <w:r w:rsidR="009E5F01" w:rsidRPr="009E5F01">
        <w:rPr>
          <w:rFonts w:ascii="Sylfaen" w:hAnsi="Sylfaen" w:cs="Arial"/>
          <w:color w:val="000000"/>
          <w:lang w:val="ka-GE"/>
        </w:rPr>
        <w:t>ივლისში - 1 136 ბენეფიციარს, აგვისტოში - 1 037 ბენეფიციარს, სექტემბერში - 356 ბენეფიციარს;</w:t>
      </w:r>
    </w:p>
    <w:p w14:paraId="3B2F659E" w14:textId="020EBBA3" w:rsidR="006F6648" w:rsidRPr="009E5F01" w:rsidRDefault="006F6648" w:rsidP="00455AB1">
      <w:pPr>
        <w:pStyle w:val="ListParagraph"/>
        <w:numPr>
          <w:ilvl w:val="0"/>
          <w:numId w:val="9"/>
        </w:numPr>
        <w:tabs>
          <w:tab w:val="left" w:pos="0"/>
        </w:tabs>
        <w:spacing w:after="0"/>
        <w:jc w:val="both"/>
        <w:rPr>
          <w:rFonts w:ascii="Sylfaen" w:hAnsi="Sylfaen" w:cs="Arial"/>
          <w:color w:val="000000"/>
          <w:lang w:val="ka-GE"/>
        </w:rPr>
      </w:pPr>
      <w:r w:rsidRPr="009E5F01">
        <w:rPr>
          <w:rFonts w:ascii="Sylfaen" w:hAnsi="Sylfaen" w:cs="Arial"/>
          <w:color w:val="000000"/>
          <w:lang w:val="ka-GE"/>
        </w:rPr>
        <w:t>„ომის მონაწილეთა რეაბილიტაციის ხელშეწყობის“ ქვეპროგრამის ფარგლებში</w:t>
      </w:r>
      <w:r w:rsidR="000E2BA4" w:rsidRPr="009E5F01">
        <w:rPr>
          <w:rFonts w:ascii="Sylfaen" w:hAnsi="Sylfaen" w:cs="Arial"/>
          <w:color w:val="000000"/>
          <w:lang w:val="ka-GE"/>
        </w:rPr>
        <w:t xml:space="preserve"> მომსახურება გაეწია</w:t>
      </w:r>
      <w:r w:rsidRPr="009E5F01">
        <w:rPr>
          <w:rFonts w:ascii="Sylfaen" w:hAnsi="Sylfaen" w:cs="Arial"/>
          <w:color w:val="000000"/>
          <w:lang w:val="ka-GE"/>
        </w:rPr>
        <w:t xml:space="preserve"> იანვარში -</w:t>
      </w:r>
      <w:r w:rsidR="000E2BA4" w:rsidRPr="009E5F01">
        <w:rPr>
          <w:rFonts w:ascii="Sylfaen" w:hAnsi="Sylfaen" w:cs="Arial"/>
          <w:color w:val="000000"/>
          <w:lang w:val="ka-GE"/>
        </w:rPr>
        <w:t xml:space="preserve"> </w:t>
      </w:r>
      <w:r w:rsidRPr="009E5F01">
        <w:rPr>
          <w:rFonts w:ascii="Sylfaen" w:hAnsi="Sylfaen" w:cs="Arial"/>
          <w:color w:val="000000"/>
          <w:lang w:val="ka-GE"/>
        </w:rPr>
        <w:t>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w:t>
      </w:r>
      <w:r w:rsidR="009E5F01" w:rsidRPr="009E5F01">
        <w:rPr>
          <w:rFonts w:ascii="Sylfaen" w:hAnsi="Sylfaen" w:cs="Arial"/>
          <w:color w:val="000000"/>
          <w:lang w:val="ka-GE"/>
        </w:rPr>
        <w:t>, ივლისში - 3 ბენეფიციარს, აგვისტოში - 7 ბენეფიციარს, სექტემბერში - 4 ბენეფიციარს</w:t>
      </w:r>
      <w:r w:rsidR="009E5F01">
        <w:rPr>
          <w:rFonts w:ascii="Sylfaen" w:hAnsi="Sylfaen" w:cs="Arial"/>
          <w:color w:val="000000"/>
          <w:lang w:val="ka-GE"/>
        </w:rPr>
        <w:t xml:space="preserve">; </w:t>
      </w:r>
      <w:r w:rsidRPr="009E5F01">
        <w:rPr>
          <w:rFonts w:ascii="Sylfaen" w:hAnsi="Sylfaen" w:cs="Arial"/>
          <w:color w:val="000000"/>
          <w:lang w:val="ka-GE"/>
        </w:rPr>
        <w:t xml:space="preserve">  </w:t>
      </w:r>
    </w:p>
    <w:p w14:paraId="245A3C6F" w14:textId="015303C9" w:rsidR="006F6648" w:rsidRPr="001C2A60" w:rsidRDefault="006F6648" w:rsidP="00F41A39">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w:t>
      </w:r>
      <w:r w:rsidR="00F41A39">
        <w:rPr>
          <w:rFonts w:ascii="Sylfaen" w:hAnsi="Sylfaen" w:cs="Arial"/>
          <w:color w:val="000000"/>
          <w:lang w:val="ka-GE"/>
        </w:rPr>
        <w:t xml:space="preserve"> - 1 721 </w:t>
      </w:r>
      <w:r w:rsidRPr="001C2A60">
        <w:rPr>
          <w:rFonts w:ascii="Sylfaen" w:hAnsi="Sylfaen" w:cs="Arial"/>
          <w:color w:val="000000"/>
          <w:lang w:val="ka-GE"/>
        </w:rPr>
        <w:t xml:space="preserve">ბენეფიციარს, </w:t>
      </w:r>
      <w:r w:rsidR="00F41A39" w:rsidRPr="00F41A39">
        <w:rPr>
          <w:rFonts w:ascii="Sylfaen" w:hAnsi="Sylfaen" w:cs="Arial"/>
          <w:color w:val="000000"/>
          <w:lang w:val="ka-GE"/>
        </w:rPr>
        <w:t>ივლისში - 1 817 ბენეფიციარს, აგვისტოში - 1 867 ბენეფიციარს, სექტემბერში - 1 618 ბენეფიციარს, მათ შორის:</w:t>
      </w:r>
    </w:p>
    <w:p w14:paraId="34CD4697" w14:textId="575D3446" w:rsidR="006F6648" w:rsidRPr="00932818" w:rsidRDefault="006F6648" w:rsidP="00932818">
      <w:pPr>
        <w:pStyle w:val="ListParagraph"/>
        <w:numPr>
          <w:ilvl w:val="0"/>
          <w:numId w:val="30"/>
        </w:numPr>
        <w:tabs>
          <w:tab w:val="left" w:pos="0"/>
        </w:tabs>
        <w:spacing w:after="0"/>
        <w:jc w:val="both"/>
        <w:rPr>
          <w:rFonts w:ascii="Sylfaen" w:hAnsi="Sylfaen" w:cs="Arial"/>
          <w:color w:val="000000"/>
          <w:lang w:val="ka-GE"/>
        </w:rPr>
      </w:pPr>
      <w:r w:rsidRPr="00932818">
        <w:rPr>
          <w:rFonts w:ascii="Sylfaen" w:hAnsi="Sylfaen" w:cs="Arial"/>
          <w:color w:val="000000"/>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w:t>
      </w:r>
      <w:r w:rsidR="00932818" w:rsidRPr="00932818">
        <w:rPr>
          <w:rFonts w:ascii="Sylfaen" w:hAnsi="Sylfaen" w:cs="Arial"/>
          <w:color w:val="000000"/>
          <w:lang w:val="ka-GE"/>
        </w:rPr>
        <w:t>, ივლისში - 483 ბენეფიციარს, აგვისტოში - 486 ბენეფიციარს, სექტემბერში - 312 ბენეფიციარს;</w:t>
      </w:r>
    </w:p>
    <w:p w14:paraId="4219E7A5" w14:textId="6FDCFCAF" w:rsidR="006F6648" w:rsidRPr="008E5E46" w:rsidRDefault="006F6648" w:rsidP="008E5E46">
      <w:pPr>
        <w:pStyle w:val="ListParagraph"/>
        <w:numPr>
          <w:ilvl w:val="0"/>
          <w:numId w:val="30"/>
        </w:numPr>
        <w:tabs>
          <w:tab w:val="left" w:pos="0"/>
        </w:tabs>
        <w:spacing w:after="0"/>
        <w:jc w:val="both"/>
        <w:rPr>
          <w:rFonts w:ascii="Sylfaen" w:hAnsi="Sylfaen" w:cs="Arial"/>
          <w:color w:val="000000"/>
          <w:lang w:val="ka-GE"/>
        </w:rPr>
      </w:pPr>
      <w:r w:rsidRPr="008E5E46">
        <w:rPr>
          <w:rFonts w:ascii="Sylfaen" w:hAnsi="Sylfaen" w:cs="Arial"/>
          <w:color w:val="000000"/>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w:t>
      </w:r>
      <w:r w:rsidR="008E5E46" w:rsidRPr="008E5E46">
        <w:rPr>
          <w:rFonts w:ascii="Sylfaen" w:hAnsi="Sylfaen" w:cs="Arial"/>
          <w:color w:val="000000"/>
          <w:lang w:val="ka-GE"/>
        </w:rPr>
        <w:t>, ივლისში - 676  ბენეფიციარს, აგვისტოში - 687 ბენეფიციარს, სექტემბერში - 672  ბენეფიციარს;</w:t>
      </w:r>
    </w:p>
    <w:p w14:paraId="76D88825" w14:textId="71EBEA35" w:rsidR="006F6648" w:rsidRPr="008E5E46" w:rsidRDefault="006F6648" w:rsidP="008E5E46">
      <w:pPr>
        <w:pStyle w:val="ListParagraph"/>
        <w:numPr>
          <w:ilvl w:val="0"/>
          <w:numId w:val="30"/>
        </w:numPr>
        <w:tabs>
          <w:tab w:val="left" w:pos="0"/>
        </w:tabs>
        <w:spacing w:after="0"/>
        <w:jc w:val="both"/>
        <w:rPr>
          <w:rFonts w:ascii="Sylfaen" w:hAnsi="Sylfaen" w:cs="Arial"/>
          <w:color w:val="000000"/>
          <w:lang w:val="ka-GE"/>
        </w:rPr>
      </w:pPr>
      <w:r w:rsidRPr="008E5E46">
        <w:rPr>
          <w:rFonts w:ascii="Sylfaen" w:hAnsi="Sylfaen" w:cs="Arial"/>
          <w:color w:val="000000"/>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w:t>
      </w:r>
      <w:r w:rsidRPr="008E5E46">
        <w:rPr>
          <w:rFonts w:ascii="Sylfaen" w:hAnsi="Sylfaen" w:cs="Arial"/>
          <w:color w:val="000000"/>
          <w:lang w:val="ka-GE"/>
        </w:rPr>
        <w:lastRenderedPageBreak/>
        <w:t xml:space="preserve">მაისში - 627  ბენეფიციარს, ივნისში - 622  ბენეფიციარს, </w:t>
      </w:r>
      <w:r w:rsidR="008E5E46" w:rsidRPr="008E5E46">
        <w:rPr>
          <w:rFonts w:ascii="Sylfaen" w:hAnsi="Sylfaen" w:cs="Arial"/>
          <w:color w:val="000000"/>
          <w:lang w:val="ka-GE"/>
        </w:rPr>
        <w:t xml:space="preserve">ივლისში - 642 ბენეფიციარს, აგვისტოში - 657 ბენეფიციარს, სექტემბერში - 601 ბენეფიციარს; </w:t>
      </w:r>
    </w:p>
    <w:p w14:paraId="6BEBE029" w14:textId="7CCDD5DF" w:rsidR="006F6648" w:rsidRPr="00AB40CD" w:rsidRDefault="006F6648" w:rsidP="00AB40CD">
      <w:pPr>
        <w:pStyle w:val="ListParagraph"/>
        <w:numPr>
          <w:ilvl w:val="0"/>
          <w:numId w:val="30"/>
        </w:numPr>
        <w:tabs>
          <w:tab w:val="left" w:pos="0"/>
        </w:tabs>
        <w:spacing w:after="0"/>
        <w:jc w:val="both"/>
        <w:rPr>
          <w:rFonts w:ascii="Sylfaen" w:hAnsi="Sylfaen" w:cs="Arial"/>
          <w:color w:val="000000"/>
          <w:lang w:val="ka-GE"/>
        </w:rPr>
      </w:pPr>
      <w:r w:rsidRPr="00AB40CD">
        <w:rPr>
          <w:rFonts w:ascii="Sylfaen" w:hAnsi="Sylfaen" w:cs="Arial"/>
          <w:color w:val="000000"/>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w:t>
      </w:r>
      <w:r w:rsidR="00AB40CD" w:rsidRPr="00AB40CD">
        <w:rPr>
          <w:rFonts w:ascii="Sylfaen" w:hAnsi="Sylfaen" w:cs="Arial"/>
          <w:color w:val="000000"/>
          <w:lang w:val="ka-GE"/>
        </w:rPr>
        <w:t>, ივლისში - 36  ბენეფიციარს, აგვისტოში - 37  ბენეფიციარს, სექტემბერში - 24 ბენეფიციარს.</w:t>
      </w:r>
    </w:p>
    <w:p w14:paraId="07179178" w14:textId="0EAEA4DE" w:rsidR="00CD01D4" w:rsidRPr="00F23457" w:rsidRDefault="006F6648" w:rsidP="00F23457">
      <w:pPr>
        <w:pStyle w:val="ListParagraph"/>
        <w:numPr>
          <w:ilvl w:val="0"/>
          <w:numId w:val="9"/>
        </w:numPr>
        <w:tabs>
          <w:tab w:val="left" w:pos="0"/>
        </w:tabs>
        <w:spacing w:after="0"/>
        <w:jc w:val="both"/>
        <w:rPr>
          <w:rFonts w:ascii="Sylfaen" w:hAnsi="Sylfaen" w:cs="Arial"/>
          <w:lang w:val="ka-GE"/>
        </w:rPr>
      </w:pPr>
      <w:r w:rsidRPr="00F23457">
        <w:rPr>
          <w:rFonts w:ascii="Sylfaen" w:hAnsi="Sylfaen" w:cs="Arial"/>
          <w:lang w:val="ka-GE"/>
        </w:rPr>
        <w:t>კვების ვაუჩერი მაის</w:t>
      </w:r>
      <w:r w:rsidR="001C2A60" w:rsidRPr="00F23457">
        <w:rPr>
          <w:rFonts w:ascii="Sylfaen" w:hAnsi="Sylfaen" w:cs="Arial"/>
          <w:lang w:val="ka-GE"/>
        </w:rPr>
        <w:t xml:space="preserve">ში </w:t>
      </w:r>
      <w:r w:rsidRPr="00F23457">
        <w:rPr>
          <w:rFonts w:ascii="Sylfaen" w:hAnsi="Sylfaen" w:cs="Arial"/>
          <w:lang w:val="ka-GE"/>
        </w:rPr>
        <w:t>გაიცა  2 545 ბენეფიციარზე,  ივნისში - 1 325 ბენეფიციარზე</w:t>
      </w:r>
      <w:r w:rsidR="00F23457" w:rsidRPr="00F23457">
        <w:rPr>
          <w:rFonts w:ascii="Sylfaen" w:hAnsi="Sylfaen" w:cs="Arial"/>
          <w:lang w:val="ka-GE"/>
        </w:rPr>
        <w:t xml:space="preserve">, ივლისში - 2 431 ბენეფიციარზე, აგვისტოში - 1 610 ბენეფიციარზე; </w:t>
      </w:r>
    </w:p>
    <w:p w14:paraId="4691FECC" w14:textId="4C705374" w:rsidR="006F6648" w:rsidRPr="00D05DFC" w:rsidRDefault="006F6648" w:rsidP="00584EF3">
      <w:pPr>
        <w:pStyle w:val="ListParagraph"/>
        <w:numPr>
          <w:ilvl w:val="0"/>
          <w:numId w:val="9"/>
        </w:numPr>
        <w:tabs>
          <w:tab w:val="left" w:pos="0"/>
        </w:tabs>
        <w:spacing w:after="0"/>
        <w:jc w:val="both"/>
        <w:rPr>
          <w:rFonts w:ascii="Sylfaen" w:hAnsi="Sylfaen" w:cs="Arial"/>
          <w:lang w:val="ka-GE"/>
        </w:rPr>
      </w:pPr>
      <w:r w:rsidRPr="00D05DFC">
        <w:rPr>
          <w:rFonts w:ascii="Sylfaen" w:hAnsi="Sylfaen" w:cs="Arial"/>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sidR="00D05DFC" w:rsidRPr="00D05DFC">
        <w:rPr>
          <w:rFonts w:ascii="Sylfaen" w:hAnsi="Sylfaen" w:cs="Arial"/>
          <w:lang w:val="ka-GE"/>
        </w:rPr>
        <w:t>96</w:t>
      </w:r>
      <w:r w:rsidRPr="00D05DFC">
        <w:rPr>
          <w:rFonts w:ascii="Sylfaen" w:hAnsi="Sylfaen" w:cs="Arial"/>
          <w:lang w:val="ka-GE"/>
        </w:rPr>
        <w:t xml:space="preserve"> შემთხვევა, თებერვალში - </w:t>
      </w:r>
      <w:r w:rsidR="00D05DFC" w:rsidRPr="00D05DFC">
        <w:rPr>
          <w:rFonts w:ascii="Sylfaen" w:hAnsi="Sylfaen" w:cs="Arial"/>
          <w:lang w:val="ka-GE"/>
        </w:rPr>
        <w:t>98</w:t>
      </w:r>
      <w:r w:rsidRPr="00D05DFC">
        <w:rPr>
          <w:rFonts w:ascii="Sylfaen" w:hAnsi="Sylfaen" w:cs="Arial"/>
          <w:lang w:val="ka-GE"/>
        </w:rPr>
        <w:t xml:space="preserve">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w:t>
      </w:r>
      <w:r w:rsidR="00584EF3" w:rsidRPr="00584EF3">
        <w:rPr>
          <w:rFonts w:ascii="Sylfaen" w:hAnsi="Sylfaen" w:cs="Arial"/>
          <w:lang w:val="ka-GE"/>
        </w:rPr>
        <w:t xml:space="preserve">ივლისში - 27 ბენეფიციარს, აგვისტოში - 438 ბენეფიციარს, სექტემბერში - 223 ბენეფიციარს, მათ შორის:  </w:t>
      </w:r>
    </w:p>
    <w:p w14:paraId="69E8BADD" w14:textId="79BEE7E1" w:rsidR="006F6648" w:rsidRPr="006D5866" w:rsidRDefault="006F6648" w:rsidP="006D5866">
      <w:pPr>
        <w:pStyle w:val="ListParagraph"/>
        <w:numPr>
          <w:ilvl w:val="0"/>
          <w:numId w:val="31"/>
        </w:numPr>
        <w:tabs>
          <w:tab w:val="left" w:pos="0"/>
        </w:tabs>
        <w:spacing w:after="0"/>
        <w:jc w:val="both"/>
        <w:rPr>
          <w:rFonts w:ascii="Sylfaen" w:hAnsi="Sylfaen" w:cs="Arial"/>
          <w:color w:val="000000"/>
          <w:lang w:val="ka-GE"/>
        </w:rPr>
      </w:pPr>
      <w:r w:rsidRPr="006D5866">
        <w:rPr>
          <w:rFonts w:ascii="Sylfaen" w:hAnsi="Sylfaen" w:cs="Arial"/>
          <w:color w:val="000000"/>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w:t>
      </w:r>
      <w:r w:rsidR="006D5866">
        <w:rPr>
          <w:rFonts w:ascii="Sylfaen" w:hAnsi="Sylfaen" w:cs="Arial"/>
          <w:color w:val="000000"/>
          <w:lang w:val="ka-GE"/>
        </w:rPr>
        <w:t xml:space="preserve"> - 29 </w:t>
      </w:r>
      <w:r w:rsidRPr="006D5866">
        <w:rPr>
          <w:rFonts w:ascii="Sylfaen" w:hAnsi="Sylfaen" w:cs="Arial"/>
          <w:color w:val="000000"/>
          <w:lang w:val="ka-GE"/>
        </w:rPr>
        <w:t xml:space="preserve">შემთხვევა, </w:t>
      </w:r>
      <w:r w:rsidR="006D5866" w:rsidRPr="006D5866">
        <w:rPr>
          <w:rFonts w:ascii="Sylfaen" w:hAnsi="Sylfaen" w:cs="Arial"/>
          <w:color w:val="000000"/>
          <w:lang w:val="ka-GE"/>
        </w:rPr>
        <w:t>მაისში,</w:t>
      </w:r>
      <w:r w:rsidRPr="006D5866">
        <w:rPr>
          <w:rFonts w:ascii="Sylfaen" w:hAnsi="Sylfaen" w:cs="Arial"/>
          <w:color w:val="000000"/>
          <w:lang w:val="ka-GE"/>
        </w:rPr>
        <w:t xml:space="preserve"> </w:t>
      </w:r>
      <w:r w:rsidR="006D5866" w:rsidRPr="006D5866">
        <w:rPr>
          <w:rFonts w:ascii="Sylfaen" w:hAnsi="Sylfaen" w:cs="Arial"/>
          <w:color w:val="000000"/>
          <w:lang w:val="ka-GE"/>
        </w:rPr>
        <w:t>ივნისსა და ივლისში</w:t>
      </w:r>
      <w:r w:rsidRPr="006D5866">
        <w:rPr>
          <w:rFonts w:ascii="Sylfaen" w:hAnsi="Sylfaen" w:cs="Arial"/>
          <w:color w:val="000000"/>
          <w:lang w:val="ka-GE"/>
        </w:rPr>
        <w:t xml:space="preserve"> მომსახურება არ განხორციელებულა</w:t>
      </w:r>
      <w:r w:rsidR="006D5866" w:rsidRPr="006D5866">
        <w:rPr>
          <w:rFonts w:ascii="Sylfaen" w:hAnsi="Sylfaen" w:cs="Arial"/>
          <w:color w:val="000000"/>
          <w:lang w:val="ka-GE"/>
        </w:rPr>
        <w:t>, აგვისტოში - 20 შემთხვევა, სექტემბერში - 30 შემთხვევა;</w:t>
      </w:r>
    </w:p>
    <w:p w14:paraId="20559990" w14:textId="58A66A60" w:rsidR="006F6648" w:rsidRPr="001C2A60" w:rsidRDefault="006F6648" w:rsidP="00726906">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w:t>
      </w:r>
      <w:r w:rsidR="00726906">
        <w:rPr>
          <w:rFonts w:ascii="Sylfaen" w:hAnsi="Sylfaen" w:cs="Arial"/>
          <w:color w:val="000000"/>
          <w:lang w:val="ka-GE"/>
        </w:rPr>
        <w:t>მაისში,</w:t>
      </w:r>
      <w:r w:rsidRPr="001C2A60">
        <w:rPr>
          <w:rFonts w:ascii="Sylfaen" w:hAnsi="Sylfaen" w:cs="Arial"/>
          <w:color w:val="000000"/>
          <w:lang w:val="ka-GE"/>
        </w:rPr>
        <w:t xml:space="preserve"> ივნი</w:t>
      </w:r>
      <w:r w:rsidR="00726906">
        <w:rPr>
          <w:rFonts w:ascii="Sylfaen" w:hAnsi="Sylfaen" w:cs="Arial"/>
          <w:color w:val="000000"/>
          <w:lang w:val="ka-GE"/>
        </w:rPr>
        <w:t>სსა და ივლისში</w:t>
      </w:r>
      <w:r w:rsidRPr="001C2A60">
        <w:rPr>
          <w:rFonts w:ascii="Sylfaen" w:hAnsi="Sylfaen" w:cs="Arial"/>
          <w:color w:val="000000"/>
          <w:lang w:val="ka-GE"/>
        </w:rPr>
        <w:t xml:space="preserve"> მომსახურება არ განხორციელებულა</w:t>
      </w:r>
      <w:r w:rsidR="00726906">
        <w:rPr>
          <w:rFonts w:ascii="Sylfaen" w:hAnsi="Sylfaen" w:cs="Arial"/>
          <w:color w:val="000000"/>
          <w:lang w:val="ka-GE"/>
        </w:rPr>
        <w:t xml:space="preserve">, </w:t>
      </w:r>
      <w:r w:rsidR="00726906" w:rsidRPr="00726906">
        <w:rPr>
          <w:rFonts w:ascii="Sylfaen" w:hAnsi="Sylfaen" w:cs="Arial"/>
          <w:color w:val="000000"/>
          <w:lang w:val="ka-GE"/>
        </w:rPr>
        <w:t>აგვისტოში - 47 შემთხვევა, სექტემბერში - 7 შემთხვევა;</w:t>
      </w:r>
    </w:p>
    <w:p w14:paraId="472867AB" w14:textId="34127BCA" w:rsidR="00726906" w:rsidRDefault="006F6648" w:rsidP="00726906">
      <w:pPr>
        <w:pStyle w:val="ListParagraph"/>
        <w:numPr>
          <w:ilvl w:val="0"/>
          <w:numId w:val="31"/>
        </w:numPr>
        <w:tabs>
          <w:tab w:val="left" w:pos="0"/>
        </w:tabs>
        <w:spacing w:after="0"/>
        <w:jc w:val="both"/>
        <w:rPr>
          <w:rFonts w:ascii="Sylfaen" w:hAnsi="Sylfaen" w:cs="Arial"/>
          <w:color w:val="000000"/>
          <w:lang w:val="ka-GE"/>
        </w:rPr>
      </w:pPr>
      <w:r w:rsidRPr="00726906">
        <w:rPr>
          <w:rFonts w:ascii="Sylfaen" w:hAnsi="Sylfaen" w:cs="Arial"/>
          <w:color w:val="000000"/>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w:t>
      </w:r>
      <w:r w:rsidR="00726906" w:rsidRPr="00726906">
        <w:rPr>
          <w:rFonts w:ascii="Sylfaen" w:hAnsi="Sylfaen" w:cs="Arial"/>
          <w:color w:val="000000"/>
          <w:lang w:val="ka-GE"/>
        </w:rPr>
        <w:t>მაისში, ივნისსა და ივლისში მომსახურება არ განხორციელებულა, აგვისტოში - 105 შემთხვევა, სექტემბერში - 117 შემთხვევა;</w:t>
      </w:r>
    </w:p>
    <w:p w14:paraId="4423BB44" w14:textId="467BB1EE" w:rsidR="00726906" w:rsidRPr="00726906" w:rsidRDefault="00726906" w:rsidP="00726906">
      <w:pPr>
        <w:pStyle w:val="ListParagraph"/>
        <w:numPr>
          <w:ilvl w:val="0"/>
          <w:numId w:val="31"/>
        </w:numPr>
        <w:tabs>
          <w:tab w:val="left" w:pos="0"/>
        </w:tabs>
        <w:spacing w:after="0"/>
        <w:jc w:val="both"/>
        <w:rPr>
          <w:rFonts w:ascii="Sylfaen" w:hAnsi="Sylfaen" w:cs="Arial"/>
          <w:color w:val="000000"/>
          <w:lang w:val="ka-GE"/>
        </w:rPr>
      </w:pPr>
      <w:r w:rsidRPr="00726906">
        <w:rPr>
          <w:rFonts w:ascii="Sylfaen" w:hAnsi="Sylfaen" w:cs="Arial"/>
          <w:color w:val="000000"/>
          <w:lang w:val="ka-GE"/>
        </w:rPr>
        <w:t>სმენის აპარატებით უზრუნველყოფის კომპონენტით გათვალისწინებული მომსახურებების ფარგლებში იანვარი-ივლისში აპარატი არ გაცემულა, შემთხვევთა რაოდენობამ აგვისტოში შეადგინა - 246 შემთხვევა,  სექტემბერში - 59 შემთხვევა</w:t>
      </w:r>
      <w:r>
        <w:rPr>
          <w:rFonts w:ascii="Sylfaen" w:hAnsi="Sylfaen" w:cs="Arial"/>
          <w:color w:val="000000"/>
          <w:lang w:val="ka-GE"/>
        </w:rPr>
        <w:t xml:space="preserve">;  </w:t>
      </w:r>
    </w:p>
    <w:p w14:paraId="10E0107F" w14:textId="620934F8" w:rsidR="00726906" w:rsidRDefault="006F6648" w:rsidP="00726906">
      <w:pPr>
        <w:pStyle w:val="ListParagraph"/>
        <w:numPr>
          <w:ilvl w:val="0"/>
          <w:numId w:val="31"/>
        </w:numPr>
        <w:tabs>
          <w:tab w:val="left" w:pos="0"/>
        </w:tabs>
        <w:spacing w:after="0"/>
        <w:jc w:val="both"/>
        <w:rPr>
          <w:rFonts w:ascii="Sylfaen" w:hAnsi="Sylfaen" w:cs="Arial"/>
          <w:color w:val="000000"/>
          <w:lang w:val="ka-GE"/>
        </w:rPr>
      </w:pPr>
      <w:r w:rsidRPr="00726906">
        <w:rPr>
          <w:rFonts w:ascii="Sylfaen" w:hAnsi="Sylfaen" w:cs="Arial"/>
          <w:color w:val="000000"/>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w:t>
      </w:r>
      <w:r w:rsidR="00726906" w:rsidRPr="00726906">
        <w:rPr>
          <w:rFonts w:ascii="Sylfaen" w:hAnsi="Sylfaen" w:cs="Arial"/>
          <w:color w:val="000000"/>
          <w:lang w:val="ka-GE"/>
        </w:rPr>
        <w:t>, ივლისში - 27 შემთხვევა, აგვისტოში - 20 შემთხვევა, სექტემბერში - 10 შემთხვევა;</w:t>
      </w:r>
    </w:p>
    <w:p w14:paraId="1641F919" w14:textId="114D70FF" w:rsidR="00726906" w:rsidRPr="00726906" w:rsidRDefault="00726906" w:rsidP="00726906">
      <w:pPr>
        <w:pStyle w:val="ListParagraph"/>
        <w:numPr>
          <w:ilvl w:val="0"/>
          <w:numId w:val="31"/>
        </w:numPr>
        <w:tabs>
          <w:tab w:val="left" w:pos="0"/>
        </w:tabs>
        <w:spacing w:after="0"/>
        <w:jc w:val="both"/>
        <w:rPr>
          <w:rFonts w:ascii="Sylfaen" w:hAnsi="Sylfaen" w:cs="Arial"/>
          <w:color w:val="000000"/>
          <w:lang w:val="ka-GE"/>
        </w:rPr>
      </w:pPr>
      <w:r w:rsidRPr="00726906">
        <w:rPr>
          <w:rFonts w:ascii="Sylfaen" w:hAnsi="Sylfaen" w:cs="Arial"/>
          <w:color w:val="000000"/>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თ გათვალისწინებული მომსახურების </w:t>
      </w:r>
      <w:r>
        <w:rPr>
          <w:rFonts w:ascii="Sylfaen" w:hAnsi="Sylfaen" w:cs="Arial"/>
          <w:color w:val="000000"/>
          <w:lang w:val="ka-GE"/>
        </w:rPr>
        <w:t>ფარგლებში</w:t>
      </w:r>
      <w:r w:rsidRPr="00726906">
        <w:rPr>
          <w:rFonts w:ascii="Sylfaen" w:hAnsi="Sylfaen" w:cs="Arial"/>
          <w:color w:val="000000"/>
          <w:lang w:val="ka-GE"/>
        </w:rPr>
        <w:t xml:space="preserve"> </w:t>
      </w:r>
      <w:r>
        <w:rPr>
          <w:rFonts w:ascii="Sylfaen" w:hAnsi="Sylfaen" w:cs="Arial"/>
          <w:color w:val="000000"/>
          <w:lang w:val="ka-GE"/>
        </w:rPr>
        <w:t>იანვარ</w:t>
      </w:r>
      <w:r w:rsidRPr="00726906">
        <w:rPr>
          <w:rFonts w:ascii="Sylfaen" w:hAnsi="Sylfaen" w:cs="Arial"/>
          <w:color w:val="000000"/>
          <w:lang w:val="ka-GE"/>
        </w:rPr>
        <w:t xml:space="preserve">-აგვისტოში სმარტფონი არ გაცემულა, სექტემბერში  გაიცა 15 ერთეული;  </w:t>
      </w:r>
    </w:p>
    <w:p w14:paraId="4B8A77FF" w14:textId="3C34D088" w:rsidR="006F6648" w:rsidRPr="001C2A60" w:rsidRDefault="006F6648" w:rsidP="00BA7749">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w:t>
      </w:r>
      <w:r w:rsidRPr="001C2A60">
        <w:rPr>
          <w:rFonts w:ascii="Sylfaen" w:hAnsi="Sylfaen" w:cs="Arial"/>
          <w:color w:val="000000"/>
          <w:lang w:val="ka-GE"/>
        </w:rPr>
        <w:lastRenderedPageBreak/>
        <w:t>ბენეფიციარს, აპრილში - 252  ბენეფიციარს, მაისში - 325  ბენეფიციარს, ივნისში - 131  ბენეფიციარს</w:t>
      </w:r>
      <w:r w:rsidR="00BA7749">
        <w:rPr>
          <w:rFonts w:ascii="Sylfaen" w:hAnsi="Sylfaen" w:cs="Arial"/>
          <w:color w:val="000000"/>
          <w:lang w:val="ka-GE"/>
        </w:rPr>
        <w:t xml:space="preserve">, </w:t>
      </w:r>
      <w:r w:rsidR="00BA7749" w:rsidRPr="00BA7749">
        <w:rPr>
          <w:rFonts w:ascii="Sylfaen" w:hAnsi="Sylfaen" w:cs="Arial"/>
          <w:color w:val="000000"/>
          <w:lang w:val="ka-GE"/>
        </w:rPr>
        <w:t>ივლისში მომსახურება არ განხორციელებულა, აგვისტოში მომსახურება გაეწია 319 ბენეფიციარს, სექტემბერში - 138 ბენეფიციარს;</w:t>
      </w:r>
    </w:p>
    <w:p w14:paraId="1A2A40D7" w14:textId="7026D769" w:rsidR="006F6648" w:rsidRPr="00BA7749" w:rsidRDefault="006F6648" w:rsidP="00BA7749">
      <w:pPr>
        <w:pStyle w:val="ListParagraph"/>
        <w:numPr>
          <w:ilvl w:val="0"/>
          <w:numId w:val="9"/>
        </w:numPr>
        <w:tabs>
          <w:tab w:val="left" w:pos="0"/>
        </w:tabs>
        <w:spacing w:after="0"/>
        <w:jc w:val="both"/>
        <w:rPr>
          <w:rFonts w:ascii="Sylfaen" w:hAnsi="Sylfaen" w:cs="Arial"/>
          <w:color w:val="000000"/>
          <w:lang w:val="ka-GE"/>
        </w:rPr>
      </w:pPr>
      <w:r w:rsidRPr="00BA7749">
        <w:rPr>
          <w:rFonts w:ascii="Sylfaen" w:hAnsi="Sylfaen" w:cs="Arial"/>
          <w:color w:val="000000"/>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w:t>
      </w:r>
      <w:r w:rsidR="00BA7749" w:rsidRPr="00BA7749">
        <w:rPr>
          <w:rFonts w:ascii="Sylfaen" w:hAnsi="Sylfaen" w:cs="Arial"/>
          <w:color w:val="000000"/>
          <w:lang w:val="ka-GE"/>
        </w:rPr>
        <w:t>, ივლისში - 77 ბენეფიციარს, აგვისტოში - 79 ბენეფიციარს, სექტემბერში - 82 ბენეფიციარს;</w:t>
      </w:r>
    </w:p>
    <w:p w14:paraId="62062B5B" w14:textId="330E9EA2" w:rsidR="006F6648" w:rsidRPr="00BE1EDF" w:rsidRDefault="006F6648" w:rsidP="00BE1EDF">
      <w:pPr>
        <w:pStyle w:val="ListParagraph"/>
        <w:numPr>
          <w:ilvl w:val="0"/>
          <w:numId w:val="9"/>
        </w:numPr>
        <w:tabs>
          <w:tab w:val="left" w:pos="0"/>
        </w:tabs>
        <w:spacing w:after="0"/>
        <w:jc w:val="both"/>
        <w:rPr>
          <w:rFonts w:ascii="Sylfaen" w:hAnsi="Sylfaen" w:cs="Arial"/>
          <w:color w:val="000000"/>
          <w:lang w:val="ka-GE"/>
        </w:rPr>
      </w:pPr>
      <w:r w:rsidRPr="00BE1EDF">
        <w:rPr>
          <w:rFonts w:ascii="Sylfaen" w:hAnsi="Sylfaen" w:cs="Arial"/>
          <w:color w:val="000000"/>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w:t>
      </w:r>
      <w:r w:rsidR="00BE1EDF" w:rsidRPr="00BE1EDF">
        <w:rPr>
          <w:rFonts w:ascii="Sylfaen" w:hAnsi="Sylfaen" w:cs="Arial"/>
          <w:color w:val="000000"/>
          <w:lang w:val="ka-GE"/>
        </w:rPr>
        <w:t>, ივლისში - 1 586 ბენეფიციარს, აგვისტოში - 1 595 ბენეფიციარს, სექტემბერში - 1 597 ბენეფიციარს;</w:t>
      </w:r>
    </w:p>
    <w:p w14:paraId="21BA2531" w14:textId="30D753B4" w:rsidR="006F6648" w:rsidRPr="00BE1EDF" w:rsidRDefault="006F6648" w:rsidP="00BE1EDF">
      <w:pPr>
        <w:pStyle w:val="ListParagraph"/>
        <w:numPr>
          <w:ilvl w:val="0"/>
          <w:numId w:val="9"/>
        </w:numPr>
        <w:tabs>
          <w:tab w:val="left" w:pos="0"/>
        </w:tabs>
        <w:spacing w:after="0"/>
        <w:jc w:val="both"/>
        <w:rPr>
          <w:rFonts w:ascii="Sylfaen" w:hAnsi="Sylfaen" w:cs="Arial"/>
          <w:color w:val="000000"/>
          <w:lang w:val="ka-GE"/>
        </w:rPr>
      </w:pPr>
      <w:r w:rsidRPr="00BE1EDF">
        <w:rPr>
          <w:rFonts w:ascii="Sylfaen" w:hAnsi="Sylfaen" w:cs="Arial"/>
          <w:color w:val="000000"/>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w:t>
      </w:r>
      <w:r w:rsidR="00BE1EDF">
        <w:rPr>
          <w:rFonts w:ascii="Sylfaen" w:hAnsi="Sylfaen" w:cs="Arial"/>
          <w:color w:val="000000"/>
          <w:lang w:val="ka-GE"/>
        </w:rPr>
        <w:t xml:space="preserve"> - 290 </w:t>
      </w:r>
      <w:r w:rsidRPr="00BE1EDF">
        <w:rPr>
          <w:rFonts w:ascii="Sylfaen" w:hAnsi="Sylfaen" w:cs="Arial"/>
          <w:color w:val="000000"/>
          <w:lang w:val="ka-GE"/>
        </w:rPr>
        <w:t>ბენეფიციარს</w:t>
      </w:r>
      <w:r w:rsidR="00BE1EDF" w:rsidRPr="00BE1EDF">
        <w:rPr>
          <w:rFonts w:ascii="Sylfaen" w:hAnsi="Sylfaen" w:cs="Arial"/>
          <w:color w:val="000000"/>
          <w:lang w:val="ka-GE"/>
        </w:rPr>
        <w:t>, ივლისში - 292 ბენეფიციარს, აგვისტოში - 290 ბენეფიციარს, სექტემბერში - 283 ბენეფიციარს;</w:t>
      </w:r>
    </w:p>
    <w:p w14:paraId="7D318830" w14:textId="5BD9A567" w:rsidR="006F6648" w:rsidRPr="00BE1EDF" w:rsidRDefault="006F6648" w:rsidP="00BE1EDF">
      <w:pPr>
        <w:pStyle w:val="ListParagraph"/>
        <w:numPr>
          <w:ilvl w:val="0"/>
          <w:numId w:val="9"/>
        </w:numPr>
        <w:tabs>
          <w:tab w:val="left" w:pos="0"/>
        </w:tabs>
        <w:spacing w:after="0"/>
        <w:jc w:val="both"/>
        <w:rPr>
          <w:rFonts w:ascii="Sylfaen" w:hAnsi="Sylfaen" w:cs="Arial"/>
          <w:color w:val="000000"/>
          <w:lang w:val="ka-GE"/>
        </w:rPr>
      </w:pPr>
      <w:r w:rsidRPr="00BE1EDF">
        <w:rPr>
          <w:rFonts w:ascii="Sylfaen" w:hAnsi="Sylfaen" w:cs="Arial"/>
          <w:color w:val="000000"/>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w:t>
      </w:r>
      <w:r w:rsidR="00BE1EDF">
        <w:rPr>
          <w:rFonts w:ascii="Sylfaen" w:hAnsi="Sylfaen" w:cs="Arial"/>
          <w:color w:val="000000"/>
          <w:lang w:val="ka-GE"/>
        </w:rPr>
        <w:t xml:space="preserve"> - 167 </w:t>
      </w:r>
      <w:r w:rsidRPr="00BE1EDF">
        <w:rPr>
          <w:rFonts w:ascii="Sylfaen" w:hAnsi="Sylfaen" w:cs="Arial"/>
          <w:color w:val="000000"/>
          <w:lang w:val="ka-GE"/>
        </w:rPr>
        <w:t>ბენეფიციარს</w:t>
      </w:r>
      <w:r w:rsidR="00BE1EDF" w:rsidRPr="00BE1EDF">
        <w:rPr>
          <w:rFonts w:ascii="Sylfaen" w:hAnsi="Sylfaen" w:cs="Arial"/>
          <w:color w:val="000000"/>
          <w:lang w:val="ka-GE"/>
        </w:rPr>
        <w:t>, ივლისში - 147 ბენეფიციარს, აგვისტოში - 147 ბენეფიციარს, სექტემბერში - 137 ბენეფიციარს;</w:t>
      </w:r>
    </w:p>
    <w:p w14:paraId="70428CE6" w14:textId="41EF2B7C" w:rsidR="006F6648" w:rsidRPr="00BE1EDF" w:rsidRDefault="006F6648" w:rsidP="00BE1EDF">
      <w:pPr>
        <w:pStyle w:val="ListParagraph"/>
        <w:numPr>
          <w:ilvl w:val="0"/>
          <w:numId w:val="9"/>
        </w:numPr>
        <w:tabs>
          <w:tab w:val="left" w:pos="0"/>
        </w:tabs>
        <w:spacing w:after="0"/>
        <w:jc w:val="both"/>
        <w:rPr>
          <w:rFonts w:ascii="Sylfaen" w:hAnsi="Sylfaen" w:cs="Arial"/>
          <w:color w:val="000000"/>
          <w:lang w:val="ka-GE"/>
        </w:rPr>
      </w:pPr>
      <w:r w:rsidRPr="00BE1EDF">
        <w:rPr>
          <w:rFonts w:ascii="Sylfaen" w:hAnsi="Sylfaen" w:cs="Arial"/>
          <w:color w:val="000000"/>
          <w:lang w:val="ka-GE"/>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w:t>
      </w:r>
      <w:r w:rsidR="00BE1EDF">
        <w:rPr>
          <w:rFonts w:ascii="Sylfaen" w:hAnsi="Sylfaen" w:cs="Arial"/>
          <w:color w:val="000000"/>
          <w:lang w:val="ka-GE"/>
        </w:rPr>
        <w:t xml:space="preserve"> - 307 </w:t>
      </w:r>
      <w:r w:rsidRPr="00BE1EDF">
        <w:rPr>
          <w:rFonts w:ascii="Sylfaen" w:hAnsi="Sylfaen" w:cs="Arial"/>
          <w:color w:val="000000"/>
          <w:lang w:val="ka-GE"/>
        </w:rPr>
        <w:t>ბენეფიციარს</w:t>
      </w:r>
      <w:r w:rsidR="00BE1EDF" w:rsidRPr="00BE1EDF">
        <w:rPr>
          <w:rFonts w:ascii="Sylfaen" w:hAnsi="Sylfaen" w:cs="Arial"/>
          <w:color w:val="000000"/>
          <w:lang w:val="ka-GE"/>
        </w:rPr>
        <w:t>, ივლისში - 307 ბენეფიციარს, აგვისტოში - 321 ბენეფიციარს, სექტემბერში - 316 ბენეფიციარს;</w:t>
      </w:r>
    </w:p>
    <w:p w14:paraId="4424504F" w14:textId="2C65A19B" w:rsidR="006F6648" w:rsidRPr="00BE1EDF" w:rsidRDefault="006F6648" w:rsidP="00BE1EDF">
      <w:pPr>
        <w:pStyle w:val="ListParagraph"/>
        <w:numPr>
          <w:ilvl w:val="0"/>
          <w:numId w:val="9"/>
        </w:numPr>
        <w:tabs>
          <w:tab w:val="left" w:pos="0"/>
        </w:tabs>
        <w:spacing w:after="0"/>
        <w:jc w:val="both"/>
        <w:rPr>
          <w:rFonts w:ascii="Sylfaen" w:hAnsi="Sylfaen" w:cs="Arial"/>
          <w:color w:val="000000"/>
          <w:lang w:val="ka-GE"/>
        </w:rPr>
      </w:pPr>
      <w:r w:rsidRPr="00BE1EDF">
        <w:rPr>
          <w:rFonts w:ascii="Sylfaen" w:hAnsi="Sylfaen" w:cs="Arial"/>
          <w:color w:val="000000"/>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w:t>
      </w:r>
      <w:r w:rsidR="00BE1EDF" w:rsidRPr="00BE1EDF">
        <w:rPr>
          <w:rFonts w:ascii="Sylfaen" w:hAnsi="Sylfaen" w:cs="Arial"/>
          <w:color w:val="000000"/>
          <w:lang w:val="ka-GE"/>
        </w:rPr>
        <w:t>, ივლისში - 43 ბენეფიციარს, აგვისტოში - 44 ბენეფიციარს, სექტემბერში - 44 ბენეფიციარს;</w:t>
      </w:r>
    </w:p>
    <w:p w14:paraId="0CD62FB9" w14:textId="745BA9A0" w:rsidR="000E2BA4" w:rsidRPr="000E2BA4" w:rsidRDefault="006F6648" w:rsidP="000E2BA4">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w:t>
      </w:r>
      <w:r w:rsidR="000E2BA4" w:rsidRPr="000E2BA4">
        <w:rPr>
          <w:rFonts w:ascii="Sylfaen" w:hAnsi="Sylfaen" w:cs="Arial"/>
          <w:color w:val="000000"/>
          <w:lang w:val="ka-GE"/>
        </w:rPr>
        <w:t>საანგარიშო</w:t>
      </w:r>
      <w:r w:rsidR="000E2BA4">
        <w:rPr>
          <w:rFonts w:ascii="Sylfaen" w:hAnsi="Sylfaen" w:cs="Arial"/>
          <w:color w:val="000000"/>
          <w:lang w:val="ka-GE"/>
        </w:rPr>
        <w:t xml:space="preserve"> </w:t>
      </w:r>
      <w:r w:rsidR="000E2BA4" w:rsidRPr="000E2BA4">
        <w:rPr>
          <w:rFonts w:ascii="Sylfaen" w:hAnsi="Sylfaen" w:cs="Arial"/>
          <w:color w:val="000000"/>
          <w:lang w:val="ka-GE"/>
        </w:rPr>
        <w:t>პერიოდში ყოველთვიურად მომსახურებ</w:t>
      </w:r>
      <w:r w:rsidR="000E2BA4">
        <w:rPr>
          <w:rFonts w:ascii="Sylfaen" w:hAnsi="Sylfaen" w:cs="Arial"/>
          <w:color w:val="000000"/>
          <w:lang w:val="ka-GE"/>
        </w:rPr>
        <w:t xml:space="preserve">ა </w:t>
      </w:r>
      <w:r w:rsidR="000E2BA4" w:rsidRPr="000E2BA4">
        <w:rPr>
          <w:rFonts w:ascii="Sylfaen" w:hAnsi="Sylfaen" w:cs="Arial"/>
          <w:color w:val="000000"/>
          <w:lang w:val="ka-GE"/>
        </w:rPr>
        <w:t>გაწეულ იქნა 14 ბენეფიციარზე;</w:t>
      </w:r>
    </w:p>
    <w:p w14:paraId="1F4A6319" w14:textId="0D6A50AB" w:rsidR="006F6648" w:rsidRPr="00BE1EDF" w:rsidRDefault="006F6648" w:rsidP="00BE1EDF">
      <w:pPr>
        <w:pStyle w:val="ListParagraph"/>
        <w:numPr>
          <w:ilvl w:val="0"/>
          <w:numId w:val="9"/>
        </w:numPr>
        <w:tabs>
          <w:tab w:val="left" w:pos="0"/>
        </w:tabs>
        <w:spacing w:after="0"/>
        <w:jc w:val="both"/>
        <w:rPr>
          <w:rFonts w:ascii="Sylfaen" w:hAnsi="Sylfaen" w:cs="Arial"/>
          <w:color w:val="000000"/>
          <w:lang w:val="ka-GE"/>
        </w:rPr>
      </w:pPr>
      <w:r w:rsidRPr="00BE1EDF">
        <w:rPr>
          <w:rFonts w:ascii="Sylfaen" w:hAnsi="Sylfaen" w:cs="Arial"/>
          <w:color w:val="000000"/>
          <w:lang w:val="ka-GE"/>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w:t>
      </w:r>
      <w:r w:rsidR="00BE1EDF" w:rsidRPr="00BE1EDF">
        <w:rPr>
          <w:rFonts w:ascii="Sylfaen" w:hAnsi="Sylfaen" w:cs="Arial"/>
          <w:color w:val="000000"/>
          <w:lang w:val="ka-GE"/>
        </w:rPr>
        <w:t>, ივლისში - 496 ბავშვზე, აგვისტოში - 490 ბავშვზე, სექტემბერში - 501 ბავშვზე;</w:t>
      </w:r>
    </w:p>
    <w:p w14:paraId="33EE21A0" w14:textId="77777777" w:rsidR="00DE2475" w:rsidRPr="0068152D" w:rsidRDefault="00DE2475" w:rsidP="00DE2475">
      <w:pPr>
        <w:pStyle w:val="ListParagraph"/>
        <w:numPr>
          <w:ilvl w:val="0"/>
          <w:numId w:val="9"/>
        </w:numPr>
        <w:tabs>
          <w:tab w:val="left" w:pos="0"/>
        </w:tabs>
        <w:spacing w:after="0"/>
        <w:jc w:val="both"/>
        <w:rPr>
          <w:rFonts w:ascii="Sylfaen" w:hAnsi="Sylfaen" w:cs="Arial"/>
          <w:color w:val="000000"/>
          <w:lang w:val="ka-GE"/>
        </w:rPr>
      </w:pPr>
      <w:r w:rsidRPr="0068152D">
        <w:rPr>
          <w:rFonts w:ascii="Sylfaen" w:hAnsi="Sylfaen" w:cs="Arial"/>
          <w:color w:val="000000"/>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w:t>
      </w:r>
      <w:r w:rsidRPr="0068152D">
        <w:rPr>
          <w:rFonts w:ascii="Sylfaen" w:hAnsi="Sylfaen" w:cs="Arial"/>
          <w:color w:val="000000"/>
          <w:lang w:val="ka-GE"/>
        </w:rPr>
        <w:lastRenderedPageBreak/>
        <w:t xml:space="preserve">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01E0A5CF" w14:textId="64826A00" w:rsidR="00EB15F4" w:rsidRDefault="00DE2475" w:rsidP="001366CB">
      <w:pPr>
        <w:pStyle w:val="ListParagraph"/>
        <w:numPr>
          <w:ilvl w:val="0"/>
          <w:numId w:val="9"/>
        </w:numPr>
        <w:tabs>
          <w:tab w:val="left" w:pos="709"/>
          <w:tab w:val="left" w:pos="10440"/>
        </w:tabs>
        <w:spacing w:after="0"/>
        <w:jc w:val="both"/>
        <w:rPr>
          <w:rFonts w:ascii="Sylfaen" w:hAnsi="Sylfaen" w:cs="Arial"/>
          <w:color w:val="000000"/>
          <w:lang w:val="ka-GE"/>
        </w:rPr>
      </w:pPr>
      <w:r w:rsidRPr="0068152D">
        <w:rPr>
          <w:rFonts w:ascii="Sylfaen" w:hAnsi="Sylfaen" w:cs="Arial"/>
          <w:color w:val="000000"/>
          <w:lang w:val="ka-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7A295B9C" w14:textId="77777777" w:rsidR="00E15115" w:rsidRPr="001366CB" w:rsidRDefault="00E15115" w:rsidP="00E15115">
      <w:pPr>
        <w:pStyle w:val="ListParagraph"/>
        <w:tabs>
          <w:tab w:val="left" w:pos="709"/>
          <w:tab w:val="left" w:pos="10440"/>
        </w:tabs>
        <w:spacing w:after="0"/>
        <w:jc w:val="both"/>
        <w:rPr>
          <w:rFonts w:ascii="Sylfaen" w:hAnsi="Sylfaen" w:cs="Arial"/>
          <w:color w:val="000000"/>
          <w:lang w:val="ka-GE"/>
        </w:rPr>
      </w:pPr>
    </w:p>
    <w:p w14:paraId="22459705" w14:textId="77777777" w:rsidR="009F7F38" w:rsidRPr="005F3621" w:rsidRDefault="009F7F38" w:rsidP="000644B5">
      <w:pPr>
        <w:pStyle w:val="Heading3"/>
        <w:tabs>
          <w:tab w:val="left" w:pos="284"/>
          <w:tab w:val="left" w:pos="426"/>
        </w:tabs>
        <w:ind w:hanging="142"/>
        <w:jc w:val="left"/>
        <w:rPr>
          <w:rFonts w:eastAsiaTheme="majorEastAsia" w:cs="Sylfaen"/>
          <w:b w:val="0"/>
          <w:color w:val="365F91" w:themeColor="accent1" w:themeShade="BF"/>
          <w:sz w:val="22"/>
          <w:szCs w:val="22"/>
          <w:lang w:val="ka-GE"/>
        </w:rPr>
      </w:pPr>
      <w:commentRangeStart w:id="0"/>
      <w:r w:rsidRPr="005F3621">
        <w:rPr>
          <w:rFonts w:eastAsiaTheme="majorEastAsia" w:cs="Sylfaen"/>
          <w:b w:val="0"/>
          <w:color w:val="365F91" w:themeColor="accent1" w:themeShade="BF"/>
          <w:sz w:val="22"/>
          <w:szCs w:val="22"/>
          <w:lang w:val="ka-GE"/>
        </w:rPr>
        <w:t xml:space="preserve">1.1.5. </w:t>
      </w:r>
      <w:r w:rsidR="008D5343" w:rsidRPr="005F3621">
        <w:rPr>
          <w:rFonts w:ascii="Sylfaen" w:eastAsiaTheme="majorEastAsia" w:hAnsi="Sylfaen" w:cs="Sylfaen"/>
          <w:b w:val="0"/>
          <w:color w:val="365F91" w:themeColor="accent1" w:themeShade="BF"/>
          <w:sz w:val="22"/>
          <w:szCs w:val="22"/>
          <w:lang w:val="ka-GE"/>
        </w:rPr>
        <w:t>სახელმწიფო</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ზრუნვ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ადამიანით</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ვაჭრო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ტრეფიკინგ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მსხვერპლთ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ცვის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ხმარე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უზრუნველყოფ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პროგრამული</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კოდი</w:t>
      </w:r>
      <w:r w:rsidR="008D5343" w:rsidRPr="005F3621">
        <w:rPr>
          <w:rFonts w:eastAsiaTheme="majorEastAsia" w:cs="Sylfaen"/>
          <w:b w:val="0"/>
          <w:color w:val="365F91" w:themeColor="accent1" w:themeShade="BF"/>
          <w:sz w:val="22"/>
          <w:szCs w:val="22"/>
          <w:lang w:val="ka-GE"/>
        </w:rPr>
        <w:t xml:space="preserve"> 27 02 05)</w:t>
      </w:r>
      <w:commentRangeEnd w:id="0"/>
      <w:r w:rsidR="00DE505B">
        <w:rPr>
          <w:rStyle w:val="CommentReference"/>
          <w:rFonts w:ascii="Calibri" w:eastAsia="Times New Roman" w:hAnsi="Calibri" w:cs="Times New Roman"/>
          <w:b w:val="0"/>
          <w:bCs w:val="0"/>
          <w:lang w:val="x-none" w:eastAsia="x-none"/>
        </w:rPr>
        <w:commentReference w:id="0"/>
      </w:r>
    </w:p>
    <w:p w14:paraId="62BF63B9" w14:textId="77777777" w:rsidR="00F243B2" w:rsidRDefault="00F243B2" w:rsidP="00F243B2">
      <w:pPr>
        <w:rPr>
          <w:rFonts w:ascii="Sylfaen" w:hAnsi="Sylfaen"/>
          <w:highlight w:val="yellow"/>
          <w:lang w:val="ka-GE"/>
        </w:rPr>
      </w:pPr>
    </w:p>
    <w:p w14:paraId="636196EF"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793-მა პირმა;</w:t>
      </w:r>
    </w:p>
    <w:p w14:paraId="31E829CA"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20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69 ბენეფიციარი; გორის ძალადობის მსხვერპლთა მომსახურების თავშესაფარი - 48  ბენეფიციარი; სიღნაღის</w:t>
      </w:r>
      <w:r w:rsidR="00250755">
        <w:rPr>
          <w:rFonts w:ascii="Sylfaen" w:hAnsi="Sylfaen" w:cs="Arial"/>
          <w:color w:val="000000"/>
          <w:lang w:val="ka-GE"/>
        </w:rPr>
        <w:t xml:space="preserve"> </w:t>
      </w:r>
      <w:r w:rsidRPr="005F3621">
        <w:rPr>
          <w:rFonts w:ascii="Sylfaen" w:hAnsi="Sylfaen" w:cs="Arial"/>
          <w:color w:val="000000"/>
          <w:lang w:val="ka-GE"/>
        </w:rPr>
        <w:t>- 26 ბენეფიციარი; ქუთაისის</w:t>
      </w:r>
      <w:r w:rsidR="00250755">
        <w:rPr>
          <w:rFonts w:ascii="Sylfaen" w:hAnsi="Sylfaen" w:cs="Arial"/>
          <w:color w:val="000000"/>
          <w:lang w:val="ka-GE"/>
        </w:rPr>
        <w:t xml:space="preserve"> </w:t>
      </w:r>
      <w:r w:rsidRPr="005F3621">
        <w:rPr>
          <w:rFonts w:ascii="Sylfaen" w:hAnsi="Sylfaen" w:cs="Arial"/>
          <w:color w:val="000000"/>
          <w:lang w:val="ka-GE"/>
        </w:rPr>
        <w:t>- 37 ბენეფიციარი; ბათუმის  - 20 ბენეფიციარი;</w:t>
      </w:r>
      <w:r>
        <w:rPr>
          <w:rFonts w:ascii="Sylfaen" w:hAnsi="Sylfaen" w:cs="Arial"/>
          <w:color w:val="000000"/>
          <w:lang w:val="ka-GE"/>
        </w:rPr>
        <w:t xml:space="preserve"> </w:t>
      </w:r>
      <w:r w:rsidRPr="005F3621">
        <w:rPr>
          <w:rFonts w:ascii="Sylfaen" w:hAnsi="Sylfaen" w:cs="Arial"/>
          <w:color w:val="000000"/>
          <w:lang w:val="ka-GE"/>
        </w:rPr>
        <w:t xml:space="preserve">მათ შორის, სამედიცინო მომსახურება გაეწია 95 ბენეფიციარს, ფსიქოლოგიური მომსახურებით ისარგებლა 175-მა ბენეფიციარმა, იურიდიული კონსულტაცია გაეწია 97 ბენეფიციარს (მ.შ. </w:t>
      </w:r>
      <w:r w:rsidRPr="005F3621">
        <w:rPr>
          <w:rFonts w:ascii="Sylfaen" w:hAnsi="Sylfaen" w:cs="Arial"/>
          <w:color w:val="000000"/>
          <w:lang w:val="ka-GE"/>
        </w:rPr>
        <w:lastRenderedPageBreak/>
        <w:t>კანონიერი ინტერესების დაცვა და წარმომადგენლობა - 19 ბენეფიციარს, სამართლებრივი კონსულტაცია - 78 ბენეფიციარს).</w:t>
      </w:r>
    </w:p>
    <w:p w14:paraId="3297F17E"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60-მა ბენეფიციარმა. აქედან, თბილისის ძალადობის მსხვერპლთა მომსახურების კრიზისული ცენტრი - 223 ბენეფიციარი; გორის</w:t>
      </w:r>
      <w:r>
        <w:rPr>
          <w:rFonts w:ascii="Sylfaen" w:hAnsi="Sylfaen" w:cs="Arial"/>
          <w:color w:val="000000"/>
          <w:lang w:val="ka-GE"/>
        </w:rPr>
        <w:t xml:space="preserve"> </w:t>
      </w:r>
      <w:r w:rsidRPr="005F3621">
        <w:rPr>
          <w:rFonts w:ascii="Sylfaen" w:hAnsi="Sylfaen" w:cs="Arial"/>
          <w:color w:val="000000"/>
          <w:lang w:val="ka-GE"/>
        </w:rPr>
        <w:t xml:space="preserve"> - 12 ბენეფიციარი; ოზურგეთის - 10 ბენეფიციარი; მარნეულის  - 9 ბენეფიციარი;  ქუთაისის   - 6 ბენეფიციარი</w:t>
      </w:r>
      <w:r>
        <w:rPr>
          <w:rFonts w:ascii="Sylfaen" w:hAnsi="Sylfaen" w:cs="Arial"/>
          <w:color w:val="000000"/>
          <w:lang w:val="ka-GE"/>
        </w:rPr>
        <w:t xml:space="preserve">. </w:t>
      </w:r>
      <w:r w:rsidRPr="005F3621">
        <w:rPr>
          <w:rFonts w:ascii="Sylfaen" w:hAnsi="Sylfaen" w:cs="Arial"/>
          <w:color w:val="000000"/>
          <w:lang w:val="ka-GE"/>
        </w:rPr>
        <w:t>მათ შორის, სამედიცინო მომსახურება გაეწია 12 ბენეფიციარს, ფსიქოლოგიური მომსახურებით ისარგებლა 168 ბენეფიციარმა, იურიდიული კონსულტაცია გაეწია</w:t>
      </w:r>
      <w:r w:rsidR="007E051A">
        <w:rPr>
          <w:rFonts w:ascii="Sylfaen" w:hAnsi="Sylfaen" w:cs="Arial"/>
          <w:color w:val="000000"/>
          <w:lang w:val="ka-GE"/>
        </w:rPr>
        <w:t xml:space="preserve"> </w:t>
      </w:r>
      <w:r w:rsidRPr="005F3621">
        <w:rPr>
          <w:rFonts w:ascii="Sylfaen" w:hAnsi="Sylfaen" w:cs="Arial"/>
          <w:color w:val="000000"/>
          <w:lang w:val="ka-GE"/>
        </w:rPr>
        <w:t>47 ბენეფიციარს, სამართლებრივი კონსულტაცია გაეწია 165 ბენეფიციარს;</w:t>
      </w:r>
    </w:p>
    <w:p w14:paraId="0A1830B7"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11 ბენეფიციარი.</w:t>
      </w:r>
    </w:p>
    <w:p w14:paraId="4B0954A9" w14:textId="77777777" w:rsidR="005E4146" w:rsidRPr="005E4146" w:rsidRDefault="005E4146" w:rsidP="005E4146">
      <w:pPr>
        <w:pStyle w:val="ListParagraph"/>
        <w:tabs>
          <w:tab w:val="left" w:pos="0"/>
        </w:tabs>
        <w:spacing w:after="0"/>
        <w:ind w:left="1440"/>
        <w:jc w:val="both"/>
        <w:rPr>
          <w:rFonts w:ascii="Sylfaen" w:hAnsi="Sylfaen" w:cs="Arial"/>
          <w:color w:val="000000"/>
          <w:lang w:val="ka-GE"/>
        </w:rPr>
      </w:pPr>
    </w:p>
    <w:p w14:paraId="4001ABEA" w14:textId="77777777" w:rsidR="003B71C8" w:rsidRPr="005F3621" w:rsidRDefault="003B71C8" w:rsidP="003B71C8">
      <w:pPr>
        <w:pStyle w:val="Heading4"/>
        <w:rPr>
          <w:rFonts w:ascii="SPLiteraturuly MT" w:hAnsi="SPLiteraturuly MT"/>
          <w:i w:val="0"/>
          <w:lang w:val="ka-GE"/>
        </w:rPr>
      </w:pPr>
      <w:r w:rsidRPr="005F3621">
        <w:rPr>
          <w:rFonts w:ascii="SPLiteraturuly MT" w:hAnsi="SPLiteraturuly MT"/>
          <w:i w:val="0"/>
          <w:lang w:val="ka-GE"/>
        </w:rPr>
        <w:t xml:space="preserve">1.1.6.3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xml:space="preserve"> </w:t>
      </w:r>
      <w:r w:rsidRPr="005F3621">
        <w:rPr>
          <w:rFonts w:ascii="Sylfaen" w:hAnsi="Sylfaen" w:cs="Sylfaen"/>
          <w:i w:val="0"/>
          <w:lang w:val="ka-GE"/>
        </w:rPr>
        <w:t>დასაქმებულთა</w:t>
      </w:r>
      <w:r w:rsidRPr="005F3621">
        <w:rPr>
          <w:rFonts w:ascii="SPLiteraturuly MT" w:hAnsi="SPLiteraturuly MT"/>
          <w:i w:val="0"/>
          <w:lang w:val="ka-GE"/>
        </w:rPr>
        <w:t xml:space="preserve"> </w:t>
      </w:r>
      <w:r w:rsidRPr="005F3621">
        <w:rPr>
          <w:rFonts w:ascii="Sylfaen" w:hAnsi="Sylfaen" w:cs="Sylfaen"/>
          <w:i w:val="0"/>
          <w:lang w:val="ka-GE"/>
        </w:rPr>
        <w:t>და</w:t>
      </w:r>
      <w:r w:rsidRPr="005F3621">
        <w:rPr>
          <w:rFonts w:ascii="SPLiteraturuly MT" w:hAnsi="SPLiteraturuly MT"/>
          <w:i w:val="0"/>
          <w:lang w:val="ka-GE"/>
        </w:rPr>
        <w:t xml:space="preserve"> </w:t>
      </w:r>
      <w:r w:rsidRPr="005F3621">
        <w:rPr>
          <w:rFonts w:ascii="Sylfaen" w:hAnsi="Sylfaen" w:cs="Sylfaen"/>
          <w:i w:val="0"/>
          <w:lang w:val="ka-GE"/>
        </w:rPr>
        <w:t>თვითდასაქმებულთათვის</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3) </w:t>
      </w:r>
    </w:p>
    <w:p w14:paraId="1B2D05A7" w14:textId="77777777" w:rsidR="003B71C8" w:rsidRPr="006F6648" w:rsidRDefault="003B71C8" w:rsidP="00F243B2">
      <w:pPr>
        <w:rPr>
          <w:rFonts w:ascii="Sylfaen" w:hAnsi="Sylfaen"/>
          <w:highlight w:val="yellow"/>
          <w:lang w:val="ka-GE"/>
        </w:rPr>
      </w:pPr>
    </w:p>
    <w:p w14:paraId="293EA2BF" w14:textId="49138245" w:rsidR="00E270BA" w:rsidRDefault="00E270BA" w:rsidP="00B55136">
      <w:pPr>
        <w:pStyle w:val="ListParagraph"/>
        <w:numPr>
          <w:ilvl w:val="0"/>
          <w:numId w:val="9"/>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r w:rsidR="009162B7">
        <w:rPr>
          <w:rFonts w:ascii="Sylfaen" w:hAnsi="Sylfaen" w:cs="Arial"/>
          <w:color w:val="000000"/>
          <w:lang w:val="ka-GE"/>
        </w:rPr>
        <w:t>საანგარიშო პერიოდში</w:t>
      </w:r>
      <w:r w:rsidRPr="00E270BA">
        <w:rPr>
          <w:rFonts w:ascii="Sylfaen" w:hAnsi="Sylfaen" w:cs="Arial"/>
          <w:color w:val="000000"/>
          <w:lang w:val="ka-GE"/>
        </w:rPr>
        <w:t xml:space="preserve"> გაიცა ფულადი დახმარება/კომპენსაცია დასაქმებულთათვის და თვითდასაქმებულთათვის  კერძოდ:</w:t>
      </w:r>
    </w:p>
    <w:p w14:paraId="62F65360" w14:textId="5082BC24" w:rsid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w:t>
      </w:r>
      <w:r>
        <w:rPr>
          <w:rFonts w:ascii="Sylfaen" w:hAnsi="Sylfaen" w:cs="Arial"/>
          <w:color w:val="000000"/>
          <w:lang w:val="ka-GE"/>
        </w:rPr>
        <w:t>მაის</w:t>
      </w:r>
      <w:r w:rsidRPr="00E270BA">
        <w:rPr>
          <w:rFonts w:ascii="Sylfaen" w:hAnsi="Sylfaen" w:cs="Arial"/>
          <w:color w:val="000000"/>
          <w:lang w:val="ka-GE"/>
        </w:rPr>
        <w:t>ში გაიცა 72</w:t>
      </w:r>
      <w:r w:rsidR="00E06888">
        <w:rPr>
          <w:rFonts w:ascii="Sylfaen" w:hAnsi="Sylfaen" w:cs="Arial"/>
          <w:color w:val="000000"/>
          <w:lang w:val="ka-GE"/>
        </w:rPr>
        <w:t>.1 ათაზე მეტ</w:t>
      </w:r>
      <w:r w:rsidRPr="00E270BA">
        <w:rPr>
          <w:rFonts w:ascii="Sylfaen" w:hAnsi="Sylfaen" w:cs="Arial"/>
          <w:color w:val="000000"/>
          <w:lang w:val="ka-GE"/>
        </w:rPr>
        <w:t xml:space="preserve"> პირზე, ივნისში</w:t>
      </w:r>
      <w:r>
        <w:rPr>
          <w:rFonts w:ascii="Sylfaen" w:hAnsi="Sylfaen" w:cs="Arial"/>
          <w:color w:val="000000"/>
          <w:lang w:val="ka-GE"/>
        </w:rPr>
        <w:t xml:space="preserve"> </w:t>
      </w:r>
      <w:r w:rsidRPr="00E270BA">
        <w:rPr>
          <w:rFonts w:ascii="Sylfaen" w:hAnsi="Sylfaen" w:cs="Arial"/>
          <w:color w:val="000000"/>
          <w:lang w:val="ka-GE"/>
        </w:rPr>
        <w:t>- 143</w:t>
      </w:r>
      <w:r w:rsidR="00E06888">
        <w:rPr>
          <w:rFonts w:ascii="Sylfaen" w:hAnsi="Sylfaen" w:cs="Arial"/>
          <w:color w:val="000000"/>
          <w:lang w:val="ka-GE"/>
        </w:rPr>
        <w:t>.8 ათასზე მეტ</w:t>
      </w:r>
      <w:r w:rsidRPr="00E270BA">
        <w:rPr>
          <w:rFonts w:ascii="Sylfaen" w:hAnsi="Sylfaen" w:cs="Arial"/>
          <w:color w:val="000000"/>
          <w:lang w:val="ka-GE"/>
        </w:rPr>
        <w:t xml:space="preserve"> პირზე</w:t>
      </w:r>
      <w:r w:rsidR="00E16AF1">
        <w:rPr>
          <w:rFonts w:ascii="Sylfaen" w:hAnsi="Sylfaen" w:cs="Arial"/>
          <w:color w:val="000000"/>
          <w:lang w:val="ka-GE"/>
        </w:rPr>
        <w:t>, ივლისში - 127.4 ათასზე მეტ პირზე, აგვისტოში - 96.7 ათასზე მეტ პირზე, სექტემბერში - 91.3 ათასზე მეტ პირზე;</w:t>
      </w:r>
    </w:p>
    <w:p w14:paraId="5A7B3000" w14:textId="3C92CFE3" w:rsidR="00F668A2" w:rsidRPr="00802532" w:rsidRDefault="00E270BA" w:rsidP="001366CB">
      <w:pPr>
        <w:pStyle w:val="ListParagraph"/>
        <w:numPr>
          <w:ilvl w:val="0"/>
          <w:numId w:val="33"/>
        </w:numPr>
        <w:tabs>
          <w:tab w:val="left" w:pos="0"/>
        </w:tabs>
        <w:spacing w:after="0"/>
        <w:jc w:val="both"/>
        <w:rPr>
          <w:rFonts w:ascii="Sylfaen" w:hAnsi="Sylfaen" w:cs="Arial"/>
          <w:color w:val="000000"/>
          <w:lang w:val="ka-GE"/>
        </w:rPr>
      </w:pPr>
      <w:r w:rsidRPr="00802532">
        <w:rPr>
          <w:rFonts w:ascii="Sylfaen" w:hAnsi="Sylfaen" w:cs="Arial"/>
          <w:color w:val="000000"/>
          <w:lang w:val="ka-GE"/>
        </w:rPr>
        <w:t xml:space="preserve">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w:t>
      </w:r>
      <w:r w:rsidR="00E06888" w:rsidRPr="00802532">
        <w:rPr>
          <w:rFonts w:ascii="Sylfaen" w:hAnsi="Sylfaen" w:cs="Arial"/>
          <w:color w:val="000000"/>
          <w:lang w:val="ka-GE"/>
        </w:rPr>
        <w:t>მაის</w:t>
      </w:r>
      <w:r w:rsidRPr="00802532">
        <w:rPr>
          <w:rFonts w:ascii="Sylfaen" w:hAnsi="Sylfaen" w:cs="Arial"/>
          <w:color w:val="000000"/>
          <w:lang w:val="ka-GE"/>
        </w:rPr>
        <w:t>ში 29</w:t>
      </w:r>
      <w:r w:rsidR="00E06888" w:rsidRPr="00802532">
        <w:rPr>
          <w:rFonts w:ascii="Sylfaen" w:hAnsi="Sylfaen" w:cs="Arial"/>
          <w:color w:val="000000"/>
          <w:lang w:val="ka-GE"/>
        </w:rPr>
        <w:t xml:space="preserve">.9 ათასზე მეტ </w:t>
      </w:r>
      <w:r w:rsidRPr="00802532">
        <w:rPr>
          <w:rFonts w:ascii="Sylfaen" w:hAnsi="Sylfaen" w:cs="Arial"/>
          <w:color w:val="000000"/>
          <w:lang w:val="ka-GE"/>
        </w:rPr>
        <w:t>პირზე, ხოლო ივნისში</w:t>
      </w:r>
      <w:r w:rsidR="00E06888" w:rsidRPr="00802532">
        <w:rPr>
          <w:rFonts w:ascii="Sylfaen" w:hAnsi="Sylfaen" w:cs="Arial"/>
          <w:color w:val="000000"/>
          <w:lang w:val="ka-GE"/>
        </w:rPr>
        <w:t xml:space="preserve">  </w:t>
      </w:r>
      <w:r w:rsidRPr="00802532">
        <w:rPr>
          <w:rFonts w:ascii="Sylfaen" w:hAnsi="Sylfaen" w:cs="Arial"/>
          <w:color w:val="000000"/>
          <w:lang w:val="ka-GE"/>
        </w:rPr>
        <w:t>- 74</w:t>
      </w:r>
      <w:r w:rsidR="00C02C0A" w:rsidRPr="00802532">
        <w:rPr>
          <w:rFonts w:ascii="Sylfaen" w:hAnsi="Sylfaen" w:cs="Arial"/>
          <w:color w:val="000000"/>
          <w:lang w:val="ka-GE"/>
        </w:rPr>
        <w:t>.6 ათასამდე</w:t>
      </w:r>
      <w:r w:rsidRPr="00802532">
        <w:rPr>
          <w:rFonts w:ascii="Sylfaen" w:hAnsi="Sylfaen" w:cs="Arial"/>
          <w:color w:val="000000"/>
          <w:lang w:val="ka-GE"/>
        </w:rPr>
        <w:t xml:space="preserve"> პირზე</w:t>
      </w:r>
      <w:r w:rsidR="00097DCF" w:rsidRPr="00802532">
        <w:rPr>
          <w:rFonts w:ascii="Sylfaen" w:hAnsi="Sylfaen" w:cs="Arial"/>
          <w:color w:val="000000"/>
          <w:lang w:val="ka-GE"/>
        </w:rPr>
        <w:t>, ივლისში - 58.8 ათასზე მეტ პირზე, აგვისტოში - 84.9 ათაზე მეტ პირზე.</w:t>
      </w:r>
    </w:p>
    <w:p w14:paraId="1E1BD64D" w14:textId="77777777" w:rsidR="00B27717" w:rsidRPr="001366CB" w:rsidRDefault="00B27717" w:rsidP="00B27717">
      <w:pPr>
        <w:pStyle w:val="ListParagraph"/>
        <w:tabs>
          <w:tab w:val="left" w:pos="0"/>
        </w:tabs>
        <w:spacing w:after="0"/>
        <w:ind w:left="1440"/>
        <w:jc w:val="both"/>
        <w:rPr>
          <w:rFonts w:ascii="Sylfaen" w:hAnsi="Sylfaen" w:cs="Arial"/>
          <w:color w:val="000000"/>
          <w:lang w:val="ka-GE"/>
        </w:rPr>
      </w:pPr>
    </w:p>
    <w:p w14:paraId="42ED451E" w14:textId="77777777" w:rsidR="00EB15F4" w:rsidRPr="006F6648"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2 </w:t>
      </w:r>
      <w:r w:rsidR="00EB15F4" w:rsidRPr="006F6648">
        <w:rPr>
          <w:rFonts w:ascii="Sylfaen" w:eastAsiaTheme="majorEastAsia" w:hAnsi="Sylfaen" w:cs="Sylfaen"/>
          <w:b w:val="0"/>
          <w:bCs w:val="0"/>
          <w:color w:val="365F91" w:themeColor="accent1" w:themeShade="BF"/>
          <w:sz w:val="22"/>
          <w:szCs w:val="22"/>
        </w:rPr>
        <w:t>სამედიცინო</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აქმიან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რეგულირ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2)</w:t>
      </w:r>
    </w:p>
    <w:p w14:paraId="238176ED" w14:textId="77777777" w:rsidR="00386CFF" w:rsidRPr="006F6648" w:rsidRDefault="00386CFF" w:rsidP="004B148E">
      <w:pPr>
        <w:pStyle w:val="abzacixml"/>
        <w:rPr>
          <w:sz w:val="22"/>
          <w:szCs w:val="22"/>
          <w:highlight w:val="yellow"/>
        </w:rPr>
      </w:pPr>
    </w:p>
    <w:p w14:paraId="38BC329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FA172D">
        <w:rPr>
          <w:rFonts w:ascii="Sylfaen" w:hAnsi="Sylfaen" w:cs="Arial"/>
          <w:color w:val="000000"/>
          <w:lang w:val="ka-GE"/>
        </w:rPr>
        <w:t xml:space="preserve"> სამედიცინო საქმიანობის ხარისხის კონტროლი;</w:t>
      </w:r>
    </w:p>
    <w:p w14:paraId="26ECE807" w14:textId="4812237D"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მოქალაქეებისგან და სხვადასხვა უწყებებიდან შემოვიდა </w:t>
      </w:r>
      <w:r w:rsidR="00C33315">
        <w:rPr>
          <w:rFonts w:ascii="Sylfaen" w:hAnsi="Sylfaen" w:cs="Arial"/>
          <w:color w:val="000000"/>
          <w:lang w:val="ka-GE"/>
        </w:rPr>
        <w:t>728</w:t>
      </w:r>
      <w:r w:rsidRPr="00FA172D">
        <w:rPr>
          <w:rFonts w:ascii="Sylfaen" w:hAnsi="Sylfaen" w:cs="Arial"/>
          <w:color w:val="000000"/>
          <w:lang w:val="ka-GE"/>
        </w:rPr>
        <w:t xml:space="preserve"> კორესპონდენცია, მათ შორის </w:t>
      </w:r>
      <w:r w:rsidR="00C33315">
        <w:rPr>
          <w:rFonts w:ascii="Sylfaen" w:hAnsi="Sylfaen" w:cs="Arial"/>
          <w:color w:val="000000"/>
          <w:lang w:val="ka-GE"/>
        </w:rPr>
        <w:t>103</w:t>
      </w:r>
      <w:r w:rsidRPr="00FA172D">
        <w:rPr>
          <w:rFonts w:ascii="Sylfaen" w:hAnsi="Sylfaen" w:cs="Arial"/>
          <w:color w:val="000000"/>
          <w:lang w:val="ka-GE"/>
        </w:rPr>
        <w:t xml:space="preserve"> - პაციენტებისათვის გაწეული სამედიცინო დახმარების </w:t>
      </w:r>
      <w:r w:rsidRPr="0029607E">
        <w:rPr>
          <w:rFonts w:ascii="Sylfaen" w:hAnsi="Sylfaen" w:cs="Arial"/>
          <w:color w:val="000000"/>
          <w:lang w:val="ka-GE"/>
        </w:rPr>
        <w:t xml:space="preserve">ხარისხის შესასწავლად; დასრულდა </w:t>
      </w:r>
      <w:r w:rsidR="00C33315" w:rsidRPr="0029607E">
        <w:rPr>
          <w:rFonts w:ascii="Sylfaen" w:hAnsi="Sylfaen" w:cs="Arial"/>
          <w:color w:val="000000"/>
          <w:lang w:val="ka-GE"/>
        </w:rPr>
        <w:t>233</w:t>
      </w:r>
      <w:r w:rsidRPr="0029607E">
        <w:rPr>
          <w:rFonts w:ascii="Sylfaen" w:hAnsi="Sylfaen" w:cs="Arial"/>
          <w:color w:val="000000"/>
          <w:lang w:val="ka-GE"/>
        </w:rPr>
        <w:t xml:space="preserve"> საკითხის შესწავლა/განხილვა, მათ შორის, </w:t>
      </w:r>
      <w:r w:rsidR="00C33315" w:rsidRPr="0029607E">
        <w:rPr>
          <w:rFonts w:ascii="Sylfaen" w:hAnsi="Sylfaen" w:cs="Arial"/>
          <w:color w:val="000000"/>
          <w:lang w:val="ka-GE"/>
        </w:rPr>
        <w:t>39</w:t>
      </w:r>
      <w:r w:rsidRPr="0029607E">
        <w:rPr>
          <w:rFonts w:ascii="Sylfaen" w:hAnsi="Sylfaen" w:cs="Arial"/>
          <w:color w:val="000000"/>
          <w:lang w:val="ka-GE"/>
        </w:rPr>
        <w:t xml:space="preserve"> - პაციენტებისათვის გაწეული სამედიცინო დახმარების ხარისხის შესასწავლად;</w:t>
      </w:r>
    </w:p>
    <w:p w14:paraId="698E17FA" w14:textId="5425C84E" w:rsidR="00FA172D" w:rsidRPr="0029607E" w:rsidRDefault="00C33315"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72</w:t>
      </w:r>
      <w:r w:rsidR="00FA172D" w:rsidRPr="0029607E">
        <w:rPr>
          <w:rFonts w:ascii="Sylfaen" w:hAnsi="Sylfaen" w:cs="Arial"/>
          <w:color w:val="000000"/>
          <w:lang w:val="ka-GE"/>
        </w:rPr>
        <w:t xml:space="preserve">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w:t>
      </w:r>
      <w:r w:rsidRPr="0029607E">
        <w:rPr>
          <w:rFonts w:ascii="Sylfaen" w:hAnsi="Sylfaen" w:cs="Arial"/>
          <w:color w:val="000000"/>
          <w:lang w:val="ka-GE"/>
        </w:rPr>
        <w:t>105</w:t>
      </w:r>
      <w:r w:rsidR="00FA172D" w:rsidRPr="0029607E">
        <w:rPr>
          <w:rFonts w:ascii="Sylfaen" w:hAnsi="Sylfaen" w:cs="Arial"/>
          <w:color w:val="000000"/>
          <w:lang w:val="ka-GE"/>
        </w:rPr>
        <w:t xml:space="preserve">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w:t>
      </w:r>
      <w:r w:rsidR="00FA172D" w:rsidRPr="0029607E">
        <w:rPr>
          <w:rFonts w:ascii="Sylfaen" w:hAnsi="Sylfaen" w:cs="Arial"/>
          <w:color w:val="000000"/>
          <w:lang w:val="ka-GE"/>
        </w:rPr>
        <w:lastRenderedPageBreak/>
        <w:t xml:space="preserve">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w:t>
      </w:r>
      <w:r w:rsidRPr="0029607E">
        <w:rPr>
          <w:rFonts w:ascii="Sylfaen" w:hAnsi="Sylfaen" w:cs="Arial"/>
          <w:color w:val="000000"/>
          <w:lang w:val="ka-GE"/>
        </w:rPr>
        <w:t>16</w:t>
      </w:r>
      <w:r w:rsidR="00FA172D" w:rsidRPr="0029607E">
        <w:rPr>
          <w:rFonts w:ascii="Sylfaen" w:hAnsi="Sylfaen" w:cs="Arial"/>
          <w:color w:val="000000"/>
          <w:lang w:val="ka-GE"/>
        </w:rPr>
        <w:t xml:space="preserve">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0B3ABDF2" w14:textId="291B33BF"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 </w:t>
      </w:r>
      <w:r w:rsidR="00C33315" w:rsidRPr="0029607E">
        <w:rPr>
          <w:rFonts w:ascii="Sylfaen" w:hAnsi="Sylfaen" w:cs="Arial"/>
          <w:color w:val="000000"/>
          <w:lang w:val="ka-GE"/>
        </w:rPr>
        <w:t>618</w:t>
      </w:r>
      <w:r w:rsidRPr="0029607E">
        <w:rPr>
          <w:rFonts w:ascii="Sylfaen" w:hAnsi="Sylfaen" w:cs="Arial"/>
          <w:color w:val="000000"/>
          <w:lang w:val="ka-GE"/>
        </w:rPr>
        <w:t xml:space="preserve"> სტომატოლოგიურ დაწესებულებაში განხორციელდა მონიტორინგი. </w:t>
      </w:r>
      <w:r w:rsidR="00C33315" w:rsidRPr="0029607E">
        <w:rPr>
          <w:rFonts w:ascii="Sylfaen" w:hAnsi="Sylfaen" w:cs="Arial"/>
          <w:color w:val="000000"/>
          <w:lang w:val="ka-GE"/>
        </w:rPr>
        <w:t>85</w:t>
      </w:r>
      <w:r w:rsidRPr="0029607E">
        <w:rPr>
          <w:rFonts w:ascii="Sylfaen" w:hAnsi="Sylfaen" w:cs="Arial"/>
          <w:color w:val="000000"/>
          <w:lang w:val="ka-GE"/>
        </w:rPr>
        <w:t xml:space="preserve">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6795A482" w14:textId="1EDA44DD"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ჩატარდა </w:t>
      </w:r>
      <w:r w:rsidR="009948C5" w:rsidRPr="0029607E">
        <w:rPr>
          <w:rFonts w:ascii="Sylfaen" w:hAnsi="Sylfaen" w:cs="Arial"/>
          <w:color w:val="000000"/>
          <w:lang w:val="ka-GE"/>
        </w:rPr>
        <w:t>585</w:t>
      </w:r>
      <w:r w:rsidRPr="0029607E">
        <w:rPr>
          <w:rFonts w:ascii="Sylfaen" w:hAnsi="Sylfaen" w:cs="Arial"/>
          <w:color w:val="000000"/>
          <w:lang w:val="ka-GE"/>
        </w:rPr>
        <w:t xml:space="preserve"> სასამართლო პროცესი (მათ შორის: სასარჩელო წარმოება - </w:t>
      </w:r>
      <w:r w:rsidR="009948C5" w:rsidRPr="0029607E">
        <w:rPr>
          <w:rFonts w:ascii="Sylfaen" w:hAnsi="Sylfaen" w:cs="Arial"/>
          <w:color w:val="000000"/>
          <w:lang w:val="ka-GE"/>
        </w:rPr>
        <w:t>138</w:t>
      </w:r>
      <w:r w:rsidRPr="0029607E">
        <w:rPr>
          <w:rFonts w:ascii="Sylfaen" w:hAnsi="Sylfaen" w:cs="Arial"/>
          <w:color w:val="000000"/>
          <w:lang w:val="ka-GE"/>
        </w:rPr>
        <w:t xml:space="preserve">, ადმინისტრაციული სამართალდარღვევის საქმის განხილვა - </w:t>
      </w:r>
      <w:r w:rsidR="009948C5" w:rsidRPr="0029607E">
        <w:rPr>
          <w:rFonts w:ascii="Sylfaen" w:hAnsi="Sylfaen" w:cs="Arial"/>
          <w:color w:val="000000"/>
          <w:lang w:val="ka-GE"/>
        </w:rPr>
        <w:t>447</w:t>
      </w:r>
      <w:r w:rsidRPr="0029607E">
        <w:rPr>
          <w:rFonts w:ascii="Sylfaen" w:hAnsi="Sylfaen" w:cs="Arial"/>
          <w:color w:val="000000"/>
          <w:lang w:val="ka-GE"/>
        </w:rPr>
        <w:t xml:space="preserve">); </w:t>
      </w:r>
    </w:p>
    <w:p w14:paraId="72D506E2" w14:textId="6707099C"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შემოვიდა </w:t>
      </w:r>
      <w:r w:rsidR="009948C5" w:rsidRPr="0029607E">
        <w:rPr>
          <w:rFonts w:ascii="Sylfaen" w:hAnsi="Sylfaen" w:cs="Arial"/>
          <w:color w:val="000000"/>
          <w:lang w:val="ka-GE"/>
        </w:rPr>
        <w:t>673</w:t>
      </w:r>
      <w:r w:rsidRPr="0029607E">
        <w:rPr>
          <w:rFonts w:ascii="Sylfaen" w:hAnsi="Sylfaen" w:cs="Arial"/>
          <w:color w:val="000000"/>
          <w:lang w:val="ka-GE"/>
        </w:rPr>
        <w:t xml:space="preserve">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71760F60" w14:textId="1BA69066"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w:t>
      </w:r>
      <w:r w:rsidR="009948C5" w:rsidRPr="0029607E">
        <w:rPr>
          <w:rFonts w:ascii="Sylfaen" w:hAnsi="Sylfaen" w:cs="Arial"/>
          <w:color w:val="000000"/>
          <w:lang w:val="ka-GE"/>
        </w:rPr>
        <w:t>87</w:t>
      </w:r>
      <w:r w:rsidRPr="0029607E">
        <w:rPr>
          <w:rFonts w:ascii="Sylfaen" w:hAnsi="Sylfaen" w:cs="Arial"/>
          <w:color w:val="000000"/>
          <w:lang w:val="ka-GE"/>
        </w:rPr>
        <w:t xml:space="preserve"> სააკრედიტაციო განაცხადი. განხორციელდა </w:t>
      </w:r>
      <w:r w:rsidR="009948C5" w:rsidRPr="0029607E">
        <w:rPr>
          <w:rFonts w:ascii="Sylfaen" w:hAnsi="Sylfaen" w:cs="Arial"/>
          <w:color w:val="000000"/>
          <w:lang w:val="ka-GE"/>
        </w:rPr>
        <w:t>29</w:t>
      </w:r>
      <w:r w:rsidRPr="0029607E">
        <w:rPr>
          <w:rFonts w:ascii="Sylfaen" w:hAnsi="Sylfaen" w:cs="Arial"/>
          <w:color w:val="000000"/>
          <w:lang w:val="ka-GE"/>
        </w:rPr>
        <w:t xml:space="preserve"> სააკრედიტაციო ვიზიტი, ადგილზე შესწავლილ იქნა </w:t>
      </w:r>
      <w:r w:rsidR="009948C5" w:rsidRPr="0029607E">
        <w:rPr>
          <w:rFonts w:ascii="Sylfaen" w:hAnsi="Sylfaen" w:cs="Arial"/>
          <w:color w:val="000000"/>
          <w:lang w:val="ka-GE"/>
        </w:rPr>
        <w:t>186</w:t>
      </w:r>
      <w:r w:rsidRPr="0029607E">
        <w:rPr>
          <w:rFonts w:ascii="Sylfaen" w:hAnsi="Sylfaen" w:cs="Arial"/>
          <w:color w:val="000000"/>
          <w:lang w:val="ka-GE"/>
        </w:rPr>
        <w:t xml:space="preserve"> დაწესებულება. </w:t>
      </w:r>
      <w:r w:rsidR="009948C5" w:rsidRPr="0029607E">
        <w:rPr>
          <w:rFonts w:ascii="Sylfaen" w:hAnsi="Sylfaen" w:cs="Arial"/>
          <w:color w:val="000000"/>
          <w:lang w:val="ka-GE"/>
        </w:rPr>
        <w:t>32</w:t>
      </w:r>
      <w:r w:rsidRPr="0029607E">
        <w:rPr>
          <w:rFonts w:ascii="Sylfaen" w:hAnsi="Sylfaen" w:cs="Arial"/>
          <w:color w:val="000000"/>
          <w:lang w:val="ka-GE"/>
        </w:rPr>
        <w:t xml:space="preserve"> სასწავლებელს/დაწესებულებას მიენიჭა აკრედიტაცია დიპლომისშემდგომ მზადებაზე </w:t>
      </w:r>
      <w:r w:rsidR="009948C5" w:rsidRPr="0029607E">
        <w:rPr>
          <w:rFonts w:ascii="Sylfaen" w:hAnsi="Sylfaen" w:cs="Arial"/>
          <w:color w:val="000000"/>
          <w:lang w:val="ka-GE"/>
        </w:rPr>
        <w:t>93</w:t>
      </w:r>
      <w:r w:rsidRPr="0029607E">
        <w:rPr>
          <w:rFonts w:ascii="Sylfaen" w:hAnsi="Sylfaen" w:cs="Arial"/>
          <w:color w:val="000000"/>
          <w:lang w:val="ka-GE"/>
        </w:rPr>
        <w:t xml:space="preserve"> სარეზიდენტო პროგრამაში. </w:t>
      </w:r>
      <w:r w:rsidR="009948C5" w:rsidRPr="0029607E">
        <w:rPr>
          <w:rFonts w:ascii="Sylfaen" w:hAnsi="Sylfaen" w:cs="Arial"/>
          <w:color w:val="000000"/>
          <w:lang w:val="ka-GE"/>
        </w:rPr>
        <w:t>4</w:t>
      </w:r>
      <w:r w:rsidRPr="0029607E">
        <w:rPr>
          <w:rFonts w:ascii="Sylfaen" w:hAnsi="Sylfaen" w:cs="Arial"/>
          <w:color w:val="000000"/>
          <w:lang w:val="ka-GE"/>
        </w:rPr>
        <w:t xml:space="preserve">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5938B8B4" w14:textId="151B6246"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კანონმდებლობით გათვალისწინებული მოთხოვნების შესაბამისად, უგამოცდოდ, სახელმწიფო სერთიფიკატი მიენიჭა </w:t>
      </w:r>
      <w:r w:rsidR="00693969" w:rsidRPr="0029607E">
        <w:rPr>
          <w:rFonts w:ascii="Sylfaen" w:hAnsi="Sylfaen" w:cs="Arial"/>
          <w:color w:val="000000"/>
          <w:lang w:val="ka-GE"/>
        </w:rPr>
        <w:t>31</w:t>
      </w:r>
      <w:r w:rsidRPr="0029607E">
        <w:rPr>
          <w:rFonts w:ascii="Sylfaen" w:hAnsi="Sylfaen" w:cs="Arial"/>
          <w:color w:val="000000"/>
          <w:lang w:val="ka-GE"/>
        </w:rPr>
        <w:t xml:space="preserve"> ექიმს. სუბსპეციალობაში დამოუკიდებელი საექიმო საქმიანობის უფლება მიენიჭა </w:t>
      </w:r>
      <w:r w:rsidR="00693969" w:rsidRPr="0029607E">
        <w:rPr>
          <w:rFonts w:ascii="Sylfaen" w:hAnsi="Sylfaen" w:cs="Arial"/>
          <w:color w:val="000000"/>
          <w:lang w:val="ka-GE"/>
        </w:rPr>
        <w:t>150</w:t>
      </w:r>
      <w:r w:rsidRPr="0029607E">
        <w:rPr>
          <w:rFonts w:ascii="Sylfaen" w:hAnsi="Sylfaen" w:cs="Arial"/>
          <w:color w:val="000000"/>
          <w:lang w:val="ka-GE"/>
        </w:rPr>
        <w:t xml:space="preserve"> სპეციალისტს, სამედიცინო დაწესებულებების მიერ მოწვეულ - </w:t>
      </w:r>
      <w:r w:rsidR="00693969" w:rsidRPr="0029607E">
        <w:rPr>
          <w:rFonts w:ascii="Sylfaen" w:hAnsi="Sylfaen" w:cs="Arial"/>
          <w:color w:val="000000"/>
          <w:lang w:val="ka-GE"/>
        </w:rPr>
        <w:t>33</w:t>
      </w:r>
      <w:r w:rsidRPr="0029607E">
        <w:rPr>
          <w:rFonts w:ascii="Sylfaen" w:hAnsi="Sylfaen" w:cs="Arial"/>
          <w:color w:val="000000"/>
          <w:lang w:val="ka-GE"/>
        </w:rPr>
        <w:t xml:space="preserve"> უცხო ქვეყნის სპეციალსტს;</w:t>
      </w:r>
    </w:p>
    <w:p w14:paraId="7012C1B5" w14:textId="21746C35"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აკრედიტაცია მიენიჭა უწყვეტი სამედიცინო განათლების </w:t>
      </w:r>
      <w:r w:rsidR="00693969" w:rsidRPr="0029607E">
        <w:rPr>
          <w:rFonts w:ascii="Sylfaen" w:hAnsi="Sylfaen" w:cs="Arial"/>
          <w:color w:val="000000"/>
          <w:lang w:val="ka-GE"/>
        </w:rPr>
        <w:t>33</w:t>
      </w:r>
      <w:r w:rsidRPr="0029607E">
        <w:rPr>
          <w:rFonts w:ascii="Sylfaen" w:hAnsi="Sylfaen" w:cs="Arial"/>
          <w:color w:val="000000"/>
          <w:lang w:val="ka-GE"/>
        </w:rPr>
        <w:t xml:space="preserve"> პროგრამას (მათ შორის, კონფერენციას);</w:t>
      </w:r>
    </w:p>
    <w:p w14:paraId="1A9E214F" w14:textId="5C1C0785"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განხორციელდა ფარმაცევტული საქმიანობის კონტროლის </w:t>
      </w:r>
      <w:r w:rsidR="00693969" w:rsidRPr="0029607E">
        <w:rPr>
          <w:rFonts w:ascii="Sylfaen" w:hAnsi="Sylfaen" w:cs="Arial"/>
          <w:color w:val="000000"/>
          <w:lang w:val="ka-GE"/>
        </w:rPr>
        <w:t>301</w:t>
      </w:r>
      <w:r w:rsidRPr="0029607E">
        <w:rPr>
          <w:rFonts w:ascii="Sylfaen" w:hAnsi="Sylfaen" w:cs="Arial"/>
          <w:color w:val="000000"/>
          <w:lang w:val="ka-GE"/>
        </w:rPr>
        <w:t xml:space="preserve"> ღონისძიება, მათ შორის, </w:t>
      </w:r>
      <w:r w:rsidR="00693969" w:rsidRPr="0029607E">
        <w:rPr>
          <w:rFonts w:ascii="Sylfaen" w:hAnsi="Sylfaen" w:cs="Arial"/>
          <w:color w:val="000000"/>
          <w:lang w:val="ka-GE"/>
        </w:rPr>
        <w:t>222</w:t>
      </w:r>
      <w:r w:rsidRPr="0029607E">
        <w:rPr>
          <w:rFonts w:ascii="Sylfaen" w:hAnsi="Sylfaen" w:cs="Arial"/>
          <w:color w:val="000000"/>
          <w:lang w:val="ka-GE"/>
        </w:rPr>
        <w:t xml:space="preserve">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w:t>
      </w:r>
      <w:r w:rsidR="00693969" w:rsidRPr="0029607E">
        <w:rPr>
          <w:rFonts w:ascii="Sylfaen" w:hAnsi="Sylfaen" w:cs="Arial"/>
          <w:color w:val="000000"/>
          <w:lang w:val="ka-GE"/>
        </w:rPr>
        <w:t>79</w:t>
      </w:r>
      <w:r w:rsidRPr="0029607E">
        <w:rPr>
          <w:rFonts w:ascii="Sylfaen" w:hAnsi="Sylfaen" w:cs="Arial"/>
          <w:color w:val="000000"/>
          <w:lang w:val="ka-GE"/>
        </w:rPr>
        <w:t xml:space="preserve"> შემთხვევაში სამართალდარღვევის ფაქტები არ დაფიქსირებულა;</w:t>
      </w:r>
    </w:p>
    <w:p w14:paraId="3F70A48C" w14:textId="77777777"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5F656852" w14:textId="77777777"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w:t>
      </w:r>
      <w:r w:rsidRPr="0029607E">
        <w:rPr>
          <w:rFonts w:ascii="Sylfaen" w:hAnsi="Sylfaen" w:cs="Arial"/>
          <w:color w:val="000000"/>
          <w:lang w:val="ka-GE"/>
        </w:rPr>
        <w:lastRenderedPageBreak/>
        <w:t>(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50600D58" w14:textId="25B484E7" w:rsidR="00FA172D" w:rsidRPr="0029607E" w:rsidRDefault="00FA172D" w:rsidP="00B861F2">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საანგარიშო პერიოდში,  მომზადდა და გაიცა </w:t>
      </w:r>
      <w:r w:rsidR="00B861F2" w:rsidRPr="0029607E">
        <w:rPr>
          <w:rFonts w:ascii="Sylfaen" w:hAnsi="Sylfaen" w:cs="Arial"/>
          <w:color w:val="000000"/>
          <w:lang w:val="ka-GE"/>
        </w:rPr>
        <w:t>300</w:t>
      </w:r>
      <w:r w:rsidRPr="0029607E">
        <w:rPr>
          <w:rFonts w:ascii="Sylfaen" w:hAnsi="Sylfaen" w:cs="Arial"/>
          <w:color w:val="000000"/>
          <w:lang w:val="ka-GE"/>
        </w:rPr>
        <w:t xml:space="preserve"> წინასწარი შეთანხმების დოკუმენტი, მათ შორის ნარკოტიკულ საშუალებების იმპორტზე - </w:t>
      </w:r>
      <w:r w:rsidR="00B861F2" w:rsidRPr="0029607E">
        <w:rPr>
          <w:rFonts w:ascii="Sylfaen" w:hAnsi="Sylfaen" w:cs="Arial"/>
          <w:color w:val="000000"/>
          <w:lang w:val="ka-GE"/>
        </w:rPr>
        <w:t>27</w:t>
      </w:r>
      <w:r w:rsidRPr="0029607E">
        <w:rPr>
          <w:rFonts w:ascii="Sylfaen" w:hAnsi="Sylfaen" w:cs="Arial"/>
          <w:color w:val="000000"/>
          <w:lang w:val="ka-GE"/>
        </w:rPr>
        <w:t xml:space="preserve">, ფსიქოტროპული ნივთიერებების იმპორტზე - </w:t>
      </w:r>
      <w:r w:rsidR="00B861F2" w:rsidRPr="0029607E">
        <w:rPr>
          <w:rFonts w:ascii="Sylfaen" w:hAnsi="Sylfaen" w:cs="Arial"/>
          <w:color w:val="000000"/>
          <w:lang w:val="ka-GE"/>
        </w:rPr>
        <w:t>122</w:t>
      </w:r>
      <w:r w:rsidRPr="0029607E">
        <w:rPr>
          <w:rFonts w:ascii="Sylfaen" w:hAnsi="Sylfaen" w:cs="Arial"/>
          <w:color w:val="000000"/>
          <w:lang w:val="ka-GE"/>
        </w:rPr>
        <w:t xml:space="preserve">, პრეკურსორის იმპორტზე - </w:t>
      </w:r>
      <w:r w:rsidR="00B861F2" w:rsidRPr="0029607E">
        <w:rPr>
          <w:rFonts w:ascii="Sylfaen" w:hAnsi="Sylfaen" w:cs="Arial"/>
          <w:color w:val="000000"/>
          <w:lang w:val="ka-GE"/>
        </w:rPr>
        <w:t>149</w:t>
      </w:r>
      <w:r w:rsidRPr="0029607E">
        <w:rPr>
          <w:rFonts w:ascii="Sylfaen" w:hAnsi="Sylfaen" w:cs="Arial"/>
          <w:color w:val="000000"/>
          <w:lang w:val="ka-GE"/>
        </w:rPr>
        <w:t xml:space="preserve">; </w:t>
      </w:r>
      <w:r w:rsidR="00B861F2" w:rsidRPr="0029607E">
        <w:rPr>
          <w:rFonts w:ascii="Sylfaen" w:hAnsi="Sylfaen" w:cs="Arial"/>
          <w:color w:val="000000"/>
          <w:lang w:val="ka-GE"/>
        </w:rPr>
        <w:t>12</w:t>
      </w:r>
      <w:r w:rsidRPr="0029607E">
        <w:rPr>
          <w:rFonts w:ascii="Sylfaen" w:hAnsi="Sylfaen" w:cs="Arial"/>
          <w:color w:val="000000"/>
          <w:lang w:val="ka-GE"/>
        </w:rPr>
        <w:t xml:space="preserve"> ქვეყნის</w:t>
      </w:r>
      <w:r w:rsidR="00B861F2" w:rsidRPr="0029607E">
        <w:rPr>
          <w:rFonts w:ascii="Sylfaen" w:hAnsi="Sylfaen" w:cs="Arial"/>
          <w:color w:val="000000"/>
          <w:lang w:val="ka-GE"/>
        </w:rPr>
        <w:t xml:space="preserve"> (აშშ, პოლონეთი, ინდოეთი, უნგრეთი, თურქეთი, ლიეტუა, ლატვია, გერმანია, სომხეთი,  შვეიცარია, ბელგია, ესპანეთი) </w:t>
      </w:r>
      <w:r w:rsidRPr="0029607E">
        <w:rPr>
          <w:rFonts w:ascii="Sylfaen" w:hAnsi="Sylfaen" w:cs="Arial"/>
          <w:color w:val="000000"/>
          <w:lang w:val="ka-GE"/>
        </w:rPr>
        <w:t xml:space="preserve">კომპეტენტურ ორგანოს გადაეგზავნა </w:t>
      </w:r>
      <w:r w:rsidR="006A03ED" w:rsidRPr="0029607E">
        <w:rPr>
          <w:rFonts w:ascii="Sylfaen" w:hAnsi="Sylfaen" w:cs="Arial"/>
          <w:color w:val="000000"/>
          <w:lang w:val="ka-GE"/>
        </w:rPr>
        <w:t>37</w:t>
      </w:r>
      <w:r w:rsidRPr="0029607E">
        <w:rPr>
          <w:rFonts w:ascii="Sylfaen" w:hAnsi="Sylfaen" w:cs="Arial"/>
          <w:color w:val="000000"/>
          <w:lang w:val="ka-GE"/>
        </w:rPr>
        <w:t xml:space="preserve">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0FECD6F7" w14:textId="583E4A94"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ავტორიზებულ აფთიაქზე და ფარმაცევტულ წარმოებაზე გაცემულია სულ </w:t>
      </w:r>
      <w:r w:rsidR="00BD05F6" w:rsidRPr="0029607E">
        <w:rPr>
          <w:rFonts w:ascii="Sylfaen" w:hAnsi="Sylfaen" w:cs="Arial"/>
          <w:color w:val="000000"/>
          <w:lang w:val="ka-GE"/>
        </w:rPr>
        <w:t>29</w:t>
      </w:r>
      <w:r w:rsidRPr="0029607E">
        <w:rPr>
          <w:rFonts w:ascii="Sylfaen" w:hAnsi="Sylfaen" w:cs="Arial"/>
          <w:color w:val="000000"/>
          <w:lang w:val="ka-GE"/>
        </w:rPr>
        <w:t xml:space="preserve">   სანებართვო მოწმობა; შეტყობინების საფუძველზე რეალიზაციის უფლება მიეცა </w:t>
      </w:r>
      <w:r w:rsidR="00BD05F6" w:rsidRPr="0029607E">
        <w:rPr>
          <w:rFonts w:ascii="Sylfaen" w:hAnsi="Sylfaen" w:cs="Arial"/>
          <w:color w:val="000000"/>
          <w:lang w:val="ka-GE"/>
        </w:rPr>
        <w:t>302</w:t>
      </w:r>
      <w:r w:rsidRPr="0029607E">
        <w:rPr>
          <w:rFonts w:ascii="Sylfaen" w:hAnsi="Sylfaen" w:cs="Arial"/>
          <w:color w:val="000000"/>
          <w:lang w:val="ka-GE"/>
        </w:rPr>
        <w:t xml:space="preserve"> აფთიაქს; გაუქმდა </w:t>
      </w:r>
      <w:r w:rsidR="00BD05F6" w:rsidRPr="0029607E">
        <w:rPr>
          <w:rFonts w:ascii="Sylfaen" w:hAnsi="Sylfaen" w:cs="Arial"/>
          <w:color w:val="000000"/>
          <w:lang w:val="ka-GE"/>
        </w:rPr>
        <w:t>19</w:t>
      </w:r>
      <w:r w:rsidRPr="0029607E">
        <w:rPr>
          <w:rFonts w:ascii="Sylfaen" w:hAnsi="Sylfaen" w:cs="Arial"/>
          <w:color w:val="000000"/>
          <w:lang w:val="ka-GE"/>
        </w:rPr>
        <w:t xml:space="preserve">  ფარმაცევტული დაწესებულება; შეტყობინების საფუძველზე რეალიზაცია შეწყვიტა </w:t>
      </w:r>
      <w:r w:rsidR="00BD05F6" w:rsidRPr="0029607E">
        <w:rPr>
          <w:rFonts w:ascii="Sylfaen" w:hAnsi="Sylfaen" w:cs="Arial"/>
          <w:color w:val="000000"/>
          <w:lang w:val="ka-GE"/>
        </w:rPr>
        <w:t>178</w:t>
      </w:r>
      <w:r w:rsidRPr="0029607E">
        <w:rPr>
          <w:rFonts w:ascii="Sylfaen" w:hAnsi="Sylfaen" w:cs="Arial"/>
          <w:color w:val="000000"/>
          <w:lang w:val="ka-GE"/>
        </w:rPr>
        <w:t xml:space="preserve">-მა ფარმაცევტულმა დაწესებულებამ; ნებართვის გაცემაზე უარი ეთქვა </w:t>
      </w:r>
      <w:r w:rsidR="00BD05F6" w:rsidRPr="0029607E">
        <w:rPr>
          <w:rFonts w:ascii="Sylfaen" w:hAnsi="Sylfaen" w:cs="Arial"/>
          <w:color w:val="000000"/>
          <w:lang w:val="ka-GE"/>
        </w:rPr>
        <w:t>6</w:t>
      </w:r>
      <w:r w:rsidRPr="0029607E">
        <w:rPr>
          <w:rFonts w:ascii="Sylfaen" w:hAnsi="Sylfaen" w:cs="Arial"/>
          <w:color w:val="000000"/>
          <w:lang w:val="ka-GE"/>
        </w:rPr>
        <w:t xml:space="preserve"> მაძიებელს; განხორციელდა  </w:t>
      </w:r>
      <w:r w:rsidR="00862F61" w:rsidRPr="0029607E">
        <w:rPr>
          <w:rFonts w:ascii="Sylfaen" w:hAnsi="Sylfaen" w:cs="Arial"/>
          <w:color w:val="000000"/>
          <w:lang w:val="ka-GE"/>
        </w:rPr>
        <w:t>374</w:t>
      </w:r>
      <w:r w:rsidRPr="0029607E">
        <w:rPr>
          <w:rFonts w:ascii="Sylfaen" w:hAnsi="Sylfaen" w:cs="Arial"/>
          <w:color w:val="000000"/>
          <w:lang w:val="ka-GE"/>
        </w:rPr>
        <w:t xml:space="preserve">  რეესტრული ცვლილება; სპეციალურ კონტროლს დაქვემდებარებული სამკურნალო საშუალებების იმპორტზე გაიცა  </w:t>
      </w:r>
      <w:r w:rsidR="00862F61" w:rsidRPr="0029607E">
        <w:rPr>
          <w:rFonts w:ascii="Sylfaen" w:hAnsi="Sylfaen" w:cs="Arial"/>
          <w:color w:val="000000"/>
          <w:lang w:val="ka-GE"/>
        </w:rPr>
        <w:t>128</w:t>
      </w:r>
      <w:r w:rsidRPr="0029607E">
        <w:rPr>
          <w:rFonts w:ascii="Sylfaen" w:hAnsi="Sylfaen" w:cs="Arial"/>
          <w:color w:val="000000"/>
          <w:lang w:val="ka-GE"/>
        </w:rPr>
        <w:t xml:space="preserve">  ნებართვა, ექსპორტზე - </w:t>
      </w:r>
      <w:r w:rsidR="00862F61" w:rsidRPr="0029607E">
        <w:rPr>
          <w:rFonts w:ascii="Sylfaen" w:hAnsi="Sylfaen" w:cs="Arial"/>
          <w:color w:val="000000"/>
          <w:lang w:val="ka-GE"/>
        </w:rPr>
        <w:t>2</w:t>
      </w:r>
      <w:r w:rsidRPr="0029607E">
        <w:rPr>
          <w:rFonts w:ascii="Sylfaen" w:hAnsi="Sylfaen" w:cs="Arial"/>
          <w:color w:val="000000"/>
          <w:lang w:val="ka-GE"/>
        </w:rPr>
        <w:t xml:space="preserve"> ნებართვა;</w:t>
      </w:r>
    </w:p>
    <w:p w14:paraId="0BFF8E16" w14:textId="117DE335" w:rsidR="00FA172D" w:rsidRPr="0029607E"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აღიარებითი რეჟიმით დარეგისტრირდა: ფარმაცევტული პროდუქტები - </w:t>
      </w:r>
      <w:r w:rsidR="00FB398D" w:rsidRPr="0029607E">
        <w:rPr>
          <w:rFonts w:ascii="Sylfaen" w:hAnsi="Sylfaen" w:cs="Arial"/>
          <w:color w:val="000000"/>
          <w:lang w:val="ka-GE"/>
        </w:rPr>
        <w:t>116</w:t>
      </w:r>
      <w:r w:rsidRPr="0029607E">
        <w:rPr>
          <w:rFonts w:ascii="Sylfaen" w:hAnsi="Sylfaen" w:cs="Arial"/>
          <w:color w:val="000000"/>
          <w:lang w:val="ka-GE"/>
        </w:rPr>
        <w:t xml:space="preserve">, სტომატოლოგიური მასალები - </w:t>
      </w:r>
      <w:r w:rsidR="00FB398D" w:rsidRPr="0029607E">
        <w:rPr>
          <w:rFonts w:ascii="Sylfaen" w:hAnsi="Sylfaen" w:cs="Arial"/>
          <w:color w:val="000000"/>
          <w:lang w:val="ka-GE"/>
        </w:rPr>
        <w:t>47</w:t>
      </w:r>
      <w:r w:rsidRPr="0029607E">
        <w:rPr>
          <w:rFonts w:ascii="Sylfaen" w:hAnsi="Sylfaen" w:cs="Arial"/>
          <w:color w:val="000000"/>
          <w:lang w:val="ka-GE"/>
        </w:rPr>
        <w:t xml:space="preserve">, სადიაგნოსტიკო საშუალებები - </w:t>
      </w:r>
      <w:r w:rsidR="00FB398D" w:rsidRPr="0029607E">
        <w:rPr>
          <w:rFonts w:ascii="Sylfaen" w:hAnsi="Sylfaen" w:cs="Arial"/>
          <w:color w:val="000000"/>
          <w:lang w:val="ka-GE"/>
        </w:rPr>
        <w:t>168</w:t>
      </w:r>
      <w:r w:rsidRPr="0029607E">
        <w:rPr>
          <w:rFonts w:ascii="Sylfaen" w:hAnsi="Sylfaen" w:cs="Arial"/>
          <w:color w:val="000000"/>
          <w:lang w:val="ka-GE"/>
        </w:rPr>
        <w:t>;</w:t>
      </w:r>
    </w:p>
    <w:p w14:paraId="65FA98FD" w14:textId="47855474"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29607E">
        <w:rPr>
          <w:rFonts w:ascii="Sylfaen" w:hAnsi="Sylfaen" w:cs="Arial"/>
          <w:color w:val="000000"/>
          <w:lang w:val="ka-GE"/>
        </w:rPr>
        <w:t xml:space="preserve">ეროვნული რეჟიმით დარეგისტრირდა: ინოვაციური პროდუქტები - </w:t>
      </w:r>
      <w:r w:rsidR="001C1881" w:rsidRPr="0029607E">
        <w:rPr>
          <w:rFonts w:ascii="Sylfaen" w:hAnsi="Sylfaen" w:cs="Arial"/>
          <w:color w:val="000000"/>
          <w:lang w:val="ka-GE"/>
        </w:rPr>
        <w:t>22</w:t>
      </w:r>
      <w:r w:rsidRPr="0029607E">
        <w:rPr>
          <w:rFonts w:ascii="Sylfaen" w:hAnsi="Sylfaen" w:cs="Arial"/>
          <w:color w:val="000000"/>
          <w:lang w:val="ka-GE"/>
        </w:rPr>
        <w:t xml:space="preserve">, ფარმაცევტული პროდუქტები - 1 </w:t>
      </w:r>
      <w:r w:rsidR="001C1881" w:rsidRPr="0029607E">
        <w:rPr>
          <w:rFonts w:ascii="Sylfaen" w:hAnsi="Sylfaen" w:cs="Arial"/>
          <w:color w:val="000000"/>
          <w:lang w:val="ka-GE"/>
        </w:rPr>
        <w:t>294</w:t>
      </w:r>
      <w:r w:rsidRPr="0029607E">
        <w:rPr>
          <w:rFonts w:ascii="Sylfaen" w:hAnsi="Sylfaen" w:cs="Arial"/>
          <w:color w:val="000000"/>
          <w:lang w:val="ka-GE"/>
        </w:rPr>
        <w:t xml:space="preserve">, პარასამკურნალო საშუალება - </w:t>
      </w:r>
      <w:r w:rsidR="001C1881" w:rsidRPr="0029607E">
        <w:rPr>
          <w:rFonts w:ascii="Sylfaen" w:hAnsi="Sylfaen" w:cs="Arial"/>
          <w:color w:val="000000"/>
          <w:lang w:val="ka-GE"/>
        </w:rPr>
        <w:t>4</w:t>
      </w:r>
      <w:r w:rsidRPr="0029607E">
        <w:rPr>
          <w:rFonts w:ascii="Sylfaen" w:hAnsi="Sylfaen" w:cs="Arial"/>
          <w:color w:val="000000"/>
          <w:lang w:val="ka-GE"/>
        </w:rPr>
        <w:t>, სტომატოლოგიური</w:t>
      </w:r>
      <w:r w:rsidRPr="00FA172D">
        <w:rPr>
          <w:rFonts w:ascii="Sylfaen" w:hAnsi="Sylfaen" w:cs="Arial"/>
          <w:color w:val="000000"/>
          <w:lang w:val="ka-GE"/>
        </w:rPr>
        <w:t xml:space="preserve"> მასალები - </w:t>
      </w:r>
      <w:r w:rsidR="004E2026">
        <w:rPr>
          <w:rFonts w:ascii="Sylfaen" w:hAnsi="Sylfaen" w:cs="Arial"/>
          <w:color w:val="000000"/>
          <w:lang w:val="ka-GE"/>
        </w:rPr>
        <w:t>26</w:t>
      </w:r>
      <w:r w:rsidRPr="00FA172D">
        <w:rPr>
          <w:rFonts w:ascii="Sylfaen" w:hAnsi="Sylfaen" w:cs="Arial"/>
          <w:color w:val="000000"/>
          <w:lang w:val="ka-GE"/>
        </w:rPr>
        <w:t xml:space="preserve">, ბად-ები - 6, სადიაგნოსტიკო საშუალებები - </w:t>
      </w:r>
      <w:r w:rsidR="001C1881">
        <w:rPr>
          <w:rFonts w:ascii="Sylfaen" w:hAnsi="Sylfaen" w:cs="Arial"/>
          <w:color w:val="000000"/>
          <w:lang w:val="ka-GE"/>
        </w:rPr>
        <w:t>44</w:t>
      </w:r>
      <w:r w:rsidRPr="00FA172D">
        <w:rPr>
          <w:rFonts w:ascii="Sylfaen" w:hAnsi="Sylfaen" w:cs="Arial"/>
          <w:color w:val="000000"/>
          <w:lang w:val="ka-GE"/>
        </w:rPr>
        <w:t>, სისხლის პრეპარატები - 20;</w:t>
      </w:r>
    </w:p>
    <w:p w14:paraId="59CC0830" w14:textId="678B775E"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უარი ეთქვა აღიარებითი რეჟიმით რეგისტრაციაზე: ფარმაცევტული პროდუქტი - </w:t>
      </w:r>
      <w:r w:rsidR="001C1881">
        <w:rPr>
          <w:rFonts w:ascii="Sylfaen" w:hAnsi="Sylfaen" w:cs="Arial"/>
          <w:color w:val="000000"/>
          <w:lang w:val="ka-GE"/>
        </w:rPr>
        <w:t>27</w:t>
      </w:r>
      <w:r w:rsidRPr="00FA172D">
        <w:rPr>
          <w:rFonts w:ascii="Sylfaen" w:hAnsi="Sylfaen" w:cs="Arial"/>
          <w:color w:val="000000"/>
          <w:lang w:val="ka-GE"/>
        </w:rPr>
        <w:t xml:space="preserve">, სადიაგნოსტიკო საშუალებები - </w:t>
      </w:r>
      <w:r w:rsidR="001C1881">
        <w:rPr>
          <w:rFonts w:ascii="Sylfaen" w:hAnsi="Sylfaen" w:cs="Arial"/>
          <w:color w:val="000000"/>
          <w:lang w:val="ka-GE"/>
        </w:rPr>
        <w:t>22</w:t>
      </w:r>
      <w:r w:rsidRPr="00FA172D">
        <w:rPr>
          <w:rFonts w:ascii="Sylfaen" w:hAnsi="Sylfaen" w:cs="Arial"/>
          <w:color w:val="000000"/>
          <w:lang w:val="ka-GE"/>
        </w:rPr>
        <w:t xml:space="preserve">, სტომატოლოგიური მასალები - </w:t>
      </w:r>
      <w:r w:rsidR="001C1881">
        <w:rPr>
          <w:rFonts w:ascii="Sylfaen" w:hAnsi="Sylfaen" w:cs="Arial"/>
          <w:color w:val="000000"/>
          <w:lang w:val="ka-GE"/>
        </w:rPr>
        <w:t>5</w:t>
      </w:r>
      <w:r w:rsidRPr="00FA172D">
        <w:rPr>
          <w:rFonts w:ascii="Sylfaen" w:hAnsi="Sylfaen" w:cs="Arial"/>
          <w:color w:val="000000"/>
          <w:lang w:val="ka-GE"/>
        </w:rPr>
        <w:t>;</w:t>
      </w:r>
    </w:p>
    <w:p w14:paraId="0362F0F5" w14:textId="57FE9359"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უარი ეთქვა </w:t>
      </w:r>
      <w:r w:rsidRPr="009D2763">
        <w:rPr>
          <w:rFonts w:ascii="Sylfaen" w:hAnsi="Sylfaen" w:cs="Arial"/>
          <w:color w:val="000000"/>
          <w:lang w:val="ka-GE"/>
        </w:rPr>
        <w:t xml:space="preserve">ეროვნული რეჟიმით რეგისტრაციაზე: ინოვაციური პროდუქტი - 5, ფარმაცევტული პროდუქტები - </w:t>
      </w:r>
      <w:r w:rsidR="001C1881">
        <w:rPr>
          <w:rFonts w:ascii="Sylfaen" w:hAnsi="Sylfaen" w:cs="Arial"/>
          <w:color w:val="000000"/>
          <w:lang w:val="ka-GE"/>
        </w:rPr>
        <w:t>54</w:t>
      </w:r>
      <w:r w:rsidRPr="009D2763">
        <w:rPr>
          <w:rFonts w:ascii="Sylfaen" w:hAnsi="Sylfaen" w:cs="Arial"/>
          <w:color w:val="000000"/>
          <w:lang w:val="ka-GE"/>
        </w:rPr>
        <w:t xml:space="preserve">, ბადები </w:t>
      </w:r>
      <w:r w:rsidR="00FC2459" w:rsidRPr="009D2763">
        <w:rPr>
          <w:rFonts w:ascii="Sylfaen" w:hAnsi="Sylfaen" w:cs="Arial"/>
          <w:color w:val="000000"/>
          <w:lang w:val="ka-GE"/>
        </w:rPr>
        <w:t xml:space="preserve"> (ბიოლოგიურად აქტიური დანამატები)</w:t>
      </w:r>
      <w:r w:rsidRPr="009D2763">
        <w:rPr>
          <w:rFonts w:ascii="Sylfaen" w:hAnsi="Sylfaen" w:cs="Arial"/>
          <w:color w:val="000000"/>
          <w:lang w:val="ka-GE"/>
        </w:rPr>
        <w:t>- 3, სტომატოლოგიური მასალა - 2;</w:t>
      </w:r>
    </w:p>
    <w:p w14:paraId="05C2A07A" w14:textId="2195FC8A" w:rsidR="00FA172D" w:rsidRPr="00FA172D" w:rsidRDefault="00FA172D" w:rsidP="00CC2BF1">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განხორციელდა </w:t>
      </w:r>
      <w:r w:rsidRPr="00FA172D">
        <w:rPr>
          <w:rFonts w:ascii="Sylfaen" w:hAnsi="Sylfaen" w:cs="Arial"/>
          <w:color w:val="000000"/>
          <w:lang w:val="ka-GE"/>
        </w:rPr>
        <w:t>სამედიცინო-სოციალური ექსპერტიზისა და კონტროლის</w:t>
      </w:r>
      <w:r>
        <w:rPr>
          <w:rFonts w:ascii="Sylfaen" w:hAnsi="Sylfaen" w:cs="Arial"/>
          <w:color w:val="000000"/>
          <w:lang w:val="ka-GE"/>
        </w:rPr>
        <w:t xml:space="preserve"> </w:t>
      </w:r>
      <w:r w:rsidRPr="00FA172D">
        <w:rPr>
          <w:rFonts w:ascii="Sylfaen" w:hAnsi="Sylfaen" w:cs="Arial"/>
          <w:color w:val="000000"/>
          <w:lang w:val="ka-GE"/>
        </w:rPr>
        <w:t xml:space="preserve">პროგრამაში მონაწილე დაწესებულებების რეგისტრაცია და სამედიცინო დაწესებულებების რევიზია. </w:t>
      </w:r>
      <w:r w:rsidR="00CC2BF1" w:rsidRPr="00EF31F8">
        <w:rPr>
          <w:rFonts w:ascii="Sylfaen" w:hAnsi="Sylfaen" w:cs="Arial"/>
          <w:color w:val="000000"/>
          <w:lang w:val="ka-GE"/>
        </w:rPr>
        <w:t>შშმპ სტატუსის მინიჭების მართლზომიერება შემოწმდა 46 დაწესებულებაში. განმეორებით გამოკვლევაზე გადაიგზავნა სულ 327 შეზღუდული შესაძლებლობის მქონე პირი. გადამოწმებაზე არ გამოცხადდა 22 შშმ პირი. სტატუსი არ დაუდგინდა 4 შშმ პირს. სტატუსი შეეცვალა 1 შშმ პირს. სტატუსი დაუდასტურდა 226 შშმ პირს, 74 შშმ პირის შესახებ ინფორმაცია ჯერ არ არის ცნობილი;</w:t>
      </w:r>
    </w:p>
    <w:p w14:paraId="16932803" w14:textId="6FF5A6FB" w:rsid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w:t>
      </w:r>
      <w:r w:rsidR="00237E20">
        <w:rPr>
          <w:rFonts w:ascii="Sylfaen" w:hAnsi="Sylfaen" w:cs="Arial"/>
          <w:color w:val="000000"/>
          <w:lang w:val="ka-GE"/>
        </w:rPr>
        <w:t xml:space="preserve"> - </w:t>
      </w:r>
      <w:r w:rsidRPr="00FA172D">
        <w:rPr>
          <w:rFonts w:ascii="Sylfaen" w:hAnsi="Sylfaen" w:cs="Arial"/>
          <w:color w:val="000000"/>
          <w:lang w:val="ka-GE"/>
        </w:rPr>
        <w:t>ლევან სამხარაულის სახელობის სასამართლო ექსპერტიზის ეროვნულ ბიუროსთან</w:t>
      </w:r>
      <w:r w:rsidR="00CC2BF1">
        <w:rPr>
          <w:rFonts w:ascii="Sylfaen" w:hAnsi="Sylfaen" w:cs="Arial"/>
          <w:color w:val="000000"/>
          <w:lang w:val="ka-GE"/>
        </w:rPr>
        <w:t>;</w:t>
      </w:r>
    </w:p>
    <w:p w14:paraId="565DAD7D" w14:textId="1A9BFFB0" w:rsidR="00CC2BF1" w:rsidRPr="00CC2BF1" w:rsidRDefault="00CC2BF1" w:rsidP="00CC2BF1">
      <w:pPr>
        <w:pStyle w:val="ListParagraph"/>
        <w:numPr>
          <w:ilvl w:val="0"/>
          <w:numId w:val="9"/>
        </w:numPr>
        <w:tabs>
          <w:tab w:val="left" w:pos="0"/>
        </w:tabs>
        <w:spacing w:after="0"/>
        <w:jc w:val="both"/>
        <w:rPr>
          <w:rFonts w:ascii="Sylfaen" w:hAnsi="Sylfaen" w:cs="Arial"/>
          <w:color w:val="000000"/>
          <w:lang w:val="ka-GE"/>
        </w:rPr>
      </w:pPr>
      <w:r w:rsidRPr="00CC2BF1">
        <w:rPr>
          <w:rFonts w:ascii="Sylfaen" w:hAnsi="Sylfaen" w:cs="Arial"/>
          <w:color w:val="000000"/>
          <w:lang w:val="ka-GE"/>
        </w:rPr>
        <w:lastRenderedPageBreak/>
        <w:t>17 ფარმაცევტულ დაწესებულებაში განხორციელდა</w:t>
      </w:r>
      <w:r>
        <w:rPr>
          <w:rFonts w:ascii="Sylfaen" w:hAnsi="Sylfaen" w:cs="Arial"/>
          <w:color w:val="000000"/>
          <w:lang w:val="ka-GE"/>
        </w:rPr>
        <w:t xml:space="preserve"> 1 056</w:t>
      </w:r>
      <w:r w:rsidRPr="00CC2BF1">
        <w:rPr>
          <w:rFonts w:ascii="Sylfaen" w:hAnsi="Sylfaen" w:cs="Arial"/>
          <w:color w:val="000000"/>
          <w:lang w:val="ka-GE"/>
        </w:rPr>
        <w:t xml:space="preserve"> ლარის ღირებულების 27 დასახელების ფარმაცევტული პროდუქტის შესყიდვა</w:t>
      </w:r>
      <w:r>
        <w:rPr>
          <w:rFonts w:ascii="Sylfaen" w:hAnsi="Sylfaen" w:cs="Arial"/>
          <w:color w:val="000000"/>
          <w:lang w:val="ka-GE"/>
        </w:rPr>
        <w:t>;</w:t>
      </w:r>
    </w:p>
    <w:p w14:paraId="2F03A8CC" w14:textId="652A0829" w:rsidR="00CC2BF1" w:rsidRPr="00FA172D" w:rsidRDefault="00CC2BF1" w:rsidP="00CC2BF1">
      <w:pPr>
        <w:pStyle w:val="ListParagraph"/>
        <w:numPr>
          <w:ilvl w:val="0"/>
          <w:numId w:val="9"/>
        </w:numPr>
        <w:tabs>
          <w:tab w:val="left" w:pos="0"/>
        </w:tabs>
        <w:spacing w:after="0"/>
        <w:jc w:val="both"/>
        <w:rPr>
          <w:rFonts w:ascii="Sylfaen" w:hAnsi="Sylfaen" w:cs="Arial"/>
          <w:color w:val="000000"/>
          <w:lang w:val="ka-GE"/>
        </w:rPr>
      </w:pPr>
      <w:r w:rsidRPr="00CC2BF1">
        <w:rPr>
          <w:rFonts w:ascii="Sylfaen" w:hAnsi="Sylfaen" w:cs="Arial"/>
          <w:color w:val="000000"/>
          <w:lang w:val="ka-GE"/>
        </w:rPr>
        <w:t xml:space="preserve">10 დასახელების ფარმაცევტული პროდუქტი, ლაბორატორული ანალიზის ჩასატარებლად, </w:t>
      </w:r>
      <w:r w:rsidR="00AC760C">
        <w:rPr>
          <w:rFonts w:ascii="Sylfaen" w:hAnsi="Sylfaen" w:cs="Arial"/>
          <w:color w:val="000000"/>
          <w:lang w:val="ka-GE"/>
        </w:rPr>
        <w:t>გადაიგზავნა</w:t>
      </w:r>
      <w:r w:rsidRPr="00CC2BF1">
        <w:rPr>
          <w:rFonts w:ascii="Sylfaen" w:hAnsi="Sylfaen" w:cs="Arial"/>
          <w:color w:val="000000"/>
          <w:lang w:val="ka-GE"/>
        </w:rPr>
        <w:t xml:space="preserve"> სსიპ</w:t>
      </w:r>
      <w:r w:rsidR="002D603C">
        <w:rPr>
          <w:rFonts w:ascii="Sylfaen" w:hAnsi="Sylfaen" w:cs="Arial"/>
          <w:color w:val="000000"/>
          <w:lang w:val="ka-GE"/>
        </w:rPr>
        <w:t xml:space="preserve"> </w:t>
      </w:r>
      <w:r>
        <w:rPr>
          <w:rFonts w:ascii="Sylfaen" w:hAnsi="Sylfaen" w:cs="Arial"/>
          <w:color w:val="000000"/>
          <w:lang w:val="ka-GE"/>
        </w:rPr>
        <w:t>-</w:t>
      </w:r>
      <w:r w:rsidR="002D603C">
        <w:rPr>
          <w:rFonts w:ascii="Sylfaen" w:hAnsi="Sylfaen" w:cs="Arial"/>
          <w:color w:val="000000"/>
          <w:lang w:val="ka-GE"/>
        </w:rPr>
        <w:t xml:space="preserve"> </w:t>
      </w:r>
      <w:r w:rsidRPr="00CC2BF1">
        <w:rPr>
          <w:rFonts w:ascii="Sylfaen" w:hAnsi="Sylfaen" w:cs="Arial"/>
          <w:color w:val="000000"/>
          <w:lang w:val="ka-GE"/>
        </w:rPr>
        <w:t>ლევან სამხარაულის სახელობის სასამართლო ექსპერტიზის ეროვნულ ბიუროში.</w:t>
      </w:r>
    </w:p>
    <w:p w14:paraId="2672BDB4" w14:textId="77777777" w:rsidR="00745372" w:rsidRPr="006F6648" w:rsidRDefault="00745372" w:rsidP="00745372">
      <w:pPr>
        <w:pStyle w:val="ListParagraph"/>
        <w:tabs>
          <w:tab w:val="left" w:pos="0"/>
        </w:tabs>
        <w:spacing w:after="0"/>
        <w:ind w:left="270"/>
        <w:jc w:val="both"/>
        <w:rPr>
          <w:rFonts w:ascii="Sylfaen" w:eastAsia="Times New Roman" w:hAnsi="Sylfaen" w:cs="Sylfaen"/>
          <w:noProof/>
          <w:highlight w:val="yellow"/>
          <w:lang w:val="ka-GE"/>
        </w:rPr>
      </w:pPr>
    </w:p>
    <w:p w14:paraId="5B77890E" w14:textId="77777777" w:rsidR="00D2274E" w:rsidRPr="006F6648" w:rsidRDefault="00D2274E" w:rsidP="004B148E">
      <w:pPr>
        <w:tabs>
          <w:tab w:val="left" w:pos="0"/>
        </w:tabs>
        <w:spacing w:after="0"/>
        <w:jc w:val="both"/>
        <w:rPr>
          <w:rFonts w:ascii="Sylfaen" w:hAnsi="Sylfaen" w:cs="Arial"/>
          <w:color w:val="000000"/>
          <w:highlight w:val="yellow"/>
          <w:lang w:val="ka-GE"/>
        </w:rPr>
      </w:pPr>
    </w:p>
    <w:p w14:paraId="34C3D017" w14:textId="77777777" w:rsidR="00567E49" w:rsidRPr="006F6648" w:rsidRDefault="00567E49" w:rsidP="004B148E">
      <w:pPr>
        <w:pStyle w:val="abzacixml"/>
        <w:rPr>
          <w:sz w:val="22"/>
          <w:szCs w:val="22"/>
          <w:highlight w:val="yellow"/>
        </w:rPr>
      </w:pPr>
    </w:p>
    <w:p w14:paraId="5712D500" w14:textId="77777777" w:rsidR="00EB15F4" w:rsidRPr="006F6648" w:rsidRDefault="008566C6" w:rsidP="00567E49">
      <w:pPr>
        <w:pStyle w:val="Heading3"/>
        <w:tabs>
          <w:tab w:val="left" w:pos="284"/>
          <w:tab w:val="left" w:pos="426"/>
        </w:tabs>
        <w:ind w:hanging="142"/>
        <w:jc w:val="left"/>
        <w:rPr>
          <w:rFonts w:eastAsiaTheme="majorEastAsia" w:cs="Sylfaen"/>
          <w:b w:val="0"/>
          <w:bCs w:val="0"/>
          <w:color w:val="365F91" w:themeColor="accent1" w:themeShade="BF"/>
          <w:sz w:val="22"/>
          <w:szCs w:val="22"/>
        </w:rPr>
      </w:pPr>
      <w:commentRangeStart w:id="1"/>
      <w:r w:rsidRPr="006F6648">
        <w:rPr>
          <w:rFonts w:eastAsiaTheme="majorEastAsia" w:cs="Sylfaen"/>
          <w:b w:val="0"/>
          <w:bCs w:val="0"/>
          <w:color w:val="365F91" w:themeColor="accent1" w:themeShade="BF"/>
          <w:sz w:val="22"/>
          <w:szCs w:val="22"/>
        </w:rPr>
        <w:t xml:space="preserve">1.3.5 </w:t>
      </w:r>
      <w:r w:rsidR="00567E49" w:rsidRPr="006F6648">
        <w:rPr>
          <w:rFonts w:ascii="Sylfaen" w:eastAsiaTheme="majorEastAsia" w:hAnsi="Sylfaen" w:cs="Sylfaen"/>
          <w:b w:val="0"/>
          <w:bCs w:val="0"/>
          <w:color w:val="365F91" w:themeColor="accent1" w:themeShade="BF"/>
          <w:sz w:val="22"/>
          <w:szCs w:val="22"/>
        </w:rPr>
        <w:t>სახელმწიფო</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ზრუნვ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ადამიანით</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ვაჭრო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ტრეფიკინგ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სხვერპლთ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ცვის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ხმარე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ართვა</w:t>
      </w:r>
      <w:r w:rsidR="00567E49"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5)</w:t>
      </w:r>
      <w:commentRangeEnd w:id="1"/>
      <w:r w:rsidR="00DE505B">
        <w:rPr>
          <w:rStyle w:val="CommentReference"/>
          <w:rFonts w:ascii="Calibri" w:eastAsia="Times New Roman" w:hAnsi="Calibri" w:cs="Times New Roman"/>
          <w:b w:val="0"/>
          <w:bCs w:val="0"/>
          <w:lang w:val="x-none" w:eastAsia="x-none"/>
        </w:rPr>
        <w:commentReference w:id="1"/>
      </w:r>
    </w:p>
    <w:p w14:paraId="08824841" w14:textId="77777777" w:rsidR="00EB15F4" w:rsidRPr="006F6648" w:rsidRDefault="00EB15F4" w:rsidP="004B148E">
      <w:pPr>
        <w:pStyle w:val="abzacixml"/>
        <w:rPr>
          <w:sz w:val="22"/>
          <w:szCs w:val="22"/>
          <w:highlight w:val="yellow"/>
        </w:rPr>
      </w:pPr>
    </w:p>
    <w:p w14:paraId="091AA4A2"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5E2A851C"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0416E1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09297047"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5C51A4E" w14:textId="77777777" w:rsidR="002F1670" w:rsidRPr="006F6648" w:rsidRDefault="002F1670" w:rsidP="00267A23">
      <w:pPr>
        <w:pStyle w:val="abzacixml"/>
        <w:rPr>
          <w:rFonts w:eastAsiaTheme="majorEastAsia"/>
          <w:color w:val="365F91" w:themeColor="accent1" w:themeShade="BF"/>
          <w:sz w:val="22"/>
          <w:szCs w:val="22"/>
        </w:rPr>
      </w:pPr>
    </w:p>
    <w:p w14:paraId="458ED2E4" w14:textId="77777777" w:rsidR="00EB15F4" w:rsidRPr="006F6648"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6 </w:t>
      </w:r>
      <w:r w:rsidRPr="006F6648">
        <w:rPr>
          <w:rFonts w:ascii="Sylfaen" w:eastAsiaTheme="majorEastAsia" w:hAnsi="Sylfaen" w:cs="Sylfaen"/>
          <w:b w:val="0"/>
          <w:bCs w:val="0"/>
          <w:color w:val="365F91" w:themeColor="accent1" w:themeShade="BF"/>
          <w:sz w:val="22"/>
          <w:szCs w:val="22"/>
        </w:rPr>
        <w:t>საგანგებო</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სიტუაცი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ორდინაციის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გადაუდებე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ხმარ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w:t>
      </w:r>
      <w:r w:rsidR="00F014A9" w:rsidRPr="006F6648">
        <w:rPr>
          <w:rFonts w:ascii="Sylfaen" w:eastAsiaTheme="majorEastAsia" w:hAnsi="Sylfaen" w:cs="Sylfaen"/>
          <w:b w:val="0"/>
          <w:bCs w:val="0"/>
          <w:color w:val="365F91" w:themeColor="accent1" w:themeShade="BF"/>
          <w:sz w:val="22"/>
          <w:szCs w:val="22"/>
        </w:rPr>
        <w:t>რამული</w:t>
      </w:r>
      <w:r w:rsidR="00F014A9" w:rsidRPr="006F6648">
        <w:rPr>
          <w:rFonts w:eastAsiaTheme="majorEastAsia" w:cs="Sylfaen"/>
          <w:b w:val="0"/>
          <w:bCs w:val="0"/>
          <w:color w:val="365F91" w:themeColor="accent1" w:themeShade="BF"/>
          <w:sz w:val="22"/>
          <w:szCs w:val="22"/>
        </w:rPr>
        <w:t xml:space="preserve"> </w:t>
      </w:r>
      <w:r w:rsidR="00F014A9" w:rsidRPr="006F6648">
        <w:rPr>
          <w:rFonts w:ascii="Sylfaen" w:eastAsiaTheme="majorEastAsia" w:hAnsi="Sylfaen" w:cs="Sylfaen"/>
          <w:b w:val="0"/>
          <w:bCs w:val="0"/>
          <w:color w:val="365F91" w:themeColor="accent1" w:themeShade="BF"/>
          <w:sz w:val="22"/>
          <w:szCs w:val="22"/>
        </w:rPr>
        <w:t>კოდი</w:t>
      </w:r>
      <w:r w:rsidR="00F014A9"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F014A9" w:rsidRPr="006F6648">
        <w:rPr>
          <w:rFonts w:eastAsiaTheme="majorEastAsia" w:cs="Sylfaen"/>
          <w:b w:val="0"/>
          <w:bCs w:val="0"/>
          <w:color w:val="365F91" w:themeColor="accent1" w:themeShade="BF"/>
          <w:sz w:val="22"/>
          <w:szCs w:val="22"/>
        </w:rPr>
        <w:t xml:space="preserve"> 01 06</w:t>
      </w:r>
      <w:r w:rsidR="00EB15F4" w:rsidRPr="006F6648">
        <w:rPr>
          <w:rFonts w:eastAsiaTheme="majorEastAsia" w:cs="Sylfaen"/>
          <w:b w:val="0"/>
          <w:bCs w:val="0"/>
          <w:color w:val="365F91" w:themeColor="accent1" w:themeShade="BF"/>
          <w:sz w:val="22"/>
          <w:szCs w:val="22"/>
        </w:rPr>
        <w:t>)</w:t>
      </w:r>
    </w:p>
    <w:p w14:paraId="133D4348" w14:textId="77777777" w:rsidR="00EB15F4" w:rsidRDefault="00EB15F4" w:rsidP="004B148E">
      <w:pPr>
        <w:pStyle w:val="ListParagraph"/>
        <w:tabs>
          <w:tab w:val="left" w:pos="0"/>
        </w:tabs>
        <w:jc w:val="both"/>
        <w:rPr>
          <w:rFonts w:ascii="Sylfaen" w:hAnsi="Sylfaen" w:cs="Arial"/>
          <w:color w:val="000000"/>
          <w:highlight w:val="yellow"/>
        </w:rPr>
      </w:pPr>
    </w:p>
    <w:p w14:paraId="304ADB74"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სიპ</w:t>
      </w:r>
      <w:r>
        <w:rPr>
          <w:rFonts w:ascii="Sylfaen" w:hAnsi="Sylfaen" w:cs="Arial"/>
          <w:color w:val="000000"/>
          <w:lang w:val="ka-GE"/>
        </w:rPr>
        <w:t xml:space="preserve"> - </w:t>
      </w:r>
      <w:r w:rsidRPr="00DF5CB1">
        <w:rPr>
          <w:rFonts w:ascii="Sylfaen" w:hAnsi="Sylfaen" w:cs="Arial"/>
          <w:color w:val="000000"/>
          <w:lang w:val="ka-GE"/>
        </w:rPr>
        <w:t>საგანგებო სიტუაციების კოორდინაციისა და გადაუდებელი დახმარების ცენტრის</w:t>
      </w:r>
      <w:r>
        <w:rPr>
          <w:rFonts w:ascii="Sylfaen" w:hAnsi="Sylfaen" w:cs="Arial"/>
          <w:color w:val="000000"/>
          <w:lang w:val="ka-GE"/>
        </w:rPr>
        <w:t xml:space="preserve"> </w:t>
      </w:r>
      <w:r w:rsidRPr="00DF5CB1">
        <w:rPr>
          <w:rFonts w:ascii="Sylfaen" w:hAnsi="Sylfaen" w:cs="Arial"/>
          <w:color w:val="000000"/>
          <w:lang w:val="ka-GE"/>
        </w:rPr>
        <w:t>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r>
        <w:rPr>
          <w:rFonts w:ascii="Sylfaen" w:hAnsi="Sylfaen" w:cs="Arial"/>
          <w:color w:val="000000"/>
          <w:lang w:val="ka-GE"/>
        </w:rPr>
        <w:t>;</w:t>
      </w:r>
    </w:p>
    <w:p w14:paraId="42D1B0C1"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r>
        <w:rPr>
          <w:rFonts w:ascii="Sylfaen" w:hAnsi="Sylfaen" w:cs="Arial"/>
          <w:color w:val="000000"/>
          <w:lang w:val="ka-GE"/>
        </w:rPr>
        <w:t>;</w:t>
      </w:r>
    </w:p>
    <w:p w14:paraId="0176BE20" w14:textId="4F16088B"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 xml:space="preserve">ცენტრის მართვაში არსებულ, ეროვნულ სასწავლო ცენტრში გადამზადება წარმატებით გაიარა </w:t>
      </w:r>
      <w:r w:rsidR="005937E2">
        <w:rPr>
          <w:rFonts w:ascii="Sylfaen" w:hAnsi="Sylfaen" w:cs="Arial"/>
          <w:color w:val="000000"/>
          <w:lang w:val="ka-GE"/>
        </w:rPr>
        <w:t>582</w:t>
      </w:r>
      <w:r w:rsidRPr="00DF5CB1">
        <w:rPr>
          <w:rFonts w:ascii="Sylfaen" w:hAnsi="Sylfaen" w:cs="Arial"/>
          <w:color w:val="000000"/>
          <w:lang w:val="ka-GE"/>
        </w:rPr>
        <w:t xml:space="preserve">-მა თანამშრომელმა, საიდანაც გადამზადებულ ექიმთა რაოდენობამ </w:t>
      </w:r>
      <w:r w:rsidR="005937E2">
        <w:rPr>
          <w:rFonts w:ascii="Sylfaen" w:hAnsi="Sylfaen" w:cs="Arial"/>
          <w:color w:val="000000"/>
          <w:lang w:val="ka-GE"/>
        </w:rPr>
        <w:t>163</w:t>
      </w:r>
      <w:r w:rsidRPr="00DF5CB1">
        <w:rPr>
          <w:rFonts w:ascii="Sylfaen" w:hAnsi="Sylfaen" w:cs="Arial"/>
          <w:color w:val="000000"/>
          <w:lang w:val="ka-GE"/>
        </w:rPr>
        <w:t xml:space="preserve">, ექთნების </w:t>
      </w:r>
      <w:r w:rsidR="005937E2">
        <w:rPr>
          <w:rFonts w:ascii="Sylfaen" w:hAnsi="Sylfaen" w:cs="Arial"/>
          <w:color w:val="000000"/>
          <w:lang w:val="ka-GE"/>
        </w:rPr>
        <w:t>200</w:t>
      </w:r>
      <w:r w:rsidRPr="00DF5CB1">
        <w:rPr>
          <w:rFonts w:ascii="Sylfaen" w:hAnsi="Sylfaen" w:cs="Arial"/>
          <w:color w:val="000000"/>
          <w:lang w:val="ka-GE"/>
        </w:rPr>
        <w:t xml:space="preserve">, ხოლო მძღოლების </w:t>
      </w:r>
      <w:r w:rsidR="005937E2">
        <w:rPr>
          <w:rFonts w:ascii="Sylfaen" w:hAnsi="Sylfaen" w:cs="Arial"/>
          <w:color w:val="000000"/>
          <w:lang w:val="ka-GE"/>
        </w:rPr>
        <w:t>219</w:t>
      </w:r>
      <w:r w:rsidRPr="00DF5CB1">
        <w:rPr>
          <w:rFonts w:ascii="Sylfaen" w:hAnsi="Sylfaen" w:cs="Arial"/>
          <w:color w:val="000000"/>
          <w:lang w:val="ka-GE"/>
        </w:rPr>
        <w:t xml:space="preserve"> ერთეული შეადგინა.</w:t>
      </w:r>
    </w:p>
    <w:p w14:paraId="43687537" w14:textId="6B79811D"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w:t>
      </w:r>
      <w:r w:rsidR="008561A7">
        <w:rPr>
          <w:rFonts w:ascii="Sylfaen" w:hAnsi="Sylfaen" w:cs="Arial"/>
          <w:color w:val="000000"/>
          <w:lang w:val="ka-GE"/>
        </w:rPr>
        <w:t xml:space="preserve">“ - </w:t>
      </w:r>
      <w:r w:rsidRPr="00DF5CB1">
        <w:rPr>
          <w:rFonts w:ascii="Sylfaen" w:hAnsi="Sylfaen" w:cs="Arial"/>
          <w:color w:val="000000"/>
          <w:lang w:val="ka-GE"/>
        </w:rPr>
        <w:t xml:space="preserve">აღნიშნული კურსი ემსახურება სასწრაფო დახმარების რაიონულ სამსახურებში </w:t>
      </w:r>
      <w:r w:rsidRPr="00DF5CB1">
        <w:rPr>
          <w:rFonts w:ascii="Sylfaen" w:hAnsi="Sylfaen" w:cs="Arial"/>
          <w:color w:val="000000"/>
          <w:lang w:val="ka-GE"/>
        </w:rPr>
        <w:lastRenderedPageBreak/>
        <w:t xml:space="preserve">არსებული ექიმის საკადრო დეფიციტის აღმოფხვრას. პროგრამის ფარგლებში საანგარიშო პერიოდში გადამზადდა </w:t>
      </w:r>
      <w:r w:rsidR="008561A7">
        <w:rPr>
          <w:rFonts w:ascii="Sylfaen" w:hAnsi="Sylfaen" w:cs="Arial"/>
          <w:color w:val="000000"/>
          <w:lang w:val="ka-GE"/>
        </w:rPr>
        <w:t>27</w:t>
      </w:r>
      <w:r w:rsidRPr="00DF5CB1">
        <w:rPr>
          <w:rFonts w:ascii="Sylfaen" w:hAnsi="Sylfaen" w:cs="Arial"/>
          <w:color w:val="000000"/>
          <w:lang w:val="ka-GE"/>
        </w:rPr>
        <w:t xml:space="preserve"> პარამედიკოსი და მიმდინარე პერიოდში აღნიშნულ კურსს გადის </w:t>
      </w:r>
      <w:r w:rsidR="008561A7">
        <w:rPr>
          <w:rFonts w:ascii="Sylfaen" w:hAnsi="Sylfaen" w:cs="Arial"/>
          <w:color w:val="000000"/>
          <w:lang w:val="ka-GE"/>
        </w:rPr>
        <w:t>12</w:t>
      </w:r>
      <w:r w:rsidRPr="00DF5CB1">
        <w:rPr>
          <w:rFonts w:ascii="Sylfaen" w:hAnsi="Sylfaen" w:cs="Arial"/>
          <w:color w:val="000000"/>
          <w:lang w:val="ka-GE"/>
        </w:rPr>
        <w:t xml:space="preserve"> პარამედიკოსი.</w:t>
      </w:r>
    </w:p>
    <w:p w14:paraId="1965A38A" w14:textId="77777777" w:rsidR="00DF5CB1" w:rsidRPr="006F6648" w:rsidRDefault="00DF5CB1" w:rsidP="004B148E">
      <w:pPr>
        <w:pStyle w:val="ListParagraph"/>
        <w:tabs>
          <w:tab w:val="left" w:pos="0"/>
        </w:tabs>
        <w:jc w:val="both"/>
        <w:rPr>
          <w:rFonts w:ascii="Sylfaen" w:hAnsi="Sylfaen" w:cs="Arial"/>
          <w:color w:val="000000"/>
          <w:highlight w:val="yellow"/>
        </w:rPr>
      </w:pPr>
    </w:p>
    <w:p w14:paraId="6B3F9AEE" w14:textId="77777777" w:rsidR="00DB7F5A" w:rsidRPr="006F6648" w:rsidRDefault="00DB7F5A"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7 </w:t>
      </w:r>
      <w:r w:rsidR="00842817" w:rsidRPr="006F6648">
        <w:rPr>
          <w:rFonts w:ascii="Sylfaen" w:eastAsiaTheme="majorEastAsia" w:hAnsi="Sylfaen" w:cs="Sylfaen"/>
          <w:b w:val="0"/>
          <w:bCs w:val="0"/>
          <w:color w:val="365F91" w:themeColor="accent1" w:themeShade="BF"/>
          <w:sz w:val="22"/>
          <w:szCs w:val="22"/>
        </w:rPr>
        <w:t>დევნილ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ეკომიგრანტ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დ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საარსებო</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წყაროებით</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უზრუნველყოფა</w:t>
      </w:r>
      <w:r w:rsidR="00842817"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0017686B" w:rsidRPr="006F6648">
        <w:rPr>
          <w:rFonts w:eastAsiaTheme="majorEastAsia" w:cs="Sylfaen"/>
          <w:b w:val="0"/>
          <w:bCs w:val="0"/>
          <w:color w:val="365F91" w:themeColor="accent1" w:themeShade="BF"/>
          <w:sz w:val="22"/>
          <w:szCs w:val="22"/>
        </w:rPr>
        <w:t xml:space="preserve"> 27 01 07)</w:t>
      </w:r>
    </w:p>
    <w:p w14:paraId="02278657" w14:textId="77777777" w:rsidR="00DB7F5A" w:rsidRDefault="00DB7F5A" w:rsidP="004B148E">
      <w:pPr>
        <w:tabs>
          <w:tab w:val="left" w:pos="0"/>
        </w:tabs>
        <w:spacing w:after="0"/>
        <w:jc w:val="both"/>
        <w:rPr>
          <w:rFonts w:ascii="Sylfaen" w:hAnsi="Sylfaen" w:cs="Arial"/>
          <w:color w:val="000000"/>
          <w:highlight w:val="yellow"/>
          <w:lang w:val="ka-GE"/>
        </w:rPr>
      </w:pPr>
    </w:p>
    <w:p w14:paraId="41595E0B" w14:textId="77777777" w:rsidR="00DF5CB1" w:rsidRPr="00DF5CB1" w:rsidRDefault="00DF5CB1" w:rsidP="00DF5CB1">
      <w:pPr>
        <w:pStyle w:val="ListParagraph"/>
        <w:tabs>
          <w:tab w:val="left" w:pos="0"/>
        </w:tabs>
        <w:spacing w:after="0"/>
        <w:jc w:val="both"/>
        <w:rPr>
          <w:rFonts w:ascii="Sylfaen" w:hAnsi="Sylfaen" w:cs="Arial"/>
          <w:color w:val="000000"/>
          <w:lang w:val="ka-GE"/>
        </w:rPr>
      </w:pPr>
    </w:p>
    <w:p w14:paraId="63742A34" w14:textId="77777777" w:rsidR="009D2763" w:rsidRPr="00FE537F" w:rsidRDefault="009D2763" w:rsidP="009D2763">
      <w:pPr>
        <w:pStyle w:val="ListParagraph"/>
        <w:numPr>
          <w:ilvl w:val="0"/>
          <w:numId w:val="9"/>
        </w:numPr>
        <w:tabs>
          <w:tab w:val="left" w:pos="0"/>
        </w:tabs>
        <w:spacing w:after="0"/>
        <w:jc w:val="both"/>
        <w:rPr>
          <w:rFonts w:ascii="Sylfaen" w:hAnsi="Sylfaen" w:cs="Arial"/>
          <w:color w:val="000000"/>
          <w:lang w:val="ka-GE"/>
        </w:rPr>
      </w:pPr>
      <w:r w:rsidRPr="00FE537F">
        <w:rPr>
          <w:rFonts w:ascii="Sylfaen" w:hAnsi="Sylfaen" w:cs="Arial"/>
          <w:color w:val="000000"/>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02E73F65"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7C77B006" w14:textId="0F05DE2D"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ებს გაეწიათ ფულადი დახმარება;</w:t>
      </w:r>
      <w:r>
        <w:rPr>
          <w:rFonts w:ascii="Sylfaen" w:hAnsi="Sylfaen" w:cs="Arial"/>
          <w:color w:val="000000"/>
          <w:lang w:val="ka-GE"/>
        </w:rPr>
        <w:t xml:space="preserve"> </w:t>
      </w:r>
    </w:p>
    <w:p w14:paraId="16A8C813"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64104F0D"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60B590DE" w14:textId="1E15D08E" w:rsidR="00DF5CB1" w:rsidRPr="00DF5CB1" w:rsidRDefault="00DF5CB1" w:rsidP="00B208E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 xml:space="preserve">დევნილის სტატუსი მიენიჭა </w:t>
      </w:r>
      <w:r w:rsidR="00B208E1" w:rsidRPr="00B208E1">
        <w:rPr>
          <w:rFonts w:ascii="Sylfaen" w:hAnsi="Sylfaen" w:cs="Arial"/>
          <w:color w:val="000000"/>
          <w:lang w:val="ka-GE"/>
        </w:rPr>
        <w:t xml:space="preserve">3 183 </w:t>
      </w:r>
      <w:r w:rsidRPr="00DF5CB1">
        <w:rPr>
          <w:rFonts w:ascii="Sylfaen" w:hAnsi="Sylfaen" w:cs="Arial"/>
          <w:color w:val="000000"/>
          <w:lang w:val="ka-GE"/>
        </w:rPr>
        <w:t>პირს (</w:t>
      </w:r>
      <w:r w:rsidR="00B208E1">
        <w:rPr>
          <w:rFonts w:ascii="Sylfaen" w:hAnsi="Sylfaen" w:cs="Arial"/>
          <w:color w:val="000000"/>
          <w:lang w:val="ka-GE"/>
        </w:rPr>
        <w:t>190</w:t>
      </w:r>
      <w:r w:rsidRPr="00DF5CB1">
        <w:rPr>
          <w:rFonts w:ascii="Sylfaen" w:hAnsi="Sylfaen" w:cs="Arial"/>
          <w:color w:val="000000"/>
          <w:lang w:val="ka-GE"/>
        </w:rPr>
        <w:t xml:space="preserve"> სრულწლოვანი, </w:t>
      </w:r>
      <w:r w:rsidR="00B208E1">
        <w:rPr>
          <w:rFonts w:ascii="Sylfaen" w:hAnsi="Sylfaen" w:cs="Arial"/>
          <w:color w:val="000000"/>
          <w:lang w:val="ka-GE"/>
        </w:rPr>
        <w:t>2 993</w:t>
      </w:r>
      <w:r w:rsidRPr="00DF5CB1">
        <w:rPr>
          <w:rFonts w:ascii="Sylfaen" w:hAnsi="Sylfaen" w:cs="Arial"/>
          <w:color w:val="000000"/>
          <w:lang w:val="ka-GE"/>
        </w:rPr>
        <w:t xml:space="preserve"> ახალშობილი) და სტატუსი აღუდგა </w:t>
      </w:r>
      <w:r w:rsidR="00B208E1">
        <w:rPr>
          <w:rFonts w:ascii="Sylfaen" w:hAnsi="Sylfaen" w:cs="Arial"/>
          <w:color w:val="000000"/>
          <w:lang w:val="ka-GE"/>
        </w:rPr>
        <w:t>268</w:t>
      </w:r>
      <w:r w:rsidRPr="00DF5CB1">
        <w:rPr>
          <w:rFonts w:ascii="Sylfaen" w:hAnsi="Sylfaen" w:cs="Arial"/>
          <w:color w:val="000000"/>
          <w:lang w:val="ka-GE"/>
        </w:rPr>
        <w:t xml:space="preserve"> პირს. ასევე, დევნილის სტატუსი შეუწყდა 1 </w:t>
      </w:r>
      <w:r w:rsidR="00B208E1">
        <w:rPr>
          <w:rFonts w:ascii="Sylfaen" w:hAnsi="Sylfaen" w:cs="Arial"/>
          <w:color w:val="000000"/>
          <w:lang w:val="ka-GE"/>
        </w:rPr>
        <w:t>637</w:t>
      </w:r>
      <w:r w:rsidRPr="00DF5CB1">
        <w:rPr>
          <w:rFonts w:ascii="Sylfaen" w:hAnsi="Sylfaen" w:cs="Arial"/>
          <w:color w:val="000000"/>
          <w:lang w:val="ka-GE"/>
        </w:rPr>
        <w:t xml:space="preserve"> პირს (გარდაცვალების გამო), შეუჩერდა 18 პირს (საზღვრის კვეთის გამო) და ჩამოერთვა </w:t>
      </w:r>
      <w:r w:rsidR="00B208E1">
        <w:rPr>
          <w:rFonts w:ascii="Sylfaen" w:hAnsi="Sylfaen" w:cs="Arial"/>
          <w:color w:val="000000"/>
          <w:lang w:val="ka-GE"/>
        </w:rPr>
        <w:t>57</w:t>
      </w:r>
      <w:r w:rsidRPr="00DF5CB1">
        <w:rPr>
          <w:rFonts w:ascii="Sylfaen" w:hAnsi="Sylfaen" w:cs="Arial"/>
          <w:color w:val="000000"/>
          <w:lang w:val="ka-GE"/>
        </w:rPr>
        <w:t xml:space="preserve"> პირს.</w:t>
      </w:r>
    </w:p>
    <w:p w14:paraId="30838B1D" w14:textId="77777777" w:rsidR="00DF5CB1" w:rsidRPr="006F6648" w:rsidRDefault="00DF5CB1" w:rsidP="004B148E">
      <w:pPr>
        <w:tabs>
          <w:tab w:val="left" w:pos="0"/>
        </w:tabs>
        <w:spacing w:after="0"/>
        <w:jc w:val="both"/>
        <w:rPr>
          <w:rFonts w:ascii="Sylfaen" w:hAnsi="Sylfaen" w:cs="Arial"/>
          <w:color w:val="000000"/>
          <w:highlight w:val="yellow"/>
          <w:lang w:val="ka-GE"/>
        </w:rPr>
      </w:pPr>
    </w:p>
    <w:p w14:paraId="417C91AE" w14:textId="77777777" w:rsidR="00842817" w:rsidRPr="006F6648" w:rsidRDefault="00842817"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commentRangeStart w:id="2"/>
      <w:r w:rsidRPr="006F6648">
        <w:rPr>
          <w:rFonts w:eastAsiaTheme="majorEastAsia" w:cs="Sylfaen"/>
          <w:b w:val="0"/>
          <w:bCs w:val="0"/>
          <w:color w:val="365F91" w:themeColor="accent1" w:themeShade="BF"/>
          <w:sz w:val="22"/>
          <w:szCs w:val="22"/>
        </w:rPr>
        <w:t xml:space="preserve">1.3.8 </w:t>
      </w:r>
      <w:r w:rsidRPr="006F6648">
        <w:rPr>
          <w:rFonts w:ascii="Sylfaen" w:eastAsiaTheme="majorEastAsia" w:hAnsi="Sylfaen" w:cs="Sylfaen"/>
          <w:b w:val="0"/>
          <w:bCs w:val="0"/>
          <w:color w:val="365F91" w:themeColor="accent1" w:themeShade="BF"/>
          <w:sz w:val="22"/>
          <w:szCs w:val="22"/>
        </w:rPr>
        <w:t>დასაქმ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ხელშეწყო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ომსახურებათ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 01 08)</w:t>
      </w:r>
      <w:commentRangeEnd w:id="2"/>
      <w:r w:rsidR="003219E6">
        <w:rPr>
          <w:rStyle w:val="CommentReference"/>
          <w:rFonts w:ascii="Calibri" w:eastAsia="Times New Roman" w:hAnsi="Calibri" w:cs="Times New Roman"/>
          <w:b w:val="0"/>
          <w:bCs w:val="0"/>
          <w:lang w:val="x-none" w:eastAsia="x-none"/>
        </w:rPr>
        <w:commentReference w:id="2"/>
      </w:r>
    </w:p>
    <w:p w14:paraId="62ED9840" w14:textId="77777777" w:rsidR="004919BB" w:rsidRDefault="004919BB" w:rsidP="0018041A">
      <w:pPr>
        <w:pStyle w:val="abzacixml"/>
        <w:ind w:left="0"/>
        <w:rPr>
          <w:sz w:val="22"/>
          <w:szCs w:val="22"/>
          <w:highlight w:val="yellow"/>
        </w:rPr>
      </w:pPr>
    </w:p>
    <w:p w14:paraId="4FF6B97F"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47372CB4"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703D22">
        <w:rPr>
          <w:rFonts w:ascii="Sylfaen" w:hAnsi="Sylfaen" w:cs="Arial"/>
          <w:color w:val="000000"/>
          <w:lang w:val="ka-GE"/>
        </w:rPr>
        <w:t xml:space="preserve">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2ABAE0FD"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w:t>
      </w:r>
      <w:r w:rsidRPr="00703D22">
        <w:rPr>
          <w:rFonts w:ascii="Sylfaen" w:hAnsi="Sylfaen" w:cs="Arial"/>
          <w:color w:val="000000"/>
          <w:lang w:val="ka-GE"/>
        </w:rPr>
        <w:lastRenderedPageBreak/>
        <w:t xml:space="preserve">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5E561D74" w14:textId="77777777" w:rsidR="00703D22" w:rsidRPr="006F6648" w:rsidRDefault="00703D22" w:rsidP="0018041A">
      <w:pPr>
        <w:pStyle w:val="abzacixml"/>
        <w:ind w:left="0"/>
        <w:rPr>
          <w:sz w:val="22"/>
          <w:szCs w:val="22"/>
          <w:highlight w:val="yellow"/>
        </w:rPr>
      </w:pPr>
    </w:p>
    <w:p w14:paraId="3D269211" w14:textId="77777777" w:rsidR="00F014A9"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1.</w:t>
      </w:r>
      <w:r w:rsidR="005862AA" w:rsidRPr="006F6648">
        <w:rPr>
          <w:rFonts w:ascii="Sylfaen" w:eastAsiaTheme="majorEastAsia" w:hAnsi="Sylfaen" w:cs="Sylfaen"/>
          <w:color w:val="365F91" w:themeColor="accent1" w:themeShade="BF"/>
          <w:sz w:val="22"/>
          <w:szCs w:val="22"/>
          <w:lang w:val="ka-GE" w:eastAsia="en-US"/>
        </w:rPr>
        <w:t>6</w:t>
      </w:r>
      <w:r w:rsidRPr="006F6648">
        <w:rPr>
          <w:rFonts w:ascii="Sylfaen" w:eastAsiaTheme="majorEastAsia" w:hAnsi="Sylfaen" w:cs="Sylfaen"/>
          <w:color w:val="365F91" w:themeColor="accent1" w:themeShade="BF"/>
          <w:sz w:val="22"/>
          <w:szCs w:val="22"/>
          <w:lang w:val="ka-GE" w:eastAsia="en-US"/>
        </w:rPr>
        <w:t xml:space="preserve">  </w:t>
      </w:r>
      <w:r w:rsidR="005862AA" w:rsidRPr="006F6648">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14:paraId="0BBE7124" w14:textId="77777777" w:rsidR="00D8426D" w:rsidRPr="006F6648" w:rsidRDefault="00D8426D" w:rsidP="005862AA">
      <w:pPr>
        <w:pStyle w:val="abzacixml"/>
        <w:rPr>
          <w:rFonts w:eastAsiaTheme="majorEastAsia"/>
          <w:color w:val="365F91" w:themeColor="accent1" w:themeShade="BF"/>
          <w:sz w:val="22"/>
          <w:szCs w:val="22"/>
          <w:highlight w:val="yellow"/>
        </w:rPr>
      </w:pPr>
    </w:p>
    <w:p w14:paraId="24073930" w14:textId="77777777" w:rsidR="00D61CE8" w:rsidRPr="006F6648" w:rsidRDefault="00D61CE8" w:rsidP="00D61CE8">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4429A860" w14:textId="77777777" w:rsidR="00D8426D" w:rsidRPr="006F6648" w:rsidRDefault="00D8426D"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2D3EB9" w14:textId="77777777" w:rsidR="00F014A9" w:rsidRPr="006F6648" w:rsidRDefault="00F014A9"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1BCBFC80" w14:textId="77777777" w:rsidR="00F014A9" w:rsidRPr="006F6648" w:rsidRDefault="00F014A9" w:rsidP="004B148E">
      <w:pPr>
        <w:spacing w:after="0"/>
        <w:jc w:val="both"/>
        <w:rPr>
          <w:rFonts w:ascii="Sylfaen" w:hAnsi="Sylfaen" w:cs="Sylfaen"/>
          <w:highlight w:val="yellow"/>
          <w:lang w:val="ka-GE"/>
        </w:rPr>
      </w:pPr>
    </w:p>
    <w:p w14:paraId="7BA2844D" w14:textId="77777777" w:rsidR="006C265A" w:rsidRPr="00142748"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მუშავდა შრომის ბაზრის მართვის საინფორმაციო სისტემის (www.worknet.gov.ge) განვითარების გეგმა </w:t>
      </w:r>
      <w:r w:rsidRPr="00142748">
        <w:rPr>
          <w:rFonts w:ascii="Sylfaen" w:hAnsi="Sylfaen" w:cs="Arial"/>
          <w:color w:val="000000"/>
          <w:lang w:val="ka-GE"/>
        </w:rPr>
        <w:t>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24BA7AF4" w14:textId="4433FF17" w:rsidR="006C265A" w:rsidRPr="00C67C34" w:rsidRDefault="00142748" w:rsidP="006C265A">
      <w:pPr>
        <w:pStyle w:val="ListParagraph"/>
        <w:numPr>
          <w:ilvl w:val="0"/>
          <w:numId w:val="9"/>
        </w:numPr>
        <w:tabs>
          <w:tab w:val="left" w:pos="0"/>
        </w:tabs>
        <w:spacing w:after="0"/>
        <w:jc w:val="both"/>
        <w:rPr>
          <w:rFonts w:ascii="Sylfaen" w:hAnsi="Sylfaen" w:cs="Arial"/>
          <w:color w:val="000000"/>
          <w:lang w:val="ka-GE"/>
        </w:rPr>
      </w:pPr>
      <w:r w:rsidRPr="00C67C34">
        <w:rPr>
          <w:rFonts w:ascii="Sylfaen" w:hAnsi="Sylfaen" w:cs="Arial"/>
          <w:color w:val="000000"/>
          <w:lang w:val="ka-GE"/>
        </w:rPr>
        <w:t xml:space="preserve">საანგარიშო პერიოდში </w:t>
      </w:r>
      <w:r w:rsidR="006C265A" w:rsidRPr="00C67C34">
        <w:rPr>
          <w:rFonts w:ascii="Sylfaen" w:hAnsi="Sylfaen" w:cs="Arial"/>
          <w:color w:val="000000"/>
          <w:lang w:val="ka-GE"/>
        </w:rPr>
        <w:t xml:space="preserve">სისტემაში რეგისტრაცია გაიარა </w:t>
      </w:r>
      <w:r w:rsidR="001D16BC" w:rsidRPr="00C67C34">
        <w:rPr>
          <w:rFonts w:ascii="Sylfaen" w:hAnsi="Sylfaen" w:cs="Arial"/>
          <w:color w:val="000000"/>
          <w:lang w:val="ka-GE"/>
        </w:rPr>
        <w:t>30 777</w:t>
      </w:r>
      <w:r w:rsidR="006C265A" w:rsidRPr="00C67C34">
        <w:rPr>
          <w:rFonts w:ascii="Sylfaen" w:hAnsi="Sylfaen" w:cs="Arial"/>
          <w:color w:val="000000"/>
          <w:lang w:val="ka-GE"/>
        </w:rPr>
        <w:t xml:space="preserve">  სამუშაოს მაძიებელმა</w:t>
      </w:r>
      <w:r w:rsidRPr="00C67C34">
        <w:rPr>
          <w:rFonts w:ascii="Sylfaen" w:hAnsi="Sylfaen" w:cs="Arial"/>
          <w:color w:val="000000"/>
          <w:lang w:val="ka-GE"/>
        </w:rPr>
        <w:t>;</w:t>
      </w:r>
    </w:p>
    <w:p w14:paraId="210BBB95" w14:textId="538BD883" w:rsidR="006C265A" w:rsidRPr="006C265A" w:rsidRDefault="001D16BC" w:rsidP="006C265A">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166</w:t>
      </w:r>
      <w:r w:rsidR="006C265A" w:rsidRPr="006C265A">
        <w:rPr>
          <w:rFonts w:ascii="Sylfaen" w:hAnsi="Sylfaen" w:cs="Arial"/>
          <w:color w:val="000000"/>
          <w:lang w:val="ka-GE"/>
        </w:rPr>
        <w:t xml:space="preserve">-მა დამსაქმებელმა დაარეგისტრირა </w:t>
      </w:r>
      <w:r>
        <w:rPr>
          <w:rFonts w:ascii="Sylfaen" w:hAnsi="Sylfaen" w:cs="Arial"/>
          <w:color w:val="000000"/>
          <w:lang w:val="ka-GE"/>
        </w:rPr>
        <w:t>2 488</w:t>
      </w:r>
      <w:r w:rsidR="006C265A" w:rsidRPr="006C265A">
        <w:rPr>
          <w:rFonts w:ascii="Sylfaen" w:hAnsi="Sylfaen" w:cs="Arial"/>
          <w:color w:val="000000"/>
          <w:lang w:val="ka-GE"/>
        </w:rPr>
        <w:t xml:space="preserve"> თავისუფალი სამუშაო ადგილი;</w:t>
      </w:r>
    </w:p>
    <w:p w14:paraId="5A280DE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4DAA61C2" w14:textId="5CFD19E3"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დამსაქმებლების მიერ წარმოდგენილ 2 </w:t>
      </w:r>
      <w:r w:rsidR="00477152">
        <w:rPr>
          <w:rFonts w:ascii="Sylfaen" w:hAnsi="Sylfaen" w:cs="Arial"/>
          <w:color w:val="000000"/>
          <w:lang w:val="ka-GE"/>
        </w:rPr>
        <w:t>488</w:t>
      </w:r>
      <w:r w:rsidRPr="006C265A">
        <w:rPr>
          <w:rFonts w:ascii="Sylfaen" w:hAnsi="Sylfaen" w:cs="Arial"/>
          <w:color w:val="000000"/>
          <w:lang w:val="ka-GE"/>
        </w:rPr>
        <w:t xml:space="preserve">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w:t>
      </w:r>
      <w:r w:rsidR="00477152">
        <w:rPr>
          <w:rFonts w:ascii="Sylfaen" w:hAnsi="Sylfaen" w:cs="Arial"/>
          <w:color w:val="000000"/>
          <w:lang w:val="ka-GE"/>
        </w:rPr>
        <w:t>1 097</w:t>
      </w:r>
      <w:r w:rsidRPr="006C265A">
        <w:rPr>
          <w:rFonts w:ascii="Sylfaen" w:hAnsi="Sylfaen" w:cs="Arial"/>
          <w:color w:val="000000"/>
          <w:lang w:val="ka-GE"/>
        </w:rPr>
        <w:t xml:space="preserve"> სამუშაოს მაძიებელი (თბილისი - </w:t>
      </w:r>
      <w:r w:rsidR="00477152">
        <w:rPr>
          <w:rFonts w:ascii="Sylfaen" w:hAnsi="Sylfaen" w:cs="Arial"/>
          <w:color w:val="000000"/>
          <w:lang w:val="ka-GE"/>
        </w:rPr>
        <w:t>748</w:t>
      </w:r>
      <w:r w:rsidRPr="006C265A">
        <w:rPr>
          <w:rFonts w:ascii="Sylfaen" w:hAnsi="Sylfaen" w:cs="Arial"/>
          <w:color w:val="000000"/>
          <w:lang w:val="ka-GE"/>
        </w:rPr>
        <w:t xml:space="preserve">, აჭარა - </w:t>
      </w:r>
      <w:r w:rsidR="00477152">
        <w:rPr>
          <w:rFonts w:ascii="Sylfaen" w:hAnsi="Sylfaen" w:cs="Arial"/>
          <w:color w:val="000000"/>
          <w:lang w:val="ka-GE"/>
        </w:rPr>
        <w:t>26</w:t>
      </w:r>
      <w:r w:rsidRPr="006C265A">
        <w:rPr>
          <w:rFonts w:ascii="Sylfaen" w:hAnsi="Sylfaen" w:cs="Arial"/>
          <w:color w:val="000000"/>
          <w:lang w:val="ka-GE"/>
        </w:rPr>
        <w:t xml:space="preserve">, გურია - </w:t>
      </w:r>
      <w:r w:rsidR="00477152">
        <w:rPr>
          <w:rFonts w:ascii="Sylfaen" w:hAnsi="Sylfaen" w:cs="Arial"/>
          <w:color w:val="000000"/>
          <w:lang w:val="ka-GE"/>
        </w:rPr>
        <w:t>40</w:t>
      </w:r>
      <w:r w:rsidRPr="006C265A">
        <w:rPr>
          <w:rFonts w:ascii="Sylfaen" w:hAnsi="Sylfaen" w:cs="Arial"/>
          <w:color w:val="000000"/>
          <w:lang w:val="ka-GE"/>
        </w:rPr>
        <w:t>,</w:t>
      </w:r>
      <w:r w:rsidR="00477152">
        <w:rPr>
          <w:rFonts w:ascii="Sylfaen" w:hAnsi="Sylfaen" w:cs="Arial"/>
          <w:color w:val="000000"/>
          <w:lang w:val="ka-GE"/>
        </w:rPr>
        <w:t xml:space="preserve"> იმერეთი - 3,</w:t>
      </w:r>
      <w:r w:rsidRPr="006C265A">
        <w:rPr>
          <w:rFonts w:ascii="Sylfaen" w:hAnsi="Sylfaen" w:cs="Arial"/>
          <w:color w:val="000000"/>
          <w:lang w:val="ka-GE"/>
        </w:rPr>
        <w:t xml:space="preserve"> კახეთი - 150, სამეგრელო-ზემო სვანეთი - </w:t>
      </w:r>
      <w:r w:rsidR="00477152">
        <w:rPr>
          <w:rFonts w:ascii="Sylfaen" w:hAnsi="Sylfaen" w:cs="Arial"/>
          <w:color w:val="000000"/>
          <w:lang w:val="ka-GE"/>
        </w:rPr>
        <w:t>26</w:t>
      </w:r>
      <w:r w:rsidRPr="006C265A">
        <w:rPr>
          <w:rFonts w:ascii="Sylfaen" w:hAnsi="Sylfaen" w:cs="Arial"/>
          <w:color w:val="000000"/>
          <w:lang w:val="ka-GE"/>
        </w:rPr>
        <w:t xml:space="preserve">, ქვემო ქართლი - </w:t>
      </w:r>
      <w:r w:rsidR="00477152">
        <w:rPr>
          <w:rFonts w:ascii="Sylfaen" w:hAnsi="Sylfaen" w:cs="Arial"/>
          <w:color w:val="000000"/>
          <w:lang w:val="ka-GE"/>
        </w:rPr>
        <w:t>16</w:t>
      </w:r>
      <w:r w:rsidRPr="006C265A">
        <w:rPr>
          <w:rFonts w:ascii="Sylfaen" w:hAnsi="Sylfaen" w:cs="Arial"/>
          <w:color w:val="000000"/>
          <w:lang w:val="ka-GE"/>
        </w:rPr>
        <w:t xml:space="preserve">, შიდა ქართლი - </w:t>
      </w:r>
      <w:r w:rsidR="00477152">
        <w:rPr>
          <w:rFonts w:ascii="Sylfaen" w:hAnsi="Sylfaen" w:cs="Arial"/>
          <w:color w:val="000000"/>
          <w:lang w:val="ka-GE"/>
        </w:rPr>
        <w:t>30</w:t>
      </w:r>
      <w:r w:rsidRPr="006C265A">
        <w:rPr>
          <w:rFonts w:ascii="Sylfaen" w:hAnsi="Sylfaen" w:cs="Arial"/>
          <w:color w:val="000000"/>
          <w:lang w:val="ka-GE"/>
        </w:rPr>
        <w:t xml:space="preserve"> და მცხეთა-მთიანეთი - </w:t>
      </w:r>
      <w:r w:rsidR="00477152">
        <w:rPr>
          <w:rFonts w:ascii="Sylfaen" w:hAnsi="Sylfaen" w:cs="Arial"/>
          <w:color w:val="000000"/>
          <w:lang w:val="ka-GE"/>
        </w:rPr>
        <w:t>5</w:t>
      </w:r>
      <w:r w:rsidRPr="006C265A">
        <w:rPr>
          <w:rFonts w:ascii="Sylfaen" w:hAnsi="Sylfaen" w:cs="Arial"/>
          <w:color w:val="000000"/>
          <w:lang w:val="ka-GE"/>
        </w:rPr>
        <w:t xml:space="preserve">8); </w:t>
      </w:r>
      <w:commentRangeStart w:id="3"/>
      <w:r w:rsidRPr="00477152">
        <w:rPr>
          <w:rFonts w:ascii="Sylfaen" w:hAnsi="Sylfaen" w:cs="Arial"/>
          <w:color w:val="000000"/>
          <w:highlight w:val="yellow"/>
          <w:lang w:val="ka-GE"/>
        </w:rPr>
        <w:t>ხოლო, მეორე კვარტალში შემოსულ ვაკანსიებზე მსურველი კადრი დისტანციურად გაიგზავნა დამსაქმებელთან;</w:t>
      </w:r>
      <w:commentRangeEnd w:id="3"/>
      <w:r w:rsidR="00477152">
        <w:rPr>
          <w:rStyle w:val="CommentReference"/>
          <w:rFonts w:ascii="Calibri" w:eastAsia="Times New Roman" w:hAnsi="Calibri" w:cs="Times New Roman"/>
          <w:lang w:val="x-none" w:eastAsia="x-none"/>
        </w:rPr>
        <w:commentReference w:id="3"/>
      </w:r>
    </w:p>
    <w:p w14:paraId="1C753F92" w14:textId="50A4DFF4"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სულ საშუამავლო მომსახურების ფარგლებში დასაქმდა </w:t>
      </w:r>
      <w:r w:rsidR="00477152">
        <w:rPr>
          <w:rFonts w:ascii="Sylfaen" w:hAnsi="Sylfaen" w:cs="Arial"/>
          <w:color w:val="000000"/>
          <w:lang w:val="ka-GE"/>
        </w:rPr>
        <w:t>51</w:t>
      </w:r>
      <w:r w:rsidRPr="006C265A">
        <w:rPr>
          <w:rFonts w:ascii="Sylfaen" w:hAnsi="Sylfaen" w:cs="Arial"/>
          <w:color w:val="000000"/>
          <w:lang w:val="ka-GE"/>
        </w:rPr>
        <w:t xml:space="preserve"> სამუშაოს მაძიებელი</w:t>
      </w:r>
      <w:r>
        <w:rPr>
          <w:rFonts w:ascii="Sylfaen" w:hAnsi="Sylfaen" w:cs="Arial"/>
          <w:color w:val="000000"/>
          <w:lang w:val="ka-GE"/>
        </w:rPr>
        <w:t>;</w:t>
      </w:r>
      <w:r w:rsidRPr="006C265A">
        <w:rPr>
          <w:rFonts w:ascii="Sylfaen" w:hAnsi="Sylfaen" w:cs="Arial"/>
          <w:color w:val="000000"/>
          <w:lang w:val="ka-GE"/>
        </w:rPr>
        <w:t xml:space="preserve"> </w:t>
      </w:r>
    </w:p>
    <w:p w14:paraId="591493B0"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0572A401"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1A0A5E68" w14:textId="1F701BBE"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დაბალკონკურენტუნარიანი ჯგუფების დასაქმების ხელშეწყობის მიზნით შშმ პირთათვის მოძიებული იქნა </w:t>
      </w:r>
      <w:r w:rsidR="0097430E">
        <w:rPr>
          <w:rFonts w:ascii="Sylfaen" w:hAnsi="Sylfaen" w:cs="Arial"/>
          <w:color w:val="000000"/>
          <w:lang w:val="ka-GE"/>
        </w:rPr>
        <w:t>9</w:t>
      </w:r>
      <w:r w:rsidRPr="006C265A">
        <w:rPr>
          <w:rFonts w:ascii="Sylfaen" w:hAnsi="Sylfaen" w:cs="Arial"/>
          <w:color w:val="000000"/>
          <w:lang w:val="ka-GE"/>
        </w:rPr>
        <w:t xml:space="preserve"> ვაკანსია;</w:t>
      </w:r>
    </w:p>
    <w:p w14:paraId="1AD47D6C" w14:textId="259F67BC"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საშუამავლო მომსახურების ფარგლებში დასაქმდა </w:t>
      </w:r>
      <w:r w:rsidR="00A24C7D">
        <w:rPr>
          <w:rFonts w:ascii="Sylfaen" w:hAnsi="Sylfaen" w:cs="Arial"/>
          <w:color w:val="000000"/>
          <w:lang w:val="ka-GE"/>
        </w:rPr>
        <w:t>9</w:t>
      </w:r>
      <w:r w:rsidRPr="006C265A">
        <w:rPr>
          <w:rFonts w:ascii="Sylfaen" w:hAnsi="Sylfaen" w:cs="Arial"/>
          <w:color w:val="000000"/>
          <w:lang w:val="ka-GE"/>
        </w:rPr>
        <w:t xml:space="preserve"> შშმ პირი (თბილისი - </w:t>
      </w:r>
      <w:r w:rsidR="00A24C7D">
        <w:rPr>
          <w:rFonts w:ascii="Sylfaen" w:hAnsi="Sylfaen" w:cs="Arial"/>
          <w:color w:val="000000"/>
          <w:lang w:val="ka-GE"/>
        </w:rPr>
        <w:t>6</w:t>
      </w:r>
      <w:r w:rsidRPr="006C265A">
        <w:rPr>
          <w:rFonts w:ascii="Sylfaen" w:hAnsi="Sylfaen" w:cs="Arial"/>
          <w:color w:val="000000"/>
          <w:lang w:val="ka-GE"/>
        </w:rPr>
        <w:t>, აჭარა -</w:t>
      </w:r>
      <w:r w:rsidR="00A24C7D">
        <w:rPr>
          <w:rFonts w:ascii="Sylfaen" w:hAnsi="Sylfaen" w:cs="Arial"/>
          <w:color w:val="000000"/>
          <w:lang w:val="ka-GE"/>
        </w:rPr>
        <w:t>3</w:t>
      </w:r>
      <w:r w:rsidRPr="006C265A">
        <w:rPr>
          <w:rFonts w:ascii="Sylfaen" w:hAnsi="Sylfaen" w:cs="Arial"/>
          <w:color w:val="000000"/>
          <w:lang w:val="ka-GE"/>
        </w:rPr>
        <w:t>);</w:t>
      </w:r>
    </w:p>
    <w:p w14:paraId="64DC5034" w14:textId="07C9F820"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lang w:val="ka-GE"/>
        </w:rPr>
        <w:t>;</w:t>
      </w:r>
    </w:p>
    <w:p w14:paraId="72FDCF07" w14:textId="77777777" w:rsidR="006C265A" w:rsidRPr="008C44BE"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w:t>
      </w:r>
      <w:r w:rsidRPr="006C265A">
        <w:rPr>
          <w:rFonts w:ascii="Sylfaen" w:hAnsi="Sylfaen" w:cs="Arial"/>
          <w:color w:val="000000"/>
          <w:lang w:val="ka-GE"/>
        </w:rPr>
        <w:lastRenderedPageBreak/>
        <w:t xml:space="preserve">შემოწმდა 135 კომპანიის 151 ობიექტი. განხორციელებული ინსპექტირებების შედეგად  </w:t>
      </w:r>
      <w:r w:rsidRPr="008C44BE">
        <w:rPr>
          <w:rFonts w:ascii="Sylfaen" w:hAnsi="Sylfaen" w:cs="Arial"/>
          <w:color w:val="000000"/>
          <w:lang w:val="ka-GE"/>
        </w:rPr>
        <w:t>დაჯარიმდა 51 ობიექტი;</w:t>
      </w:r>
    </w:p>
    <w:p w14:paraId="2B29CBB9" w14:textId="77777777" w:rsidR="006C265A" w:rsidRPr="008C44BE" w:rsidRDefault="006C265A" w:rsidP="006C265A">
      <w:pPr>
        <w:pStyle w:val="ListParagraph"/>
        <w:numPr>
          <w:ilvl w:val="0"/>
          <w:numId w:val="9"/>
        </w:numPr>
        <w:tabs>
          <w:tab w:val="left" w:pos="0"/>
        </w:tabs>
        <w:spacing w:after="0"/>
        <w:jc w:val="both"/>
        <w:rPr>
          <w:rFonts w:ascii="Sylfaen" w:hAnsi="Sylfaen" w:cs="Arial"/>
          <w:color w:val="000000"/>
          <w:lang w:val="ka-GE"/>
        </w:rPr>
      </w:pPr>
      <w:commentRangeStart w:id="4"/>
      <w:r w:rsidRPr="008C44BE">
        <w:rPr>
          <w:rFonts w:ascii="Sylfaen" w:hAnsi="Sylfaen" w:cs="Arial"/>
          <w:color w:val="000000"/>
          <w:lang w:val="ka-GE"/>
        </w:rPr>
        <w:t>მომზად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w:t>
      </w:r>
      <w:commentRangeEnd w:id="4"/>
      <w:r w:rsidR="004339F0" w:rsidRPr="008C44BE">
        <w:rPr>
          <w:rStyle w:val="CommentReference"/>
          <w:rFonts w:ascii="Calibri" w:eastAsia="Times New Roman" w:hAnsi="Calibri" w:cs="Times New Roman"/>
          <w:lang w:val="x-none" w:eastAsia="x-none"/>
        </w:rPr>
        <w:commentReference w:id="4"/>
      </w:r>
    </w:p>
    <w:p w14:paraId="7D794694" w14:textId="77777777" w:rsidR="006C265A" w:rsidRPr="006C265A" w:rsidRDefault="006C265A" w:rsidP="006C265A">
      <w:pPr>
        <w:tabs>
          <w:tab w:val="left" w:pos="709"/>
          <w:tab w:val="left" w:pos="10440"/>
        </w:tabs>
        <w:spacing w:after="0"/>
        <w:jc w:val="both"/>
        <w:rPr>
          <w:rFonts w:ascii="Sylfaen" w:hAnsi="Sylfaen" w:cs="Arial"/>
          <w:color w:val="000000"/>
          <w:sz w:val="24"/>
          <w:szCs w:val="24"/>
          <w:highlight w:val="yellow"/>
          <w:lang w:val="ka-GE"/>
        </w:rPr>
      </w:pPr>
    </w:p>
    <w:p w14:paraId="30959BD2" w14:textId="77777777" w:rsidR="00970CF4" w:rsidRPr="006F6648" w:rsidRDefault="00970CF4" w:rsidP="00970CF4">
      <w:pPr>
        <w:tabs>
          <w:tab w:val="left" w:pos="0"/>
        </w:tabs>
        <w:spacing w:after="0"/>
        <w:jc w:val="both"/>
        <w:rPr>
          <w:rFonts w:ascii="Sylfaen" w:hAnsi="Sylfaen" w:cs="Arial"/>
          <w:color w:val="000000"/>
          <w:highlight w:val="yellow"/>
          <w:lang w:val="ka-GE"/>
        </w:rPr>
      </w:pPr>
    </w:p>
    <w:p w14:paraId="76878B19" w14:textId="77777777" w:rsidR="00970CF4" w:rsidRPr="006F6648"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ka-GE" w:eastAsia="en-US"/>
        </w:rPr>
        <w:t>7</w:t>
      </w:r>
      <w:r w:rsidR="00970CF4" w:rsidRPr="006F6648">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14:paraId="48F026AF" w14:textId="77777777" w:rsidR="001F50CA" w:rsidRPr="006F6648" w:rsidRDefault="001F50CA" w:rsidP="001F50CA">
      <w:pPr>
        <w:pStyle w:val="abzacixml"/>
        <w:rPr>
          <w:rFonts w:eastAsiaTheme="majorEastAsia"/>
          <w:color w:val="365F91" w:themeColor="accent1" w:themeShade="BF"/>
          <w:sz w:val="22"/>
          <w:szCs w:val="22"/>
          <w:lang w:val="en-US"/>
        </w:rPr>
      </w:pPr>
      <w:r w:rsidRPr="006F6648">
        <w:rPr>
          <w:rFonts w:eastAsiaTheme="majorEastAsia"/>
          <w:color w:val="365F91" w:themeColor="accent1" w:themeShade="BF"/>
          <w:sz w:val="22"/>
          <w:szCs w:val="22"/>
          <w:lang w:val="en-US"/>
        </w:rPr>
        <w:t xml:space="preserve"> </w:t>
      </w:r>
    </w:p>
    <w:p w14:paraId="4008D0EE" w14:textId="77777777" w:rsidR="001F50CA" w:rsidRPr="006F6648"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14:paraId="2D440DA2" w14:textId="77777777" w:rsidR="007C51DF" w:rsidRPr="006F6648" w:rsidRDefault="007C51DF" w:rsidP="007C51DF">
      <w:pPr>
        <w:rPr>
          <w:rFonts w:ascii="Sylfaen" w:hAnsi="Sylfaen"/>
          <w:highlight w:val="yellow"/>
          <w:lang w:val="ka-GE"/>
        </w:rPr>
      </w:pPr>
    </w:p>
    <w:p w14:paraId="26CBCB28" w14:textId="77777777" w:rsidR="007C51DF" w:rsidRPr="006F6648" w:rsidRDefault="007C51DF" w:rsidP="007C51D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33D860F" w14:textId="77777777" w:rsidR="001F50CA" w:rsidRPr="006F6648"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A4CE70F" w14:textId="77777777" w:rsidR="00F23D33" w:rsidRPr="006F6648" w:rsidRDefault="00F23D33"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w:t>
      </w:r>
    </w:p>
    <w:p w14:paraId="1348FCCC" w14:textId="77777777" w:rsidR="001F50CA" w:rsidRPr="00142748" w:rsidRDefault="001F50CA" w:rsidP="00267A23">
      <w:pPr>
        <w:pStyle w:val="abzacixml"/>
        <w:rPr>
          <w:rFonts w:eastAsiaTheme="majorEastAsia"/>
          <w:sz w:val="22"/>
          <w:szCs w:val="22"/>
          <w:highlight w:val="yellow"/>
        </w:rPr>
      </w:pPr>
    </w:p>
    <w:p w14:paraId="7216E97C" w14:textId="77777777" w:rsidR="00745C8A" w:rsidRPr="00142748" w:rsidRDefault="00745C8A" w:rsidP="002C10C7">
      <w:pPr>
        <w:pStyle w:val="Heading3"/>
        <w:tabs>
          <w:tab w:val="left" w:pos="284"/>
          <w:tab w:val="left" w:pos="426"/>
        </w:tabs>
        <w:ind w:hanging="142"/>
        <w:jc w:val="left"/>
        <w:rPr>
          <w:rFonts w:asciiTheme="minorHAnsi" w:eastAsiaTheme="majorEastAsia" w:hAnsiTheme="minorHAnsi" w:cs="Sylfaen"/>
          <w:b w:val="0"/>
          <w:sz w:val="22"/>
          <w:szCs w:val="22"/>
        </w:rPr>
      </w:pPr>
      <w:r w:rsidRPr="00142748">
        <w:rPr>
          <w:rFonts w:eastAsiaTheme="majorEastAsia" w:cs="Sylfaen"/>
          <w:b w:val="0"/>
          <w:sz w:val="22"/>
          <w:szCs w:val="22"/>
        </w:rPr>
        <w:t xml:space="preserve">7.1.1 </w:t>
      </w:r>
      <w:r w:rsidRPr="00142748">
        <w:rPr>
          <w:rFonts w:ascii="Sylfaen" w:eastAsiaTheme="majorEastAsia" w:hAnsi="Sylfaen" w:cs="Sylfaen"/>
          <w:b w:val="0"/>
          <w:sz w:val="22"/>
          <w:szCs w:val="22"/>
        </w:rPr>
        <w:t>სარეინტეგრაციო</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ხმარება</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საქართველოშ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ბრუნებ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მიგრანტებისათვის</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პროგრამ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კოდი</w:t>
      </w:r>
      <w:r w:rsidRPr="00142748">
        <w:rPr>
          <w:rFonts w:eastAsiaTheme="majorEastAsia" w:cs="Sylfaen"/>
          <w:b w:val="0"/>
          <w:sz w:val="22"/>
          <w:szCs w:val="22"/>
        </w:rPr>
        <w:t xml:space="preserve"> 27 06 01)</w:t>
      </w:r>
    </w:p>
    <w:p w14:paraId="74082FE8" w14:textId="77777777" w:rsidR="00922589" w:rsidRPr="00142748" w:rsidRDefault="00922589" w:rsidP="00922589">
      <w:pPr>
        <w:rPr>
          <w:lang w:val="ru-RU" w:eastAsia="ru-RU"/>
        </w:rPr>
      </w:pPr>
    </w:p>
    <w:p w14:paraId="7922CCD7" w14:textId="30BEE08C" w:rsidR="00922589" w:rsidRPr="00142748" w:rsidRDefault="00804D09" w:rsidP="00922589">
      <w:pPr>
        <w:pStyle w:val="ListParagraph"/>
        <w:numPr>
          <w:ilvl w:val="0"/>
          <w:numId w:val="9"/>
        </w:numPr>
        <w:tabs>
          <w:tab w:val="left" w:pos="0"/>
        </w:tabs>
        <w:spacing w:after="0"/>
        <w:jc w:val="both"/>
        <w:rPr>
          <w:rFonts w:ascii="Sylfaen" w:hAnsi="Sylfaen" w:cs="Arial"/>
          <w:lang w:val="ka-GE"/>
        </w:rPr>
      </w:pPr>
      <w:r w:rsidRPr="00142748">
        <w:rPr>
          <w:rFonts w:ascii="Sylfaen" w:hAnsi="Sylfaen" w:cs="Arial"/>
          <w:lang w:val="ka-GE"/>
        </w:rPr>
        <w:t xml:space="preserve">განხორციელდა </w:t>
      </w:r>
      <w:r w:rsidR="00922589" w:rsidRPr="00142748">
        <w:rPr>
          <w:rFonts w:ascii="Sylfaen" w:hAnsi="Sylfaen" w:cs="Arial"/>
          <w:lang w:val="ka-GE"/>
        </w:rPr>
        <w:t>ტექნიკური სამუშაოები საგრანტო პროცედურებთან დაკავშირებით.</w:t>
      </w:r>
    </w:p>
    <w:p w14:paraId="47195428" w14:textId="77777777" w:rsidR="00745C8A" w:rsidRPr="006F6648" w:rsidRDefault="00745C8A" w:rsidP="00267A23">
      <w:pPr>
        <w:pStyle w:val="abzacixml"/>
        <w:rPr>
          <w:rFonts w:eastAsiaTheme="majorEastAsia"/>
          <w:color w:val="365F91" w:themeColor="accent1" w:themeShade="BF"/>
          <w:sz w:val="22"/>
          <w:szCs w:val="22"/>
        </w:rPr>
      </w:pPr>
    </w:p>
    <w:p w14:paraId="31BE6CB5" w14:textId="77777777" w:rsidR="00745C8A" w:rsidRPr="006F6648" w:rsidRDefault="00745C8A" w:rsidP="007D510A">
      <w:pPr>
        <w:pStyle w:val="abzacixml"/>
        <w:ind w:left="0"/>
        <w:rPr>
          <w:rFonts w:eastAsiaTheme="majorEastAsia"/>
          <w:color w:val="365F91" w:themeColor="accent1" w:themeShade="BF"/>
          <w:sz w:val="22"/>
          <w:szCs w:val="22"/>
        </w:rPr>
      </w:pPr>
    </w:p>
    <w:p w14:paraId="715D1DFD" w14:textId="77777777" w:rsidR="00745C8A" w:rsidRDefault="00745C8A"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2 </w:t>
      </w:r>
      <w:r w:rsidRPr="006F6648">
        <w:rPr>
          <w:rFonts w:ascii="Sylfaen" w:eastAsiaTheme="majorEastAsia" w:hAnsi="Sylfaen" w:cs="Sylfaen"/>
          <w:b w:val="0"/>
          <w:color w:val="365F91" w:themeColor="accent1" w:themeShade="BF"/>
          <w:sz w:val="22"/>
          <w:szCs w:val="22"/>
        </w:rPr>
        <w:t>ეკომიგრანტთ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იგრაცი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ართვ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27 06 02) </w:t>
      </w:r>
    </w:p>
    <w:p w14:paraId="1C5462A1" w14:textId="77777777" w:rsidR="00AE5A42" w:rsidRPr="00AE5A42" w:rsidRDefault="00AE5A42" w:rsidP="00AE5A42">
      <w:pPr>
        <w:rPr>
          <w:lang w:val="ru-RU" w:eastAsia="ru-RU"/>
        </w:rPr>
      </w:pPr>
    </w:p>
    <w:p w14:paraId="6C588DBB" w14:textId="282477D3" w:rsidR="00AE5A42" w:rsidRPr="00F6453F"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 xml:space="preserve">სტიქიით დაზარალებული ოჯახებისთვის შეძენილ იქნა </w:t>
      </w:r>
      <w:r w:rsidR="004E2026">
        <w:rPr>
          <w:rFonts w:ascii="Sylfaen" w:hAnsi="Sylfaen" w:cs="Arial"/>
          <w:color w:val="000000"/>
          <w:lang w:val="ka-GE"/>
        </w:rPr>
        <w:t>50</w:t>
      </w:r>
      <w:r w:rsidRPr="00AE5A42">
        <w:rPr>
          <w:rFonts w:ascii="Sylfaen" w:hAnsi="Sylfaen" w:cs="Arial"/>
          <w:color w:val="000000"/>
          <w:lang w:val="ka-GE"/>
        </w:rPr>
        <w:t xml:space="preserve"> (თბილისი - </w:t>
      </w:r>
      <w:r w:rsidR="004E2026">
        <w:rPr>
          <w:rFonts w:ascii="Sylfaen" w:hAnsi="Sylfaen" w:cs="Arial"/>
          <w:color w:val="000000"/>
          <w:lang w:val="ka-GE"/>
        </w:rPr>
        <w:t>24</w:t>
      </w:r>
      <w:r w:rsidRPr="00AE5A42">
        <w:rPr>
          <w:rFonts w:ascii="Sylfaen" w:hAnsi="Sylfaen" w:cs="Arial"/>
          <w:color w:val="000000"/>
          <w:lang w:val="ka-GE"/>
        </w:rPr>
        <w:t xml:space="preserve">, იმერეთის რეგიონი - </w:t>
      </w:r>
      <w:r w:rsidR="004E2026">
        <w:rPr>
          <w:rFonts w:ascii="Sylfaen" w:hAnsi="Sylfaen" w:cs="Arial"/>
          <w:color w:val="000000"/>
          <w:lang w:val="ka-GE"/>
        </w:rPr>
        <w:t>25, სამეგრელოს რეგიონი -1</w:t>
      </w:r>
      <w:r w:rsidRPr="00AE5A42">
        <w:rPr>
          <w:rFonts w:ascii="Sylfaen" w:hAnsi="Sylfaen" w:cs="Arial"/>
          <w:color w:val="000000"/>
          <w:lang w:val="ka-GE"/>
        </w:rPr>
        <w:t xml:space="preserve">) </w:t>
      </w:r>
      <w:r w:rsidRPr="00F6453F">
        <w:rPr>
          <w:rFonts w:ascii="Sylfaen" w:hAnsi="Sylfaen" w:cs="Arial"/>
          <w:color w:val="000000"/>
          <w:lang w:val="ka-GE"/>
        </w:rPr>
        <w:t>საცხოვრებელი სახლი;</w:t>
      </w:r>
    </w:p>
    <w:p w14:paraId="1C423792" w14:textId="0E3F488D" w:rsidR="00AE5A42" w:rsidRPr="00F6453F" w:rsidRDefault="00AE5A42" w:rsidP="00AE5A42">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 xml:space="preserve">შესწავლილ იქნა 2 323 ეკომიგრანტი ოჯახის შესახებ ინფორმაცია; განხილულ იქნა </w:t>
      </w:r>
      <w:r w:rsidR="00765904" w:rsidRPr="00F6453F">
        <w:rPr>
          <w:rFonts w:ascii="Sylfaen" w:hAnsi="Sylfaen" w:cs="Arial"/>
          <w:color w:val="000000"/>
          <w:lang w:val="ka-GE"/>
        </w:rPr>
        <w:t>735</w:t>
      </w:r>
      <w:r w:rsidRPr="00F6453F">
        <w:rPr>
          <w:rFonts w:ascii="Sylfaen" w:hAnsi="Sylfaen" w:cs="Arial"/>
          <w:color w:val="000000"/>
          <w:lang w:val="ka-GE"/>
        </w:rPr>
        <w:t xml:space="preserve"> ეკომიგრანტი ოჯახის მონაცემები, რომელთაგან საცხოვრებელი სახლის შესყიდვაზე თანხმობა მიეცა </w:t>
      </w:r>
      <w:r w:rsidR="00765904" w:rsidRPr="00F6453F">
        <w:rPr>
          <w:rFonts w:ascii="Sylfaen" w:hAnsi="Sylfaen" w:cs="Arial"/>
          <w:color w:val="000000"/>
          <w:lang w:val="ka-GE"/>
        </w:rPr>
        <w:t>262</w:t>
      </w:r>
      <w:r w:rsidRPr="00F6453F">
        <w:rPr>
          <w:rFonts w:ascii="Sylfaen" w:hAnsi="Sylfaen" w:cs="Arial"/>
          <w:color w:val="000000"/>
          <w:lang w:val="ka-GE"/>
        </w:rPr>
        <w:t xml:space="preserve"> ოჯახს.</w:t>
      </w:r>
    </w:p>
    <w:p w14:paraId="335AA099" w14:textId="77777777" w:rsidR="00745C8A" w:rsidRPr="00F6453F" w:rsidRDefault="00745C8A" w:rsidP="00745C8A">
      <w:pPr>
        <w:pStyle w:val="abzacixml"/>
        <w:rPr>
          <w:rFonts w:eastAsiaTheme="majorEastAsia"/>
          <w:color w:val="365F91" w:themeColor="accent1" w:themeShade="BF"/>
          <w:sz w:val="22"/>
          <w:szCs w:val="22"/>
        </w:rPr>
      </w:pPr>
    </w:p>
    <w:p w14:paraId="36CFEF24" w14:textId="77777777" w:rsidR="007D510A" w:rsidRPr="00F6453F" w:rsidRDefault="007D510A" w:rsidP="006E3FEB">
      <w:pPr>
        <w:pStyle w:val="abzacixml"/>
        <w:ind w:left="0"/>
        <w:rPr>
          <w:rFonts w:eastAsiaTheme="majorEastAsia"/>
          <w:color w:val="365F91" w:themeColor="accent1" w:themeShade="BF"/>
          <w:sz w:val="22"/>
          <w:szCs w:val="22"/>
        </w:rPr>
      </w:pPr>
    </w:p>
    <w:p w14:paraId="6215FE95" w14:textId="77777777" w:rsidR="00B17DAB" w:rsidRPr="00F6453F" w:rsidRDefault="00B17DAB"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F6453F">
        <w:rPr>
          <w:rFonts w:eastAsiaTheme="majorEastAsia" w:cs="Sylfaen"/>
          <w:b w:val="0"/>
          <w:color w:val="365F91" w:themeColor="accent1" w:themeShade="BF"/>
          <w:sz w:val="22"/>
          <w:szCs w:val="22"/>
        </w:rPr>
        <w:t xml:space="preserve"> </w:t>
      </w:r>
      <w:r w:rsidR="00BC7D77" w:rsidRPr="00F6453F">
        <w:rPr>
          <w:rFonts w:eastAsiaTheme="majorEastAsia" w:cs="Sylfaen"/>
          <w:b w:val="0"/>
          <w:color w:val="365F91" w:themeColor="accent1" w:themeShade="BF"/>
          <w:sz w:val="22"/>
          <w:szCs w:val="22"/>
        </w:rPr>
        <w:t xml:space="preserve">7.1.3 </w:t>
      </w:r>
      <w:r w:rsidR="00BC7D77" w:rsidRPr="00F6453F">
        <w:rPr>
          <w:rFonts w:ascii="Sylfaen" w:eastAsiaTheme="majorEastAsia" w:hAnsi="Sylfaen" w:cs="Sylfaen"/>
          <w:b w:val="0"/>
          <w:color w:val="365F91" w:themeColor="accent1" w:themeShade="BF"/>
          <w:sz w:val="22"/>
          <w:szCs w:val="22"/>
        </w:rPr>
        <w:t>განსახლების</w:t>
      </w:r>
      <w:r w:rsidR="00BC7D77" w:rsidRPr="00F6453F">
        <w:rPr>
          <w:rFonts w:eastAsiaTheme="majorEastAsia" w:cs="Sylfaen"/>
          <w:b w:val="0"/>
          <w:color w:val="365F91" w:themeColor="accent1" w:themeShade="BF"/>
          <w:sz w:val="22"/>
          <w:szCs w:val="22"/>
        </w:rPr>
        <w:t xml:space="preserve"> </w:t>
      </w:r>
      <w:r w:rsidR="00BC7D77" w:rsidRPr="00F6453F">
        <w:rPr>
          <w:rFonts w:ascii="Sylfaen" w:eastAsiaTheme="majorEastAsia" w:hAnsi="Sylfaen" w:cs="Sylfaen"/>
          <w:b w:val="0"/>
          <w:color w:val="365F91" w:themeColor="accent1" w:themeShade="BF"/>
          <w:sz w:val="22"/>
          <w:szCs w:val="22"/>
        </w:rPr>
        <w:t>ადგილებში</w:t>
      </w:r>
      <w:r w:rsidR="00BC7D77" w:rsidRPr="00F6453F">
        <w:rPr>
          <w:rFonts w:eastAsiaTheme="majorEastAsia" w:cs="Sylfaen"/>
          <w:b w:val="0"/>
          <w:color w:val="365F91" w:themeColor="accent1" w:themeShade="BF"/>
          <w:sz w:val="22"/>
          <w:szCs w:val="22"/>
        </w:rPr>
        <w:t xml:space="preserve"> </w:t>
      </w:r>
      <w:r w:rsidR="00BC7D77" w:rsidRPr="00F6453F">
        <w:rPr>
          <w:rFonts w:ascii="Sylfaen" w:eastAsiaTheme="majorEastAsia" w:hAnsi="Sylfaen" w:cs="Sylfaen"/>
          <w:b w:val="0"/>
          <w:color w:val="365F91" w:themeColor="accent1" w:themeShade="BF"/>
          <w:sz w:val="22"/>
          <w:szCs w:val="22"/>
        </w:rPr>
        <w:t>დევნილთა</w:t>
      </w:r>
      <w:r w:rsidR="00BC7D77" w:rsidRPr="00F6453F">
        <w:rPr>
          <w:rFonts w:eastAsiaTheme="majorEastAsia" w:cs="Sylfaen"/>
          <w:b w:val="0"/>
          <w:color w:val="365F91" w:themeColor="accent1" w:themeShade="BF"/>
          <w:sz w:val="22"/>
          <w:szCs w:val="22"/>
        </w:rPr>
        <w:t xml:space="preserve"> </w:t>
      </w:r>
      <w:r w:rsidR="00BC7D77" w:rsidRPr="00F6453F">
        <w:rPr>
          <w:rFonts w:ascii="Sylfaen" w:eastAsiaTheme="majorEastAsia" w:hAnsi="Sylfaen" w:cs="Sylfaen"/>
          <w:b w:val="0"/>
          <w:color w:val="365F91" w:themeColor="accent1" w:themeShade="BF"/>
          <w:sz w:val="22"/>
          <w:szCs w:val="22"/>
        </w:rPr>
        <w:t>შენახვა</w:t>
      </w:r>
      <w:r w:rsidR="00BC7D77" w:rsidRPr="00F6453F">
        <w:rPr>
          <w:rFonts w:eastAsiaTheme="majorEastAsia" w:cs="Sylfaen"/>
          <w:b w:val="0"/>
          <w:color w:val="365F91" w:themeColor="accent1" w:themeShade="BF"/>
          <w:sz w:val="22"/>
          <w:szCs w:val="22"/>
        </w:rPr>
        <w:t xml:space="preserve"> </w:t>
      </w:r>
      <w:r w:rsidR="00BC7D77" w:rsidRPr="00F6453F">
        <w:rPr>
          <w:rFonts w:ascii="Sylfaen" w:eastAsiaTheme="majorEastAsia" w:hAnsi="Sylfaen" w:cs="Sylfaen"/>
          <w:b w:val="0"/>
          <w:color w:val="365F91" w:themeColor="accent1" w:themeShade="BF"/>
          <w:sz w:val="22"/>
          <w:szCs w:val="22"/>
        </w:rPr>
        <w:t>და</w:t>
      </w:r>
      <w:r w:rsidR="00BC7D77" w:rsidRPr="00F6453F">
        <w:rPr>
          <w:rFonts w:eastAsiaTheme="majorEastAsia" w:cs="Sylfaen"/>
          <w:b w:val="0"/>
          <w:color w:val="365F91" w:themeColor="accent1" w:themeShade="BF"/>
          <w:sz w:val="22"/>
          <w:szCs w:val="22"/>
        </w:rPr>
        <w:t xml:space="preserve"> </w:t>
      </w:r>
      <w:r w:rsidR="00BC7D77" w:rsidRPr="00F6453F">
        <w:rPr>
          <w:rFonts w:ascii="Sylfaen" w:eastAsiaTheme="majorEastAsia" w:hAnsi="Sylfaen" w:cs="Sylfaen"/>
          <w:b w:val="0"/>
          <w:color w:val="365F91" w:themeColor="accent1" w:themeShade="BF"/>
          <w:sz w:val="22"/>
          <w:szCs w:val="22"/>
        </w:rPr>
        <w:t>მათი</w:t>
      </w:r>
      <w:r w:rsidR="00BC7D77" w:rsidRPr="00F6453F">
        <w:rPr>
          <w:rFonts w:eastAsiaTheme="majorEastAsia" w:cs="Sylfaen"/>
          <w:b w:val="0"/>
          <w:color w:val="365F91" w:themeColor="accent1" w:themeShade="BF"/>
          <w:sz w:val="22"/>
          <w:szCs w:val="22"/>
        </w:rPr>
        <w:t xml:space="preserve"> </w:t>
      </w:r>
      <w:r w:rsidR="00BC7D77" w:rsidRPr="00F6453F">
        <w:rPr>
          <w:rFonts w:ascii="Sylfaen" w:eastAsiaTheme="majorEastAsia" w:hAnsi="Sylfaen" w:cs="Sylfaen"/>
          <w:b w:val="0"/>
          <w:color w:val="365F91" w:themeColor="accent1" w:themeShade="BF"/>
          <w:sz w:val="22"/>
          <w:szCs w:val="22"/>
        </w:rPr>
        <w:t>საცხოვრებელი</w:t>
      </w:r>
      <w:r w:rsidR="00BC7D77" w:rsidRPr="00F6453F">
        <w:rPr>
          <w:rFonts w:eastAsiaTheme="majorEastAsia" w:cs="Sylfaen"/>
          <w:b w:val="0"/>
          <w:color w:val="365F91" w:themeColor="accent1" w:themeShade="BF"/>
          <w:sz w:val="22"/>
          <w:szCs w:val="22"/>
        </w:rPr>
        <w:t xml:space="preserve"> </w:t>
      </w:r>
      <w:r w:rsidR="00BC7D77" w:rsidRPr="00F6453F">
        <w:rPr>
          <w:rFonts w:ascii="Sylfaen" w:eastAsiaTheme="majorEastAsia" w:hAnsi="Sylfaen" w:cs="Sylfaen"/>
          <w:b w:val="0"/>
          <w:color w:val="365F91" w:themeColor="accent1" w:themeShade="BF"/>
          <w:sz w:val="22"/>
          <w:szCs w:val="22"/>
        </w:rPr>
        <w:t>პირობების</w:t>
      </w:r>
      <w:r w:rsidR="00BC7D77" w:rsidRPr="00F6453F">
        <w:rPr>
          <w:rFonts w:eastAsiaTheme="majorEastAsia" w:cs="Sylfaen"/>
          <w:b w:val="0"/>
          <w:color w:val="365F91" w:themeColor="accent1" w:themeShade="BF"/>
          <w:sz w:val="22"/>
          <w:szCs w:val="22"/>
        </w:rPr>
        <w:t xml:space="preserve"> </w:t>
      </w:r>
      <w:r w:rsidR="00BC7D77" w:rsidRPr="00F6453F">
        <w:rPr>
          <w:rFonts w:ascii="Sylfaen" w:eastAsiaTheme="majorEastAsia" w:hAnsi="Sylfaen" w:cs="Sylfaen"/>
          <w:b w:val="0"/>
          <w:color w:val="365F91" w:themeColor="accent1" w:themeShade="BF"/>
          <w:sz w:val="22"/>
          <w:szCs w:val="22"/>
        </w:rPr>
        <w:t>გაუმჯობესება</w:t>
      </w:r>
      <w:r w:rsidR="00BC7D77" w:rsidRPr="00F6453F">
        <w:rPr>
          <w:rFonts w:eastAsiaTheme="majorEastAsia" w:cs="Sylfaen"/>
          <w:b w:val="0"/>
          <w:color w:val="365F91" w:themeColor="accent1" w:themeShade="BF"/>
          <w:sz w:val="22"/>
          <w:szCs w:val="22"/>
        </w:rPr>
        <w:t xml:space="preserve"> (</w:t>
      </w:r>
      <w:r w:rsidR="00BC7D77" w:rsidRPr="00F6453F">
        <w:rPr>
          <w:rFonts w:ascii="Sylfaen" w:eastAsiaTheme="majorEastAsia" w:hAnsi="Sylfaen" w:cs="Sylfaen"/>
          <w:b w:val="0"/>
          <w:color w:val="365F91" w:themeColor="accent1" w:themeShade="BF"/>
          <w:sz w:val="22"/>
          <w:szCs w:val="22"/>
        </w:rPr>
        <w:t>პროგრამული</w:t>
      </w:r>
      <w:r w:rsidR="00BC7D77" w:rsidRPr="00F6453F">
        <w:rPr>
          <w:rFonts w:eastAsiaTheme="majorEastAsia" w:cs="Sylfaen"/>
          <w:b w:val="0"/>
          <w:color w:val="365F91" w:themeColor="accent1" w:themeShade="BF"/>
          <w:sz w:val="22"/>
          <w:szCs w:val="22"/>
        </w:rPr>
        <w:t xml:space="preserve"> </w:t>
      </w:r>
      <w:r w:rsidR="00BC7D77" w:rsidRPr="00F6453F">
        <w:rPr>
          <w:rFonts w:ascii="Sylfaen" w:eastAsiaTheme="majorEastAsia" w:hAnsi="Sylfaen" w:cs="Sylfaen"/>
          <w:b w:val="0"/>
          <w:color w:val="365F91" w:themeColor="accent1" w:themeShade="BF"/>
          <w:sz w:val="22"/>
          <w:szCs w:val="22"/>
        </w:rPr>
        <w:t>კოდი</w:t>
      </w:r>
      <w:r w:rsidR="00BC7D77" w:rsidRPr="00F6453F">
        <w:rPr>
          <w:rFonts w:eastAsiaTheme="majorEastAsia" w:cs="Sylfaen"/>
          <w:b w:val="0"/>
          <w:color w:val="365F91" w:themeColor="accent1" w:themeShade="BF"/>
          <w:sz w:val="22"/>
          <w:szCs w:val="22"/>
        </w:rPr>
        <w:t xml:space="preserve"> 27 06 03)</w:t>
      </w:r>
    </w:p>
    <w:p w14:paraId="00D4976A" w14:textId="77777777" w:rsidR="002C10C7" w:rsidRPr="00F6453F" w:rsidRDefault="002C10C7" w:rsidP="002C10C7">
      <w:pPr>
        <w:rPr>
          <w:lang w:val="ru-RU" w:eastAsia="ru-RU"/>
        </w:rPr>
      </w:pPr>
    </w:p>
    <w:p w14:paraId="76C16597" w14:textId="50A0AAF0"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w:t>
      </w:r>
      <w:r w:rsidR="00FD0D9D" w:rsidRPr="00F6453F">
        <w:rPr>
          <w:rFonts w:ascii="Sylfaen" w:hAnsi="Sylfaen" w:cs="Arial"/>
          <w:color w:val="000000"/>
          <w:lang w:val="ka-GE"/>
        </w:rPr>
        <w:t>788</w:t>
      </w:r>
      <w:r w:rsidRPr="00F6453F">
        <w:rPr>
          <w:rFonts w:ascii="Sylfaen" w:hAnsi="Sylfaen" w:cs="Arial"/>
          <w:color w:val="000000"/>
          <w:lang w:val="ka-GE"/>
        </w:rPr>
        <w:t xml:space="preserve"> ოჯახს;</w:t>
      </w:r>
    </w:p>
    <w:p w14:paraId="746358E0" w14:textId="77777777"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lastRenderedPageBreak/>
        <w:t>დევნილთა გრძელვადიანი განსახლების და საცხოვრებელი პირობების გაუმჯობესების მიზნით:</w:t>
      </w:r>
    </w:p>
    <w:p w14:paraId="22557AE5" w14:textId="77777777"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4585DDC" w14:textId="144C539A"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w:t>
      </w:r>
      <w:r w:rsidR="00FD0D9D" w:rsidRPr="00F6453F">
        <w:rPr>
          <w:rFonts w:ascii="Sylfaen" w:hAnsi="Sylfaen" w:cs="Arial"/>
          <w:color w:val="000000"/>
          <w:lang w:val="ka-GE"/>
        </w:rPr>
        <w:t>562</w:t>
      </w:r>
      <w:r w:rsidRPr="00F6453F">
        <w:rPr>
          <w:rFonts w:ascii="Sylfaen" w:hAnsi="Sylfaen" w:cs="Arial"/>
          <w:color w:val="000000"/>
          <w:lang w:val="ka-GE"/>
        </w:rPr>
        <w:t xml:space="preserve"> საცხოვრებელი სახლი (თბილისი - </w:t>
      </w:r>
      <w:r w:rsidR="00FD0D9D" w:rsidRPr="00F6453F">
        <w:rPr>
          <w:rFonts w:ascii="Sylfaen" w:hAnsi="Sylfaen" w:cs="Arial"/>
          <w:color w:val="000000"/>
          <w:lang w:val="ka-GE"/>
        </w:rPr>
        <w:t>188</w:t>
      </w:r>
      <w:r w:rsidRPr="00F6453F">
        <w:rPr>
          <w:rFonts w:ascii="Sylfaen" w:hAnsi="Sylfaen" w:cs="Arial"/>
          <w:color w:val="000000"/>
          <w:lang w:val="ka-GE"/>
        </w:rPr>
        <w:t xml:space="preserve">, იმერეთის რეგიონი - </w:t>
      </w:r>
      <w:r w:rsidR="00FD0D9D" w:rsidRPr="00F6453F">
        <w:rPr>
          <w:rFonts w:ascii="Sylfaen" w:hAnsi="Sylfaen" w:cs="Arial"/>
          <w:color w:val="000000"/>
          <w:lang w:val="ka-GE"/>
        </w:rPr>
        <w:t>30</w:t>
      </w:r>
      <w:r w:rsidRPr="00F6453F">
        <w:rPr>
          <w:rFonts w:ascii="Sylfaen" w:hAnsi="Sylfaen" w:cs="Arial"/>
          <w:color w:val="000000"/>
          <w:lang w:val="ka-GE"/>
        </w:rPr>
        <w:t xml:space="preserve">, სამეგრელოს რეგიონი - </w:t>
      </w:r>
      <w:r w:rsidR="00FD0D9D" w:rsidRPr="00F6453F">
        <w:rPr>
          <w:rFonts w:ascii="Sylfaen" w:hAnsi="Sylfaen" w:cs="Arial"/>
          <w:color w:val="000000"/>
          <w:lang w:val="ka-GE"/>
        </w:rPr>
        <w:t>344</w:t>
      </w:r>
      <w:r w:rsidRPr="00F6453F">
        <w:rPr>
          <w:rFonts w:ascii="Sylfaen" w:hAnsi="Sylfaen" w:cs="Arial"/>
          <w:color w:val="000000"/>
          <w:lang w:val="ka-GE"/>
        </w:rPr>
        <w:t xml:space="preserve">). </w:t>
      </w:r>
    </w:p>
    <w:p w14:paraId="0D15A362" w14:textId="77777777"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12298DA4" w14:textId="355D9D02"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 xml:space="preserve">სოციალური დახმარების სახით, ფინანსური დახმარება გაეწია </w:t>
      </w:r>
      <w:r w:rsidR="00A43D9F" w:rsidRPr="00F6453F">
        <w:rPr>
          <w:rFonts w:ascii="Sylfaen" w:hAnsi="Sylfaen" w:cs="Arial"/>
          <w:color w:val="000000"/>
          <w:lang w:val="ka-GE"/>
        </w:rPr>
        <w:t>9 040</w:t>
      </w:r>
      <w:r w:rsidRPr="00F6453F">
        <w:rPr>
          <w:rFonts w:ascii="Sylfaen" w:hAnsi="Sylfaen" w:cs="Arial"/>
          <w:color w:val="000000"/>
          <w:lang w:val="ka-GE"/>
        </w:rPr>
        <w:t xml:space="preserve"> დევნილს, ასევე სხვადასხვა ნგრევადი და შეჭრილი ობიექტებიდან უკიდურესად გაჭირვებულ </w:t>
      </w:r>
      <w:r w:rsidR="00A43D9F" w:rsidRPr="00F6453F">
        <w:rPr>
          <w:rFonts w:ascii="Sylfaen" w:hAnsi="Sylfaen" w:cs="Arial"/>
          <w:color w:val="000000"/>
          <w:lang w:val="ka-GE"/>
        </w:rPr>
        <w:t>1 094</w:t>
      </w:r>
      <w:r w:rsidRPr="00F6453F">
        <w:rPr>
          <w:rFonts w:ascii="Sylfaen" w:hAnsi="Sylfaen" w:cs="Arial"/>
          <w:color w:val="000000"/>
          <w:lang w:val="ka-GE"/>
        </w:rPr>
        <w:t xml:space="preserve">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5F2B9867" w14:textId="77777777"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 xml:space="preserve">დასრულდა მენაშენეებისაგან საცხოვრებელი ბინების შეძენა: </w:t>
      </w:r>
    </w:p>
    <w:p w14:paraId="2682A0BB" w14:textId="201DDCEF" w:rsidR="00A027A7" w:rsidRPr="00F6453F" w:rsidRDefault="00A027A7" w:rsidP="00A027A7">
      <w:pPr>
        <w:pStyle w:val="ListParagraph"/>
        <w:numPr>
          <w:ilvl w:val="0"/>
          <w:numId w:val="40"/>
        </w:numPr>
        <w:tabs>
          <w:tab w:val="left" w:pos="0"/>
        </w:tabs>
        <w:spacing w:after="0"/>
        <w:jc w:val="both"/>
        <w:rPr>
          <w:rFonts w:ascii="Sylfaen" w:hAnsi="Sylfaen" w:cs="Arial"/>
          <w:color w:val="000000"/>
          <w:lang w:val="ka-GE"/>
        </w:rPr>
      </w:pPr>
      <w:r w:rsidRPr="00F6453F">
        <w:rPr>
          <w:rFonts w:ascii="Sylfaen" w:hAnsi="Sylfaen" w:cs="Arial"/>
          <w:color w:val="000000"/>
          <w:lang w:val="ka-GE"/>
        </w:rPr>
        <w:t xml:space="preserve">შპს ,,ვარსკვლავი“ ქ. გორი, დანიელ ჭონქაძის ქუჩა, N 1ბ - </w:t>
      </w:r>
      <w:r w:rsidR="00A43D9F" w:rsidRPr="00F6453F">
        <w:rPr>
          <w:rFonts w:ascii="Sylfaen" w:hAnsi="Sylfaen" w:cs="Arial"/>
          <w:color w:val="000000"/>
          <w:lang w:val="ka-GE"/>
        </w:rPr>
        <w:t>59</w:t>
      </w:r>
      <w:r w:rsidRPr="00F6453F">
        <w:rPr>
          <w:rFonts w:ascii="Sylfaen" w:hAnsi="Sylfaen" w:cs="Arial"/>
          <w:color w:val="000000"/>
          <w:lang w:val="ka-GE"/>
        </w:rPr>
        <w:t xml:space="preserve">  ბინა;</w:t>
      </w:r>
    </w:p>
    <w:p w14:paraId="7C5CDC54" w14:textId="77777777" w:rsidR="00A027A7" w:rsidRPr="00F6453F" w:rsidRDefault="00A027A7" w:rsidP="00A027A7">
      <w:pPr>
        <w:pStyle w:val="ListParagraph"/>
        <w:numPr>
          <w:ilvl w:val="0"/>
          <w:numId w:val="40"/>
        </w:numPr>
        <w:tabs>
          <w:tab w:val="left" w:pos="0"/>
        </w:tabs>
        <w:spacing w:after="0"/>
        <w:jc w:val="both"/>
        <w:rPr>
          <w:rFonts w:ascii="Sylfaen" w:hAnsi="Sylfaen" w:cs="Arial"/>
          <w:color w:val="000000"/>
          <w:lang w:val="ka-GE"/>
        </w:rPr>
      </w:pPr>
      <w:r w:rsidRPr="00F6453F">
        <w:rPr>
          <w:rFonts w:ascii="Sylfaen" w:hAnsi="Sylfaen" w:cs="Arial"/>
          <w:color w:val="000000"/>
          <w:lang w:val="ka-GE"/>
        </w:rPr>
        <w:t>შპს ,,ტიფლისი“ ქ. თბილისი, არტურ ლაისტის ქუჩაზე (მეგობრობის პარკის დასაწყისში) - 11 ბინა;</w:t>
      </w:r>
    </w:p>
    <w:p w14:paraId="117D7DC7" w14:textId="77777777" w:rsidR="00A027A7" w:rsidRPr="00F6453F" w:rsidRDefault="00A027A7" w:rsidP="00A027A7">
      <w:pPr>
        <w:pStyle w:val="ListParagraph"/>
        <w:numPr>
          <w:ilvl w:val="0"/>
          <w:numId w:val="40"/>
        </w:numPr>
        <w:tabs>
          <w:tab w:val="left" w:pos="0"/>
        </w:tabs>
        <w:spacing w:after="0"/>
        <w:jc w:val="both"/>
        <w:rPr>
          <w:rFonts w:ascii="Sylfaen" w:hAnsi="Sylfaen" w:cs="Arial"/>
          <w:color w:val="000000"/>
          <w:lang w:val="ka-GE"/>
        </w:rPr>
      </w:pPr>
      <w:r w:rsidRPr="00F6453F">
        <w:rPr>
          <w:rFonts w:ascii="Sylfaen" w:hAnsi="Sylfaen" w:cs="Arial"/>
          <w:color w:val="000000"/>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164EE721" w14:textId="527131ED" w:rsidR="00A027A7" w:rsidRPr="00F6453F" w:rsidRDefault="00A027A7" w:rsidP="00A027A7">
      <w:pPr>
        <w:pStyle w:val="ListParagraph"/>
        <w:numPr>
          <w:ilvl w:val="0"/>
          <w:numId w:val="40"/>
        </w:numPr>
        <w:tabs>
          <w:tab w:val="left" w:pos="0"/>
        </w:tabs>
        <w:spacing w:after="0"/>
        <w:jc w:val="both"/>
        <w:rPr>
          <w:rFonts w:ascii="Sylfaen" w:hAnsi="Sylfaen" w:cs="Arial"/>
          <w:color w:val="000000"/>
          <w:lang w:val="ka-GE"/>
        </w:rPr>
      </w:pPr>
      <w:r w:rsidRPr="00F6453F">
        <w:rPr>
          <w:rFonts w:ascii="Sylfaen" w:hAnsi="Sylfaen" w:cs="Arial"/>
          <w:color w:val="000000"/>
          <w:lang w:val="ka-GE"/>
        </w:rPr>
        <w:t>შპს „აღმაშენებლი ქუთაისი“ ქ. ქუთაისი გ. ტაბიძის ქ. #38-ში  - 245 ბინა (ჩაბარდება 2020 წელს</w:t>
      </w:r>
      <w:r w:rsidR="00A43D9F" w:rsidRPr="00F6453F">
        <w:rPr>
          <w:rFonts w:ascii="Sylfaen" w:hAnsi="Sylfaen" w:cs="Arial"/>
          <w:color w:val="000000"/>
          <w:lang w:val="ka-GE"/>
        </w:rPr>
        <w:t>);</w:t>
      </w:r>
    </w:p>
    <w:p w14:paraId="53F02E6D" w14:textId="0018060C" w:rsidR="00A43D9F" w:rsidRPr="00F6453F" w:rsidRDefault="00A43D9F" w:rsidP="00A027A7">
      <w:pPr>
        <w:pStyle w:val="ListParagraph"/>
        <w:numPr>
          <w:ilvl w:val="0"/>
          <w:numId w:val="40"/>
        </w:numPr>
        <w:tabs>
          <w:tab w:val="left" w:pos="0"/>
        </w:tabs>
        <w:spacing w:after="0"/>
        <w:jc w:val="both"/>
        <w:rPr>
          <w:rFonts w:ascii="Sylfaen" w:hAnsi="Sylfaen" w:cs="Arial"/>
          <w:color w:val="000000"/>
          <w:lang w:val="ka-GE"/>
        </w:rPr>
      </w:pPr>
      <w:r w:rsidRPr="00F6453F">
        <w:rPr>
          <w:rFonts w:ascii="Sylfaen" w:hAnsi="Sylfaen" w:cs="Arial"/>
          <w:color w:val="000000"/>
          <w:lang w:val="ka-GE"/>
        </w:rPr>
        <w:t>შპს „აღმაშენებლი ქუთაისი“ ქ. ქუთაისი დ. აღმაშენებლის გამზ. #120-ში - 29 ბინა (ჩაბარდება 2020 წელს);</w:t>
      </w:r>
    </w:p>
    <w:p w14:paraId="34AC9D80" w14:textId="49FC8736" w:rsidR="00483C40" w:rsidRPr="00F6453F" w:rsidRDefault="00483C40" w:rsidP="00A027A7">
      <w:pPr>
        <w:pStyle w:val="ListParagraph"/>
        <w:numPr>
          <w:ilvl w:val="0"/>
          <w:numId w:val="40"/>
        </w:numPr>
        <w:tabs>
          <w:tab w:val="left" w:pos="0"/>
        </w:tabs>
        <w:spacing w:after="0"/>
        <w:jc w:val="both"/>
        <w:rPr>
          <w:rFonts w:ascii="Sylfaen" w:hAnsi="Sylfaen" w:cs="Arial"/>
          <w:color w:val="000000"/>
          <w:lang w:val="ka-GE"/>
        </w:rPr>
      </w:pPr>
      <w:r w:rsidRPr="00F6453F">
        <w:rPr>
          <w:rFonts w:ascii="Sylfaen" w:hAnsi="Sylfaen" w:cs="Arial"/>
          <w:color w:val="000000"/>
          <w:lang w:val="ka-GE"/>
        </w:rPr>
        <w:t>ი.მ. დავითი კოსტავა (ს.კ 60001001133) ქ. ქუთაისი განჯას ქ. #12-ში - 106 ბინა (ჩაბარდება 2021 წელს)</w:t>
      </w:r>
      <w:r w:rsidR="00121065" w:rsidRPr="00F6453F">
        <w:rPr>
          <w:rFonts w:ascii="Sylfaen" w:hAnsi="Sylfaen" w:cs="Arial"/>
          <w:color w:val="000000"/>
          <w:lang w:val="ka-GE"/>
        </w:rPr>
        <w:t>.</w:t>
      </w:r>
    </w:p>
    <w:p w14:paraId="6C059A6D" w14:textId="77B21134"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 xml:space="preserve">ახალაშენებულ კორპუსებში გრძელვადიანი საცხოვრებლით დაკმაყოფილდა </w:t>
      </w:r>
      <w:r w:rsidR="00BE1AEA" w:rsidRPr="00F6453F">
        <w:rPr>
          <w:rFonts w:ascii="Sylfaen" w:hAnsi="Sylfaen" w:cs="Arial"/>
          <w:color w:val="000000"/>
          <w:lang w:val="ka-GE"/>
        </w:rPr>
        <w:t>461</w:t>
      </w:r>
      <w:r w:rsidRPr="00F6453F">
        <w:rPr>
          <w:rFonts w:ascii="Sylfaen" w:hAnsi="Sylfaen" w:cs="Arial"/>
          <w:color w:val="000000"/>
          <w:lang w:val="ka-GE"/>
        </w:rPr>
        <w:t xml:space="preserve"> ოჯახი;</w:t>
      </w:r>
    </w:p>
    <w:p w14:paraId="2E0245B4" w14:textId="00D9F6EE"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 xml:space="preserve">ყოფილი ორგანიზებულად განსახლების </w:t>
      </w:r>
      <w:r w:rsidR="00BE1AEA" w:rsidRPr="00F6453F">
        <w:rPr>
          <w:rFonts w:ascii="Sylfaen" w:hAnsi="Sylfaen" w:cs="Arial"/>
          <w:color w:val="000000"/>
          <w:lang w:val="ka-GE"/>
        </w:rPr>
        <w:t>16</w:t>
      </w:r>
      <w:r w:rsidRPr="00F6453F">
        <w:rPr>
          <w:rFonts w:ascii="Sylfaen" w:hAnsi="Sylfaen" w:cs="Arial"/>
          <w:color w:val="000000"/>
          <w:lang w:val="ka-GE"/>
        </w:rPr>
        <w:t xml:space="preserve"> ობიექტზე გაფორმდა ხელშეკრულება  ადმინისტრაციული ხარჯების დასაფინანსებლად;</w:t>
      </w:r>
    </w:p>
    <w:p w14:paraId="2838D8D8" w14:textId="3305EF7C"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 xml:space="preserve">განხორციელდა </w:t>
      </w:r>
      <w:r w:rsidR="00BE1AEA" w:rsidRPr="00F6453F">
        <w:rPr>
          <w:rFonts w:ascii="Sylfaen" w:hAnsi="Sylfaen" w:cs="Arial"/>
          <w:color w:val="000000"/>
          <w:lang w:val="ka-GE"/>
        </w:rPr>
        <w:t>325</w:t>
      </w:r>
      <w:r w:rsidRPr="00F6453F">
        <w:rPr>
          <w:rFonts w:ascii="Sylfaen" w:hAnsi="Sylfaen" w:cs="Arial"/>
          <w:color w:val="000000"/>
          <w:lang w:val="ka-GE"/>
        </w:rPr>
        <w:t xml:space="preserve">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27E390C4" w14:textId="77777777" w:rsidR="00A027A7" w:rsidRPr="00F6453F" w:rsidRDefault="00A027A7" w:rsidP="002C10C7">
      <w:pPr>
        <w:rPr>
          <w:lang w:val="ru-RU" w:eastAsia="ru-RU"/>
        </w:rPr>
      </w:pPr>
    </w:p>
    <w:p w14:paraId="60356ED1" w14:textId="77777777" w:rsidR="00EB769A" w:rsidRPr="00F6453F" w:rsidRDefault="00EB769A" w:rsidP="00970CF4">
      <w:pPr>
        <w:tabs>
          <w:tab w:val="left" w:pos="0"/>
        </w:tabs>
        <w:spacing w:after="0"/>
        <w:jc w:val="both"/>
        <w:rPr>
          <w:rFonts w:ascii="Sylfaen" w:eastAsia="Times New Roman" w:hAnsi="Sylfaen" w:cs="Sylfaen"/>
          <w:lang w:val="ka-GE"/>
        </w:rPr>
      </w:pPr>
    </w:p>
    <w:p w14:paraId="7CE929EE" w14:textId="77777777" w:rsidR="00C2117A" w:rsidRPr="00F6453F" w:rsidRDefault="002D33C2"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F6453F">
        <w:rPr>
          <w:rFonts w:eastAsiaTheme="majorEastAsia" w:cs="Sylfaen"/>
          <w:b w:val="0"/>
          <w:color w:val="365F91" w:themeColor="accent1" w:themeShade="BF"/>
          <w:sz w:val="22"/>
          <w:szCs w:val="22"/>
        </w:rPr>
        <w:t>7.</w:t>
      </w:r>
      <w:r w:rsidR="006C6488" w:rsidRPr="00F6453F">
        <w:rPr>
          <w:rFonts w:eastAsiaTheme="majorEastAsia" w:cs="Sylfaen"/>
          <w:b w:val="0"/>
          <w:color w:val="365F91" w:themeColor="accent1" w:themeShade="BF"/>
          <w:sz w:val="22"/>
          <w:szCs w:val="22"/>
        </w:rPr>
        <w:t>1.</w:t>
      </w:r>
      <w:r w:rsidR="00434FEA" w:rsidRPr="00F6453F">
        <w:rPr>
          <w:rFonts w:eastAsiaTheme="majorEastAsia" w:cs="Sylfaen"/>
          <w:b w:val="0"/>
          <w:color w:val="365F91" w:themeColor="accent1" w:themeShade="BF"/>
          <w:sz w:val="22"/>
          <w:szCs w:val="22"/>
        </w:rPr>
        <w:t>4</w:t>
      </w:r>
      <w:r w:rsidRPr="00F6453F">
        <w:rPr>
          <w:rFonts w:eastAsiaTheme="majorEastAsia" w:cs="Sylfaen"/>
          <w:b w:val="0"/>
          <w:color w:val="365F91" w:themeColor="accent1" w:themeShade="BF"/>
          <w:sz w:val="22"/>
          <w:szCs w:val="22"/>
        </w:rPr>
        <w:t xml:space="preserve"> </w:t>
      </w:r>
      <w:r w:rsidR="00C2117A" w:rsidRPr="00F6453F">
        <w:rPr>
          <w:rFonts w:ascii="Sylfaen" w:eastAsiaTheme="majorEastAsia" w:hAnsi="Sylfaen" w:cs="Sylfaen"/>
          <w:b w:val="0"/>
          <w:color w:val="365F91" w:themeColor="accent1" w:themeShade="BF"/>
          <w:sz w:val="22"/>
          <w:szCs w:val="22"/>
        </w:rPr>
        <w:t>საერთაშორისო</w:t>
      </w:r>
      <w:r w:rsidR="00C2117A" w:rsidRPr="00F6453F">
        <w:rPr>
          <w:rFonts w:eastAsiaTheme="majorEastAsia" w:cs="Sylfaen"/>
          <w:b w:val="0"/>
          <w:color w:val="365F91" w:themeColor="accent1" w:themeShade="BF"/>
          <w:sz w:val="22"/>
          <w:szCs w:val="22"/>
        </w:rPr>
        <w:t xml:space="preserve"> </w:t>
      </w:r>
      <w:r w:rsidR="00C2117A" w:rsidRPr="00F6453F">
        <w:rPr>
          <w:rFonts w:ascii="Sylfaen" w:eastAsiaTheme="majorEastAsia" w:hAnsi="Sylfaen" w:cs="Sylfaen"/>
          <w:b w:val="0"/>
          <w:color w:val="365F91" w:themeColor="accent1" w:themeShade="BF"/>
          <w:sz w:val="22"/>
          <w:szCs w:val="22"/>
        </w:rPr>
        <w:t>დაცვის</w:t>
      </w:r>
      <w:r w:rsidR="00C2117A" w:rsidRPr="00F6453F">
        <w:rPr>
          <w:rFonts w:eastAsiaTheme="majorEastAsia" w:cs="Sylfaen"/>
          <w:b w:val="0"/>
          <w:color w:val="365F91" w:themeColor="accent1" w:themeShade="BF"/>
          <w:sz w:val="22"/>
          <w:szCs w:val="22"/>
        </w:rPr>
        <w:t xml:space="preserve"> </w:t>
      </w:r>
      <w:r w:rsidR="00C2117A" w:rsidRPr="00F6453F">
        <w:rPr>
          <w:rFonts w:ascii="Sylfaen" w:eastAsiaTheme="majorEastAsia" w:hAnsi="Sylfaen" w:cs="Sylfaen"/>
          <w:b w:val="0"/>
          <w:color w:val="365F91" w:themeColor="accent1" w:themeShade="BF"/>
          <w:sz w:val="22"/>
          <w:szCs w:val="22"/>
        </w:rPr>
        <w:t>მქონე</w:t>
      </w:r>
      <w:r w:rsidR="00C2117A" w:rsidRPr="00F6453F">
        <w:rPr>
          <w:rFonts w:eastAsiaTheme="majorEastAsia" w:cs="Sylfaen"/>
          <w:b w:val="0"/>
          <w:color w:val="365F91" w:themeColor="accent1" w:themeShade="BF"/>
          <w:sz w:val="22"/>
          <w:szCs w:val="22"/>
        </w:rPr>
        <w:t xml:space="preserve"> </w:t>
      </w:r>
      <w:r w:rsidR="00C2117A" w:rsidRPr="00F6453F">
        <w:rPr>
          <w:rFonts w:ascii="Sylfaen" w:eastAsiaTheme="majorEastAsia" w:hAnsi="Sylfaen" w:cs="Sylfaen"/>
          <w:b w:val="0"/>
          <w:color w:val="365F91" w:themeColor="accent1" w:themeShade="BF"/>
          <w:sz w:val="22"/>
          <w:szCs w:val="22"/>
        </w:rPr>
        <w:t>პირთა</w:t>
      </w:r>
      <w:r w:rsidR="00C2117A" w:rsidRPr="00F6453F">
        <w:rPr>
          <w:rFonts w:eastAsiaTheme="majorEastAsia" w:cs="Sylfaen"/>
          <w:b w:val="0"/>
          <w:color w:val="365F91" w:themeColor="accent1" w:themeShade="BF"/>
          <w:sz w:val="22"/>
          <w:szCs w:val="22"/>
        </w:rPr>
        <w:t xml:space="preserve"> </w:t>
      </w:r>
      <w:r w:rsidR="00C2117A" w:rsidRPr="00F6453F">
        <w:rPr>
          <w:rFonts w:ascii="Sylfaen" w:eastAsiaTheme="majorEastAsia" w:hAnsi="Sylfaen" w:cs="Sylfaen"/>
          <w:b w:val="0"/>
          <w:color w:val="365F91" w:themeColor="accent1" w:themeShade="BF"/>
          <w:sz w:val="22"/>
          <w:szCs w:val="22"/>
        </w:rPr>
        <w:t>ინტეგრაციის</w:t>
      </w:r>
      <w:r w:rsidR="00C2117A" w:rsidRPr="00F6453F">
        <w:rPr>
          <w:rFonts w:eastAsiaTheme="majorEastAsia" w:cs="Sylfaen"/>
          <w:b w:val="0"/>
          <w:color w:val="365F91" w:themeColor="accent1" w:themeShade="BF"/>
          <w:sz w:val="22"/>
          <w:szCs w:val="22"/>
        </w:rPr>
        <w:t xml:space="preserve"> </w:t>
      </w:r>
      <w:r w:rsidR="00C2117A" w:rsidRPr="00F6453F">
        <w:rPr>
          <w:rFonts w:ascii="Sylfaen" w:eastAsiaTheme="majorEastAsia" w:hAnsi="Sylfaen" w:cs="Sylfaen"/>
          <w:b w:val="0"/>
          <w:color w:val="365F91" w:themeColor="accent1" w:themeShade="BF"/>
          <w:sz w:val="22"/>
          <w:szCs w:val="22"/>
        </w:rPr>
        <w:t>ხელშეწყობა</w:t>
      </w:r>
      <w:r w:rsidR="00E7186D" w:rsidRPr="00F6453F">
        <w:rPr>
          <w:rFonts w:eastAsiaTheme="majorEastAsia" w:cs="Sylfaen"/>
          <w:b w:val="0"/>
          <w:color w:val="365F91" w:themeColor="accent1" w:themeShade="BF"/>
          <w:sz w:val="22"/>
          <w:szCs w:val="22"/>
        </w:rPr>
        <w:t xml:space="preserve"> </w:t>
      </w:r>
      <w:r w:rsidR="00C2117A" w:rsidRPr="00F6453F">
        <w:rPr>
          <w:rFonts w:eastAsiaTheme="majorEastAsia" w:cs="Sylfaen"/>
          <w:b w:val="0"/>
          <w:color w:val="365F91" w:themeColor="accent1" w:themeShade="BF"/>
          <w:sz w:val="22"/>
          <w:szCs w:val="22"/>
        </w:rPr>
        <w:t>(</w:t>
      </w:r>
      <w:r w:rsidR="00C2117A" w:rsidRPr="00F6453F">
        <w:rPr>
          <w:rFonts w:ascii="Sylfaen" w:eastAsiaTheme="majorEastAsia" w:hAnsi="Sylfaen" w:cs="Sylfaen"/>
          <w:b w:val="0"/>
          <w:color w:val="365F91" w:themeColor="accent1" w:themeShade="BF"/>
          <w:sz w:val="22"/>
          <w:szCs w:val="22"/>
        </w:rPr>
        <w:t>პროგრამული</w:t>
      </w:r>
      <w:r w:rsidR="00C2117A" w:rsidRPr="00F6453F">
        <w:rPr>
          <w:rFonts w:eastAsiaTheme="majorEastAsia" w:cs="Sylfaen"/>
          <w:b w:val="0"/>
          <w:color w:val="365F91" w:themeColor="accent1" w:themeShade="BF"/>
          <w:sz w:val="22"/>
          <w:szCs w:val="22"/>
        </w:rPr>
        <w:t xml:space="preserve"> </w:t>
      </w:r>
      <w:r w:rsidR="00C2117A" w:rsidRPr="00F6453F">
        <w:rPr>
          <w:rFonts w:ascii="Sylfaen" w:eastAsiaTheme="majorEastAsia" w:hAnsi="Sylfaen" w:cs="Sylfaen"/>
          <w:b w:val="0"/>
          <w:color w:val="365F91" w:themeColor="accent1" w:themeShade="BF"/>
          <w:sz w:val="22"/>
          <w:szCs w:val="22"/>
        </w:rPr>
        <w:t>კოდი</w:t>
      </w:r>
      <w:r w:rsidR="002C10C7" w:rsidRPr="00F6453F">
        <w:rPr>
          <w:rFonts w:eastAsiaTheme="majorEastAsia" w:cs="Sylfaen"/>
          <w:b w:val="0"/>
          <w:color w:val="365F91" w:themeColor="accent1" w:themeShade="BF"/>
          <w:sz w:val="22"/>
          <w:szCs w:val="22"/>
        </w:rPr>
        <w:t xml:space="preserve"> - 27 06 04</w:t>
      </w:r>
      <w:r w:rsidR="00C2117A" w:rsidRPr="00F6453F">
        <w:rPr>
          <w:rFonts w:eastAsiaTheme="majorEastAsia" w:cs="Sylfaen"/>
          <w:b w:val="0"/>
          <w:color w:val="365F91" w:themeColor="accent1" w:themeShade="BF"/>
          <w:sz w:val="22"/>
          <w:szCs w:val="22"/>
        </w:rPr>
        <w:t xml:space="preserve">) </w:t>
      </w:r>
      <w:r w:rsidR="00E7186D" w:rsidRPr="00F6453F">
        <w:rPr>
          <w:rFonts w:eastAsiaTheme="majorEastAsia" w:cs="Sylfaen"/>
          <w:b w:val="0"/>
          <w:color w:val="365F91" w:themeColor="accent1" w:themeShade="BF"/>
          <w:sz w:val="22"/>
          <w:szCs w:val="22"/>
        </w:rPr>
        <w:t xml:space="preserve"> </w:t>
      </w:r>
    </w:p>
    <w:p w14:paraId="17FA7FC8" w14:textId="77777777" w:rsidR="002C10C7" w:rsidRPr="00F6453F" w:rsidRDefault="002C10C7" w:rsidP="00A027A7">
      <w:pPr>
        <w:pStyle w:val="ListParagraph"/>
        <w:tabs>
          <w:tab w:val="left" w:pos="0"/>
        </w:tabs>
        <w:spacing w:after="0"/>
        <w:jc w:val="both"/>
        <w:rPr>
          <w:rFonts w:ascii="Sylfaen" w:hAnsi="Sylfaen" w:cs="Arial"/>
          <w:color w:val="000000"/>
          <w:lang w:val="ka-GE"/>
        </w:rPr>
      </w:pPr>
    </w:p>
    <w:p w14:paraId="0004D9ED" w14:textId="77777777"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განხორციელდა ტექნიკური სამუშაოები შესაბამის საგრანტო პროცედურებთან დაკავშირებით.</w:t>
      </w:r>
    </w:p>
    <w:p w14:paraId="55290A66" w14:textId="77777777" w:rsidR="00A027A7" w:rsidRPr="00F6453F" w:rsidRDefault="00A027A7" w:rsidP="002C10C7">
      <w:pPr>
        <w:rPr>
          <w:lang w:val="ru-RU" w:eastAsia="ru-RU"/>
        </w:rPr>
      </w:pPr>
    </w:p>
    <w:p w14:paraId="2280D8D4" w14:textId="77777777" w:rsidR="002C10C7" w:rsidRPr="00F6453F" w:rsidRDefault="002C10C7" w:rsidP="002C10C7">
      <w:pPr>
        <w:pStyle w:val="Heading3"/>
        <w:tabs>
          <w:tab w:val="left" w:pos="284"/>
          <w:tab w:val="left" w:pos="426"/>
        </w:tabs>
        <w:ind w:hanging="142"/>
        <w:jc w:val="left"/>
        <w:rPr>
          <w:rFonts w:eastAsiaTheme="majorEastAsia" w:cs="Sylfaen"/>
          <w:b w:val="0"/>
          <w:color w:val="365F91" w:themeColor="accent1" w:themeShade="BF"/>
          <w:sz w:val="22"/>
          <w:szCs w:val="22"/>
        </w:rPr>
      </w:pPr>
      <w:r w:rsidRPr="00F6453F">
        <w:rPr>
          <w:rFonts w:eastAsiaTheme="majorEastAsia" w:cs="Sylfaen"/>
          <w:b w:val="0"/>
          <w:color w:val="365F91" w:themeColor="accent1" w:themeShade="BF"/>
          <w:sz w:val="22"/>
          <w:szCs w:val="22"/>
        </w:rPr>
        <w:t xml:space="preserve">7.1.5 </w:t>
      </w:r>
      <w:r w:rsidRPr="00F6453F">
        <w:rPr>
          <w:rFonts w:ascii="Sylfaen" w:eastAsiaTheme="majorEastAsia" w:hAnsi="Sylfaen" w:cs="Sylfaen"/>
          <w:b w:val="0"/>
          <w:color w:val="365F91" w:themeColor="accent1" w:themeShade="BF"/>
          <w:sz w:val="22"/>
          <w:szCs w:val="22"/>
        </w:rPr>
        <w:t>საარსებო</w:t>
      </w:r>
      <w:r w:rsidRPr="00F6453F">
        <w:rPr>
          <w:rFonts w:eastAsiaTheme="majorEastAsia" w:cs="Sylfaen"/>
          <w:b w:val="0"/>
          <w:color w:val="365F91" w:themeColor="accent1" w:themeShade="BF"/>
          <w:sz w:val="22"/>
          <w:szCs w:val="22"/>
        </w:rPr>
        <w:t xml:space="preserve"> </w:t>
      </w:r>
      <w:r w:rsidRPr="00F6453F">
        <w:rPr>
          <w:rFonts w:ascii="Sylfaen" w:eastAsiaTheme="majorEastAsia" w:hAnsi="Sylfaen" w:cs="Sylfaen"/>
          <w:b w:val="0"/>
          <w:color w:val="365F91" w:themeColor="accent1" w:themeShade="BF"/>
          <w:sz w:val="22"/>
          <w:szCs w:val="22"/>
        </w:rPr>
        <w:t>წყაროებით</w:t>
      </w:r>
      <w:r w:rsidRPr="00F6453F">
        <w:rPr>
          <w:rFonts w:eastAsiaTheme="majorEastAsia" w:cs="Sylfaen"/>
          <w:b w:val="0"/>
          <w:color w:val="365F91" w:themeColor="accent1" w:themeShade="BF"/>
          <w:sz w:val="22"/>
          <w:szCs w:val="22"/>
        </w:rPr>
        <w:t xml:space="preserve"> </w:t>
      </w:r>
      <w:r w:rsidRPr="00F6453F">
        <w:rPr>
          <w:rFonts w:ascii="Sylfaen" w:eastAsiaTheme="majorEastAsia" w:hAnsi="Sylfaen" w:cs="Sylfaen"/>
          <w:b w:val="0"/>
          <w:color w:val="365F91" w:themeColor="accent1" w:themeShade="BF"/>
          <w:sz w:val="22"/>
          <w:szCs w:val="22"/>
        </w:rPr>
        <w:t>უზრუნველყოფის</w:t>
      </w:r>
      <w:r w:rsidRPr="00F6453F">
        <w:rPr>
          <w:rFonts w:eastAsiaTheme="majorEastAsia" w:cs="Sylfaen"/>
          <w:b w:val="0"/>
          <w:color w:val="365F91" w:themeColor="accent1" w:themeShade="BF"/>
          <w:sz w:val="22"/>
          <w:szCs w:val="22"/>
        </w:rPr>
        <w:t xml:space="preserve"> </w:t>
      </w:r>
      <w:r w:rsidRPr="00F6453F">
        <w:rPr>
          <w:rFonts w:ascii="Sylfaen" w:eastAsiaTheme="majorEastAsia" w:hAnsi="Sylfaen" w:cs="Sylfaen"/>
          <w:b w:val="0"/>
          <w:color w:val="365F91" w:themeColor="accent1" w:themeShade="BF"/>
          <w:sz w:val="22"/>
          <w:szCs w:val="22"/>
        </w:rPr>
        <w:t>პროგრამა</w:t>
      </w:r>
      <w:r w:rsidRPr="00F6453F">
        <w:rPr>
          <w:rFonts w:eastAsiaTheme="majorEastAsia" w:cs="Sylfaen"/>
          <w:b w:val="0"/>
          <w:color w:val="365F91" w:themeColor="accent1" w:themeShade="BF"/>
          <w:sz w:val="22"/>
          <w:szCs w:val="22"/>
        </w:rPr>
        <w:t xml:space="preserve"> (</w:t>
      </w:r>
      <w:r w:rsidRPr="00F6453F">
        <w:rPr>
          <w:rFonts w:ascii="Sylfaen" w:eastAsiaTheme="majorEastAsia" w:hAnsi="Sylfaen" w:cs="Sylfaen"/>
          <w:b w:val="0"/>
          <w:color w:val="365F91" w:themeColor="accent1" w:themeShade="BF"/>
          <w:sz w:val="22"/>
          <w:szCs w:val="22"/>
        </w:rPr>
        <w:t>პროგრამული</w:t>
      </w:r>
      <w:r w:rsidRPr="00F6453F">
        <w:rPr>
          <w:rFonts w:eastAsiaTheme="majorEastAsia" w:cs="Sylfaen"/>
          <w:b w:val="0"/>
          <w:color w:val="365F91" w:themeColor="accent1" w:themeShade="BF"/>
          <w:sz w:val="22"/>
          <w:szCs w:val="22"/>
        </w:rPr>
        <w:t xml:space="preserve"> </w:t>
      </w:r>
      <w:r w:rsidRPr="00F6453F">
        <w:rPr>
          <w:rFonts w:ascii="Sylfaen" w:eastAsiaTheme="majorEastAsia" w:hAnsi="Sylfaen" w:cs="Sylfaen"/>
          <w:b w:val="0"/>
          <w:color w:val="365F91" w:themeColor="accent1" w:themeShade="BF"/>
          <w:sz w:val="22"/>
          <w:szCs w:val="22"/>
        </w:rPr>
        <w:t>კოდი</w:t>
      </w:r>
      <w:r w:rsidRPr="00F6453F">
        <w:rPr>
          <w:rFonts w:eastAsiaTheme="majorEastAsia" w:cs="Sylfaen"/>
          <w:b w:val="0"/>
          <w:color w:val="365F91" w:themeColor="accent1" w:themeShade="BF"/>
          <w:sz w:val="22"/>
          <w:szCs w:val="22"/>
        </w:rPr>
        <w:t xml:space="preserve"> - 27 06 05)  </w:t>
      </w:r>
    </w:p>
    <w:p w14:paraId="440B0253" w14:textId="77777777" w:rsidR="002C10C7" w:rsidRPr="00F6453F" w:rsidRDefault="002C10C7" w:rsidP="002C10C7">
      <w:pPr>
        <w:pStyle w:val="abzacixml"/>
        <w:ind w:left="0"/>
        <w:rPr>
          <w:rFonts w:eastAsiaTheme="majorEastAsia"/>
          <w:color w:val="365F91" w:themeColor="accent1" w:themeShade="BF"/>
          <w:sz w:val="22"/>
          <w:szCs w:val="22"/>
        </w:rPr>
      </w:pPr>
    </w:p>
    <w:p w14:paraId="756504AA" w14:textId="4288E9D3"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lastRenderedPageBreak/>
        <w:t xml:space="preserve">გაიგზავნა </w:t>
      </w:r>
      <w:r w:rsidR="001000F7" w:rsidRPr="00F6453F">
        <w:rPr>
          <w:rFonts w:ascii="Sylfaen" w:hAnsi="Sylfaen" w:cs="Arial"/>
          <w:color w:val="000000"/>
          <w:lang w:val="ka-GE"/>
        </w:rPr>
        <w:t>61 690</w:t>
      </w:r>
      <w:r w:rsidRPr="00F6453F">
        <w:rPr>
          <w:rFonts w:ascii="Sylfaen" w:hAnsi="Sylfaen" w:cs="Arial"/>
          <w:color w:val="000000"/>
          <w:lang w:val="ka-GE"/>
        </w:rPr>
        <w:t xml:space="preserve"> მოკლე ტექსტური შეტყობინება საარსებო წყაროებით უზრუნველყოფის სახელმწიფო პროგრამის შესახებ;</w:t>
      </w:r>
    </w:p>
    <w:p w14:paraId="3F70D7C8" w14:textId="30090DDB"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 xml:space="preserve">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w:t>
      </w:r>
      <w:r w:rsidR="006A7A51" w:rsidRPr="00F6453F">
        <w:rPr>
          <w:rFonts w:ascii="Sylfaen" w:hAnsi="Sylfaen" w:cs="Arial"/>
          <w:color w:val="000000"/>
        </w:rPr>
        <w:t>156</w:t>
      </w:r>
      <w:r w:rsidRPr="00F6453F">
        <w:rPr>
          <w:rFonts w:ascii="Sylfaen" w:hAnsi="Sylfaen" w:cs="Arial"/>
          <w:color w:val="000000"/>
          <w:lang w:val="ka-GE"/>
        </w:rPr>
        <w:t xml:space="preserve"> სტუდენტს აუნაზღაურდა მგზავრობის საფასური;</w:t>
      </w:r>
    </w:p>
    <w:p w14:paraId="6712EE64" w14:textId="77777777" w:rsidR="00A027A7" w:rsidRPr="00F6453F" w:rsidRDefault="00A027A7" w:rsidP="00A027A7">
      <w:pPr>
        <w:pStyle w:val="ListParagraph"/>
        <w:numPr>
          <w:ilvl w:val="0"/>
          <w:numId w:val="9"/>
        </w:numPr>
        <w:tabs>
          <w:tab w:val="left" w:pos="0"/>
        </w:tabs>
        <w:spacing w:after="0"/>
        <w:jc w:val="both"/>
        <w:rPr>
          <w:rFonts w:ascii="Sylfaen" w:hAnsi="Sylfaen" w:cs="Arial"/>
          <w:color w:val="000000"/>
          <w:lang w:val="ka-GE"/>
        </w:rPr>
      </w:pPr>
      <w:r w:rsidRPr="00F6453F">
        <w:rPr>
          <w:rFonts w:ascii="Sylfaen" w:hAnsi="Sylfaen" w:cs="Arial"/>
          <w:color w:val="000000"/>
          <w:lang w:val="ka-GE"/>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5C507141" w14:textId="77777777" w:rsidR="00A027A7" w:rsidRPr="006F6648" w:rsidRDefault="00A027A7" w:rsidP="002C10C7">
      <w:pPr>
        <w:pStyle w:val="abzacixml"/>
        <w:ind w:left="0"/>
        <w:rPr>
          <w:rFonts w:eastAsiaTheme="majorEastAsia"/>
          <w:color w:val="365F91" w:themeColor="accent1" w:themeShade="BF"/>
          <w:sz w:val="22"/>
          <w:szCs w:val="22"/>
        </w:rPr>
      </w:pPr>
      <w:bookmarkStart w:id="5" w:name="_GoBack"/>
      <w:bookmarkEnd w:id="5"/>
    </w:p>
    <w:sectPr w:rsidR="00A027A7" w:rsidRPr="006F6648" w:rsidSect="00866E8F">
      <w:footerReference w:type="default" r:id="rId10"/>
      <w:pgSz w:w="12240" w:h="15840"/>
      <w:pgMar w:top="900" w:right="900" w:bottom="810" w:left="990" w:header="720" w:footer="720" w:gutter="0"/>
      <w:pgNumType w:start="5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na Gersamia" w:date="2020-10-12T17:46:00Z" w:initials="JG">
    <w:p w14:paraId="1BDEB594" w14:textId="041409B9" w:rsidR="00DE505B" w:rsidRPr="00DE505B" w:rsidRDefault="00DE505B">
      <w:pPr>
        <w:pStyle w:val="CommentText"/>
        <w:rPr>
          <w:lang w:val="ka-GE"/>
        </w:rPr>
      </w:pPr>
      <w:r>
        <w:rPr>
          <w:rStyle w:val="CommentReference"/>
        </w:rPr>
        <w:annotationRef/>
      </w:r>
      <w:r>
        <w:rPr>
          <w:lang w:val="ka-GE"/>
        </w:rPr>
        <w:t>15 ოქტომბერს გამოგზავნიან.  აქ  რაცაა ძველია</w:t>
      </w:r>
    </w:p>
  </w:comment>
  <w:comment w:id="1" w:author="Juna Gersamia" w:date="2020-10-12T17:47:00Z" w:initials="JG">
    <w:p w14:paraId="113C347A" w14:textId="0682E08D" w:rsidR="00DE505B" w:rsidRPr="00DE505B" w:rsidRDefault="00DE505B">
      <w:pPr>
        <w:pStyle w:val="CommentText"/>
        <w:rPr>
          <w:lang w:val="ka-GE"/>
        </w:rPr>
      </w:pPr>
      <w:r>
        <w:rPr>
          <w:rStyle w:val="CommentReference"/>
        </w:rPr>
        <w:annotationRef/>
      </w:r>
      <w:r>
        <w:rPr>
          <w:rStyle w:val="CommentReference"/>
        </w:rPr>
        <w:annotationRef/>
      </w:r>
      <w:r>
        <w:rPr>
          <w:lang w:val="ka-GE"/>
        </w:rPr>
        <w:t>15 ოქტომბერს გამოგზავნიან.  აქ  რაცაა ძველია</w:t>
      </w:r>
    </w:p>
  </w:comment>
  <w:comment w:id="2" w:author="Juna Gersamia" w:date="2020-10-12T16:50:00Z" w:initials="JG">
    <w:p w14:paraId="2F0D9485" w14:textId="4081A618" w:rsidR="003219E6" w:rsidRPr="003219E6" w:rsidRDefault="003219E6">
      <w:pPr>
        <w:pStyle w:val="CommentText"/>
        <w:rPr>
          <w:lang w:val="ka-GE"/>
        </w:rPr>
      </w:pPr>
      <w:r>
        <w:rPr>
          <w:rStyle w:val="CommentReference"/>
        </w:rPr>
        <w:annotationRef/>
      </w:r>
      <w:r>
        <w:rPr>
          <w:lang w:val="ka-GE"/>
        </w:rPr>
        <w:t>დავტოვე იგივე</w:t>
      </w:r>
    </w:p>
  </w:comment>
  <w:comment w:id="3" w:author="Juna Gersamia" w:date="2020-10-12T17:02:00Z" w:initials="JG">
    <w:p w14:paraId="34A450E2" w14:textId="76F1EF84" w:rsidR="00477152" w:rsidRPr="00477152" w:rsidRDefault="00477152">
      <w:pPr>
        <w:pStyle w:val="CommentText"/>
        <w:rPr>
          <w:lang w:val="ka-GE"/>
        </w:rPr>
      </w:pPr>
      <w:r>
        <w:rPr>
          <w:rStyle w:val="CommentReference"/>
        </w:rPr>
        <w:annotationRef/>
      </w:r>
      <w:r>
        <w:rPr>
          <w:lang w:val="ka-GE"/>
        </w:rPr>
        <w:t>ეს ეწეროს კიდე?</w:t>
      </w:r>
    </w:p>
  </w:comment>
  <w:comment w:id="4" w:author="Juna Gersamia" w:date="2020-10-12T17:09:00Z" w:initials="JG">
    <w:p w14:paraId="27FD6A79" w14:textId="5065643A" w:rsidR="004339F0" w:rsidRPr="004339F0" w:rsidRDefault="004339F0">
      <w:pPr>
        <w:pStyle w:val="CommentText"/>
        <w:rPr>
          <w:lang w:val="ka-GE"/>
        </w:rPr>
      </w:pPr>
      <w:r>
        <w:rPr>
          <w:rStyle w:val="CommentReference"/>
        </w:rPr>
        <w:annotationRef/>
      </w:r>
      <w:r w:rsidR="009B7438">
        <w:rPr>
          <w:lang w:val="ka-GE"/>
        </w:rPr>
        <w:t>ეს ეწერა 6 თვეში რის შემდეგაც პროგრამა დამტკიცდა მაგრამ არაფერი გაკეთებულა და შევცვალო ეს ჩანაწერ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EB594" w15:done="0"/>
  <w15:commentEx w15:paraId="113C347A" w15:done="0"/>
  <w15:commentEx w15:paraId="2F0D9485" w15:done="0"/>
  <w15:commentEx w15:paraId="34A450E2" w15:done="0"/>
  <w15:commentEx w15:paraId="27FD6A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89FCC" w14:textId="77777777" w:rsidR="005A2721" w:rsidRDefault="005A2721" w:rsidP="00B17453">
      <w:pPr>
        <w:spacing w:after="0" w:line="240" w:lineRule="auto"/>
      </w:pPr>
      <w:r>
        <w:separator/>
      </w:r>
    </w:p>
  </w:endnote>
  <w:endnote w:type="continuationSeparator" w:id="0">
    <w:p w14:paraId="41AAB5D4" w14:textId="77777777" w:rsidR="005A2721" w:rsidRDefault="005A2721"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altName w:val="Courier New"/>
    <w:panose1 w:val="00000000000000000000"/>
    <w:charset w:val="00"/>
    <w:family w:val="auto"/>
    <w:notTrueType/>
    <w:pitch w:val="variable"/>
    <w:sig w:usb0="00000003" w:usb1="00000000" w:usb2="00000000" w:usb3="00000000" w:csb0="00000001" w:csb1="00000000"/>
  </w:font>
  <w:font w:name="SPLiteraturul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panose1 w:val="00000000000000000000"/>
    <w:charset w:val="00"/>
    <w:family w:val="roman"/>
    <w:notTrueType/>
    <w:pitch w:val="variable"/>
    <w:sig w:usb0="00000003" w:usb1="00000000" w:usb2="00000000" w:usb3="00000000" w:csb0="00000001" w:csb1="00000000"/>
  </w:font>
  <w:font w:name="SPGrotesk">
    <w:altName w:val="Leelawadee UI Semilight"/>
    <w:panose1 w:val="00000000000000000000"/>
    <w:charset w:val="00"/>
    <w:family w:val="swiss"/>
    <w:notTrueType/>
    <w:pitch w:val="variable"/>
    <w:sig w:usb0="00000003" w:usb1="00000000" w:usb2="00000000" w:usb3="00000000" w:csb0="00000001" w:csb1="00000000"/>
  </w:font>
  <w:font w:name="Geo_dumM">
    <w:panose1 w:val="00000000000000000000"/>
    <w:charset w:val="00"/>
    <w:family w:val="roman"/>
    <w:notTrueType/>
    <w:pitch w:val="variable"/>
    <w:sig w:usb0="00000003" w:usb1="00000000" w:usb2="00000000" w:usb3="00000000" w:csb0="00000001" w:csb1="00000000"/>
  </w:font>
  <w:font w:name="SPAcademi">
    <w:altName w:val="Courier New"/>
    <w:panose1 w:val="00000000000000000000"/>
    <w:charset w:val="00"/>
    <w:family w:val="auto"/>
    <w:notTrueType/>
    <w:pitch w:val="variable"/>
    <w:sig w:usb0="00000003" w:usb1="00000000" w:usb2="00000000" w:usb3="00000000" w:csb0="00000001" w:csb1="00000000"/>
  </w:font>
  <w:font w:name="BPG Nino Mkhedrul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14:paraId="745319CB" w14:textId="48223510" w:rsidR="00DA3019" w:rsidRDefault="00DA3019">
        <w:pPr>
          <w:pStyle w:val="Footer"/>
          <w:jc w:val="right"/>
        </w:pPr>
        <w:r>
          <w:fldChar w:fldCharType="begin"/>
        </w:r>
        <w:r>
          <w:instrText xml:space="preserve"> PAGE   \* MERGEFORMAT </w:instrText>
        </w:r>
        <w:r>
          <w:fldChar w:fldCharType="separate"/>
        </w:r>
        <w:r w:rsidR="00F6453F">
          <w:rPr>
            <w:noProof/>
          </w:rPr>
          <w:t>56</w:t>
        </w:r>
        <w:r>
          <w:rPr>
            <w:noProof/>
          </w:rPr>
          <w:fldChar w:fldCharType="end"/>
        </w:r>
      </w:p>
    </w:sdtContent>
  </w:sdt>
  <w:p w14:paraId="331183DF" w14:textId="77777777" w:rsidR="00DA3019" w:rsidRDefault="00DA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4488E" w14:textId="77777777" w:rsidR="005A2721" w:rsidRDefault="005A2721" w:rsidP="00B17453">
      <w:pPr>
        <w:spacing w:after="0" w:line="240" w:lineRule="auto"/>
      </w:pPr>
      <w:r>
        <w:separator/>
      </w:r>
    </w:p>
  </w:footnote>
  <w:footnote w:type="continuationSeparator" w:id="0">
    <w:p w14:paraId="39919574" w14:textId="77777777" w:rsidR="005A2721" w:rsidRDefault="005A2721"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9111A3"/>
    <w:multiLevelType w:val="multilevel"/>
    <w:tmpl w:val="7534D70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7" w15:restartNumberingAfterBreak="0">
    <w:nsid w:val="59880A81"/>
    <w:multiLevelType w:val="hybridMultilevel"/>
    <w:tmpl w:val="433496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F973AE"/>
    <w:multiLevelType w:val="hybridMultilevel"/>
    <w:tmpl w:val="769A7C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7E7EE8"/>
    <w:multiLevelType w:val="hybridMultilevel"/>
    <w:tmpl w:val="C2A2697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7" w15:restartNumberingAfterBreak="0">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15:restartNumberingAfterBreak="0">
    <w:nsid w:val="7D9F1A3E"/>
    <w:multiLevelType w:val="hybridMultilevel"/>
    <w:tmpl w:val="069AB74A"/>
    <w:lvl w:ilvl="0" w:tplc="3FEA88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3"/>
  </w:num>
  <w:num w:numId="4">
    <w:abstractNumId w:val="11"/>
  </w:num>
  <w:num w:numId="5">
    <w:abstractNumId w:val="2"/>
  </w:num>
  <w:num w:numId="6">
    <w:abstractNumId w:val="10"/>
  </w:num>
  <w:num w:numId="7">
    <w:abstractNumId w:val="18"/>
  </w:num>
  <w:num w:numId="8">
    <w:abstractNumId w:val="22"/>
  </w:num>
  <w:num w:numId="9">
    <w:abstractNumId w:val="23"/>
  </w:num>
  <w:num w:numId="10">
    <w:abstractNumId w:val="33"/>
  </w:num>
  <w:num w:numId="11">
    <w:abstractNumId w:val="4"/>
  </w:num>
  <w:num w:numId="12">
    <w:abstractNumId w:val="24"/>
  </w:num>
  <w:num w:numId="13">
    <w:abstractNumId w:val="37"/>
  </w:num>
  <w:num w:numId="14">
    <w:abstractNumId w:val="15"/>
  </w:num>
  <w:num w:numId="15">
    <w:abstractNumId w:val="16"/>
  </w:num>
  <w:num w:numId="16">
    <w:abstractNumId w:val="28"/>
  </w:num>
  <w:num w:numId="17">
    <w:abstractNumId w:val="1"/>
  </w:num>
  <w:num w:numId="18">
    <w:abstractNumId w:val="27"/>
  </w:num>
  <w:num w:numId="19">
    <w:abstractNumId w:val="38"/>
  </w:num>
  <w:num w:numId="20">
    <w:abstractNumId w:val="32"/>
  </w:num>
  <w:num w:numId="21">
    <w:abstractNumId w:val="9"/>
  </w:num>
  <w:num w:numId="22">
    <w:abstractNumId w:val="14"/>
  </w:num>
  <w:num w:numId="23">
    <w:abstractNumId w:val="17"/>
  </w:num>
  <w:num w:numId="24">
    <w:abstractNumId w:val="5"/>
  </w:num>
  <w:num w:numId="25">
    <w:abstractNumId w:val="40"/>
  </w:num>
  <w:num w:numId="26">
    <w:abstractNumId w:val="7"/>
  </w:num>
  <w:num w:numId="27">
    <w:abstractNumId w:val="25"/>
  </w:num>
  <w:num w:numId="28">
    <w:abstractNumId w:val="20"/>
  </w:num>
  <w:num w:numId="29">
    <w:abstractNumId w:val="39"/>
  </w:num>
  <w:num w:numId="30">
    <w:abstractNumId w:val="0"/>
  </w:num>
  <w:num w:numId="31">
    <w:abstractNumId w:val="3"/>
  </w:num>
  <w:num w:numId="32">
    <w:abstractNumId w:val="6"/>
  </w:num>
  <w:num w:numId="33">
    <w:abstractNumId w:val="34"/>
  </w:num>
  <w:num w:numId="34">
    <w:abstractNumId w:val="30"/>
  </w:num>
  <w:num w:numId="35">
    <w:abstractNumId w:val="19"/>
  </w:num>
  <w:num w:numId="36">
    <w:abstractNumId w:val="12"/>
  </w:num>
  <w:num w:numId="37">
    <w:abstractNumId w:val="8"/>
  </w:num>
  <w:num w:numId="38">
    <w:abstractNumId w:val="31"/>
  </w:num>
  <w:num w:numId="39">
    <w:abstractNumId w:val="29"/>
  </w:num>
  <w:num w:numId="40">
    <w:abstractNumId w:val="21"/>
  </w:num>
  <w:num w:numId="41">
    <w:abstractNumId w:val="3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a Gersamia">
    <w15:presenceInfo w15:providerId="AD" w15:userId="S-1-5-21-814208047-3971608839-2166339660-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92"/>
    <w:rsid w:val="00003AC7"/>
    <w:rsid w:val="00004422"/>
    <w:rsid w:val="00004979"/>
    <w:rsid w:val="00005E7F"/>
    <w:rsid w:val="000065A0"/>
    <w:rsid w:val="000066C1"/>
    <w:rsid w:val="000070A8"/>
    <w:rsid w:val="000126D9"/>
    <w:rsid w:val="00013597"/>
    <w:rsid w:val="0001579A"/>
    <w:rsid w:val="0001668C"/>
    <w:rsid w:val="00016D65"/>
    <w:rsid w:val="0001756C"/>
    <w:rsid w:val="000177D8"/>
    <w:rsid w:val="00020415"/>
    <w:rsid w:val="00022106"/>
    <w:rsid w:val="00022168"/>
    <w:rsid w:val="000225F1"/>
    <w:rsid w:val="000227E4"/>
    <w:rsid w:val="00022A53"/>
    <w:rsid w:val="000249AA"/>
    <w:rsid w:val="00025CE9"/>
    <w:rsid w:val="000305D5"/>
    <w:rsid w:val="000310EA"/>
    <w:rsid w:val="000318D4"/>
    <w:rsid w:val="0003298B"/>
    <w:rsid w:val="00032F70"/>
    <w:rsid w:val="00035088"/>
    <w:rsid w:val="00035E50"/>
    <w:rsid w:val="00036503"/>
    <w:rsid w:val="0003771F"/>
    <w:rsid w:val="000377A6"/>
    <w:rsid w:val="00037937"/>
    <w:rsid w:val="00037B2A"/>
    <w:rsid w:val="00041551"/>
    <w:rsid w:val="0004223E"/>
    <w:rsid w:val="00042709"/>
    <w:rsid w:val="0004344C"/>
    <w:rsid w:val="000458F7"/>
    <w:rsid w:val="00046FB8"/>
    <w:rsid w:val="00051243"/>
    <w:rsid w:val="000521BC"/>
    <w:rsid w:val="000536D6"/>
    <w:rsid w:val="00053CA2"/>
    <w:rsid w:val="00055B2D"/>
    <w:rsid w:val="00055F02"/>
    <w:rsid w:val="000560FD"/>
    <w:rsid w:val="000576AE"/>
    <w:rsid w:val="00060BD1"/>
    <w:rsid w:val="000626FF"/>
    <w:rsid w:val="000634CA"/>
    <w:rsid w:val="00063688"/>
    <w:rsid w:val="000644B5"/>
    <w:rsid w:val="000658D8"/>
    <w:rsid w:val="00066567"/>
    <w:rsid w:val="000673B3"/>
    <w:rsid w:val="0007138A"/>
    <w:rsid w:val="00071421"/>
    <w:rsid w:val="00071DC6"/>
    <w:rsid w:val="00072B7C"/>
    <w:rsid w:val="00074A9D"/>
    <w:rsid w:val="00074CAA"/>
    <w:rsid w:val="00075262"/>
    <w:rsid w:val="000753F4"/>
    <w:rsid w:val="00077BF6"/>
    <w:rsid w:val="00077E9E"/>
    <w:rsid w:val="000805A3"/>
    <w:rsid w:val="000814FA"/>
    <w:rsid w:val="00082464"/>
    <w:rsid w:val="00084EFE"/>
    <w:rsid w:val="00085122"/>
    <w:rsid w:val="00087008"/>
    <w:rsid w:val="0009376B"/>
    <w:rsid w:val="00094FF3"/>
    <w:rsid w:val="0009647D"/>
    <w:rsid w:val="00096EA7"/>
    <w:rsid w:val="00097DCF"/>
    <w:rsid w:val="000A0381"/>
    <w:rsid w:val="000A043C"/>
    <w:rsid w:val="000A123B"/>
    <w:rsid w:val="000A3BC3"/>
    <w:rsid w:val="000A3F5C"/>
    <w:rsid w:val="000A7953"/>
    <w:rsid w:val="000B0F68"/>
    <w:rsid w:val="000B22CF"/>
    <w:rsid w:val="000B2A6B"/>
    <w:rsid w:val="000B762C"/>
    <w:rsid w:val="000B787C"/>
    <w:rsid w:val="000B7A85"/>
    <w:rsid w:val="000C1F1C"/>
    <w:rsid w:val="000C25EB"/>
    <w:rsid w:val="000C4C0F"/>
    <w:rsid w:val="000D0C34"/>
    <w:rsid w:val="000D21F9"/>
    <w:rsid w:val="000D2FD6"/>
    <w:rsid w:val="000D2FDC"/>
    <w:rsid w:val="000D5744"/>
    <w:rsid w:val="000D6119"/>
    <w:rsid w:val="000D6D01"/>
    <w:rsid w:val="000D7605"/>
    <w:rsid w:val="000E1999"/>
    <w:rsid w:val="000E2BA4"/>
    <w:rsid w:val="000E33A4"/>
    <w:rsid w:val="000E687C"/>
    <w:rsid w:val="000F097C"/>
    <w:rsid w:val="000F2705"/>
    <w:rsid w:val="000F2F1B"/>
    <w:rsid w:val="000F649F"/>
    <w:rsid w:val="000F68EB"/>
    <w:rsid w:val="000F7A52"/>
    <w:rsid w:val="001000F7"/>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60DC"/>
    <w:rsid w:val="00121065"/>
    <w:rsid w:val="00121704"/>
    <w:rsid w:val="00122D02"/>
    <w:rsid w:val="00123063"/>
    <w:rsid w:val="001242B5"/>
    <w:rsid w:val="001253A3"/>
    <w:rsid w:val="00127314"/>
    <w:rsid w:val="00131C88"/>
    <w:rsid w:val="00132008"/>
    <w:rsid w:val="001344A8"/>
    <w:rsid w:val="001366CB"/>
    <w:rsid w:val="00136DE4"/>
    <w:rsid w:val="00141C2F"/>
    <w:rsid w:val="001423AD"/>
    <w:rsid w:val="00142748"/>
    <w:rsid w:val="00143451"/>
    <w:rsid w:val="00143BE5"/>
    <w:rsid w:val="0014405F"/>
    <w:rsid w:val="001445AF"/>
    <w:rsid w:val="00146907"/>
    <w:rsid w:val="00147978"/>
    <w:rsid w:val="0015629C"/>
    <w:rsid w:val="00157F66"/>
    <w:rsid w:val="001602C4"/>
    <w:rsid w:val="00160BEB"/>
    <w:rsid w:val="0016128D"/>
    <w:rsid w:val="001626B9"/>
    <w:rsid w:val="00163897"/>
    <w:rsid w:val="00164239"/>
    <w:rsid w:val="00164669"/>
    <w:rsid w:val="0016554E"/>
    <w:rsid w:val="0016596C"/>
    <w:rsid w:val="00166B89"/>
    <w:rsid w:val="0016734C"/>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D26"/>
    <w:rsid w:val="0019127F"/>
    <w:rsid w:val="00191364"/>
    <w:rsid w:val="001924B5"/>
    <w:rsid w:val="00194B97"/>
    <w:rsid w:val="00194D4A"/>
    <w:rsid w:val="00194F00"/>
    <w:rsid w:val="001956BA"/>
    <w:rsid w:val="00196004"/>
    <w:rsid w:val="00196242"/>
    <w:rsid w:val="00197666"/>
    <w:rsid w:val="001A1AB5"/>
    <w:rsid w:val="001A1D00"/>
    <w:rsid w:val="001A55C0"/>
    <w:rsid w:val="001A6B46"/>
    <w:rsid w:val="001A7135"/>
    <w:rsid w:val="001A7E0A"/>
    <w:rsid w:val="001A7EFC"/>
    <w:rsid w:val="001B0EDF"/>
    <w:rsid w:val="001B1686"/>
    <w:rsid w:val="001B1FE5"/>
    <w:rsid w:val="001B51AE"/>
    <w:rsid w:val="001B6212"/>
    <w:rsid w:val="001B6301"/>
    <w:rsid w:val="001B671D"/>
    <w:rsid w:val="001B7306"/>
    <w:rsid w:val="001C167A"/>
    <w:rsid w:val="001C1881"/>
    <w:rsid w:val="001C29DF"/>
    <w:rsid w:val="001C2A60"/>
    <w:rsid w:val="001C463D"/>
    <w:rsid w:val="001C640D"/>
    <w:rsid w:val="001C77FB"/>
    <w:rsid w:val="001C793E"/>
    <w:rsid w:val="001C7B8F"/>
    <w:rsid w:val="001D115A"/>
    <w:rsid w:val="001D16BC"/>
    <w:rsid w:val="001D2A5C"/>
    <w:rsid w:val="001D2DD5"/>
    <w:rsid w:val="001D2E23"/>
    <w:rsid w:val="001D5D03"/>
    <w:rsid w:val="001D6414"/>
    <w:rsid w:val="001D6F2B"/>
    <w:rsid w:val="001D73E6"/>
    <w:rsid w:val="001E31A7"/>
    <w:rsid w:val="001E35D4"/>
    <w:rsid w:val="001E45A8"/>
    <w:rsid w:val="001E53FF"/>
    <w:rsid w:val="001E6947"/>
    <w:rsid w:val="001E773F"/>
    <w:rsid w:val="001E77A9"/>
    <w:rsid w:val="001F2C12"/>
    <w:rsid w:val="001F3DF7"/>
    <w:rsid w:val="001F462A"/>
    <w:rsid w:val="001F50CA"/>
    <w:rsid w:val="001F6A36"/>
    <w:rsid w:val="00201A34"/>
    <w:rsid w:val="00202442"/>
    <w:rsid w:val="00202953"/>
    <w:rsid w:val="00204756"/>
    <w:rsid w:val="00204C44"/>
    <w:rsid w:val="0020574E"/>
    <w:rsid w:val="0020607A"/>
    <w:rsid w:val="00210477"/>
    <w:rsid w:val="00212B35"/>
    <w:rsid w:val="00212D95"/>
    <w:rsid w:val="002140CA"/>
    <w:rsid w:val="00214B4C"/>
    <w:rsid w:val="0021678D"/>
    <w:rsid w:val="00220A68"/>
    <w:rsid w:val="002215F1"/>
    <w:rsid w:val="00222D91"/>
    <w:rsid w:val="00222E0B"/>
    <w:rsid w:val="00224F87"/>
    <w:rsid w:val="0022510D"/>
    <w:rsid w:val="00225545"/>
    <w:rsid w:val="00227E09"/>
    <w:rsid w:val="00230861"/>
    <w:rsid w:val="00230B79"/>
    <w:rsid w:val="00230FE1"/>
    <w:rsid w:val="002311D8"/>
    <w:rsid w:val="00231590"/>
    <w:rsid w:val="002362B3"/>
    <w:rsid w:val="00236649"/>
    <w:rsid w:val="00237E20"/>
    <w:rsid w:val="0024007A"/>
    <w:rsid w:val="002400B2"/>
    <w:rsid w:val="0024118F"/>
    <w:rsid w:val="002415D2"/>
    <w:rsid w:val="00241FE9"/>
    <w:rsid w:val="0024229A"/>
    <w:rsid w:val="00242E98"/>
    <w:rsid w:val="002434BF"/>
    <w:rsid w:val="00246E1C"/>
    <w:rsid w:val="00250755"/>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754F"/>
    <w:rsid w:val="00280E32"/>
    <w:rsid w:val="00281A1B"/>
    <w:rsid w:val="002905EE"/>
    <w:rsid w:val="00292292"/>
    <w:rsid w:val="00292CB1"/>
    <w:rsid w:val="002940FC"/>
    <w:rsid w:val="00294333"/>
    <w:rsid w:val="00294A8C"/>
    <w:rsid w:val="002957BB"/>
    <w:rsid w:val="0029591C"/>
    <w:rsid w:val="00295A44"/>
    <w:rsid w:val="0029607E"/>
    <w:rsid w:val="002A18B8"/>
    <w:rsid w:val="002A456D"/>
    <w:rsid w:val="002A4F03"/>
    <w:rsid w:val="002A57B9"/>
    <w:rsid w:val="002A60D3"/>
    <w:rsid w:val="002A779C"/>
    <w:rsid w:val="002A7FDA"/>
    <w:rsid w:val="002B0580"/>
    <w:rsid w:val="002B2354"/>
    <w:rsid w:val="002B2B4B"/>
    <w:rsid w:val="002B353E"/>
    <w:rsid w:val="002B3BD5"/>
    <w:rsid w:val="002B5380"/>
    <w:rsid w:val="002B66C7"/>
    <w:rsid w:val="002B71D4"/>
    <w:rsid w:val="002B7DF0"/>
    <w:rsid w:val="002C10C7"/>
    <w:rsid w:val="002C2EE3"/>
    <w:rsid w:val="002C3F70"/>
    <w:rsid w:val="002C51AE"/>
    <w:rsid w:val="002D0E3D"/>
    <w:rsid w:val="002D33C2"/>
    <w:rsid w:val="002D3B51"/>
    <w:rsid w:val="002D4904"/>
    <w:rsid w:val="002D5576"/>
    <w:rsid w:val="002D603C"/>
    <w:rsid w:val="002D6410"/>
    <w:rsid w:val="002D6897"/>
    <w:rsid w:val="002D6992"/>
    <w:rsid w:val="002D71AF"/>
    <w:rsid w:val="002D7DCB"/>
    <w:rsid w:val="002E0780"/>
    <w:rsid w:val="002E0EA7"/>
    <w:rsid w:val="002E203A"/>
    <w:rsid w:val="002E2970"/>
    <w:rsid w:val="002E30D2"/>
    <w:rsid w:val="002E40A4"/>
    <w:rsid w:val="002E4CB6"/>
    <w:rsid w:val="002E537A"/>
    <w:rsid w:val="002F076A"/>
    <w:rsid w:val="002F142C"/>
    <w:rsid w:val="002F1670"/>
    <w:rsid w:val="002F1876"/>
    <w:rsid w:val="002F2DBA"/>
    <w:rsid w:val="002F41DF"/>
    <w:rsid w:val="002F4549"/>
    <w:rsid w:val="002F4A6A"/>
    <w:rsid w:val="002F4D83"/>
    <w:rsid w:val="002F5819"/>
    <w:rsid w:val="002F7B12"/>
    <w:rsid w:val="002F7CF0"/>
    <w:rsid w:val="002F7D4A"/>
    <w:rsid w:val="003003AB"/>
    <w:rsid w:val="00303A0D"/>
    <w:rsid w:val="00303E2F"/>
    <w:rsid w:val="00304A1D"/>
    <w:rsid w:val="00306280"/>
    <w:rsid w:val="00307234"/>
    <w:rsid w:val="00307FB8"/>
    <w:rsid w:val="0031066C"/>
    <w:rsid w:val="00312108"/>
    <w:rsid w:val="00312304"/>
    <w:rsid w:val="0031300A"/>
    <w:rsid w:val="00314DB9"/>
    <w:rsid w:val="003218A8"/>
    <w:rsid w:val="003219E6"/>
    <w:rsid w:val="00321ACA"/>
    <w:rsid w:val="003221A5"/>
    <w:rsid w:val="003239DB"/>
    <w:rsid w:val="00325ACA"/>
    <w:rsid w:val="0032740C"/>
    <w:rsid w:val="00327C54"/>
    <w:rsid w:val="0033015B"/>
    <w:rsid w:val="00332DFD"/>
    <w:rsid w:val="003338B6"/>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65C2"/>
    <w:rsid w:val="00367BE8"/>
    <w:rsid w:val="00367C3C"/>
    <w:rsid w:val="003709A0"/>
    <w:rsid w:val="00370BEE"/>
    <w:rsid w:val="00372867"/>
    <w:rsid w:val="00373237"/>
    <w:rsid w:val="00374CDD"/>
    <w:rsid w:val="00375763"/>
    <w:rsid w:val="0038202C"/>
    <w:rsid w:val="00382391"/>
    <w:rsid w:val="003828A3"/>
    <w:rsid w:val="00385265"/>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2C8"/>
    <w:rsid w:val="003A69A4"/>
    <w:rsid w:val="003A69E9"/>
    <w:rsid w:val="003A7277"/>
    <w:rsid w:val="003A7490"/>
    <w:rsid w:val="003B0068"/>
    <w:rsid w:val="003B17F0"/>
    <w:rsid w:val="003B3BD8"/>
    <w:rsid w:val="003B4E24"/>
    <w:rsid w:val="003B53BF"/>
    <w:rsid w:val="003B71C8"/>
    <w:rsid w:val="003C069A"/>
    <w:rsid w:val="003C1802"/>
    <w:rsid w:val="003C28C7"/>
    <w:rsid w:val="003C2D61"/>
    <w:rsid w:val="003C2F69"/>
    <w:rsid w:val="003C3A5C"/>
    <w:rsid w:val="003C42ED"/>
    <w:rsid w:val="003C4374"/>
    <w:rsid w:val="003C4895"/>
    <w:rsid w:val="003C55B9"/>
    <w:rsid w:val="003C6ED9"/>
    <w:rsid w:val="003C6F87"/>
    <w:rsid w:val="003D04BE"/>
    <w:rsid w:val="003D0BF6"/>
    <w:rsid w:val="003D0E67"/>
    <w:rsid w:val="003D21DA"/>
    <w:rsid w:val="003D4F74"/>
    <w:rsid w:val="003D50B6"/>
    <w:rsid w:val="003D564F"/>
    <w:rsid w:val="003D6763"/>
    <w:rsid w:val="003D6C45"/>
    <w:rsid w:val="003D70AB"/>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859"/>
    <w:rsid w:val="0040577C"/>
    <w:rsid w:val="00405892"/>
    <w:rsid w:val="00406C75"/>
    <w:rsid w:val="00411637"/>
    <w:rsid w:val="0041257E"/>
    <w:rsid w:val="00413EF8"/>
    <w:rsid w:val="004142EB"/>
    <w:rsid w:val="004152E7"/>
    <w:rsid w:val="0041533E"/>
    <w:rsid w:val="00416291"/>
    <w:rsid w:val="0041647C"/>
    <w:rsid w:val="004219F3"/>
    <w:rsid w:val="00421B7D"/>
    <w:rsid w:val="00422C64"/>
    <w:rsid w:val="00423445"/>
    <w:rsid w:val="00427304"/>
    <w:rsid w:val="0042748A"/>
    <w:rsid w:val="00427858"/>
    <w:rsid w:val="004278CD"/>
    <w:rsid w:val="00430494"/>
    <w:rsid w:val="00430ABB"/>
    <w:rsid w:val="00431133"/>
    <w:rsid w:val="004320FC"/>
    <w:rsid w:val="00432883"/>
    <w:rsid w:val="004335F5"/>
    <w:rsid w:val="004339F0"/>
    <w:rsid w:val="00434FEA"/>
    <w:rsid w:val="00436292"/>
    <w:rsid w:val="00436725"/>
    <w:rsid w:val="00436D73"/>
    <w:rsid w:val="00441026"/>
    <w:rsid w:val="00441260"/>
    <w:rsid w:val="004421BB"/>
    <w:rsid w:val="00442A2D"/>
    <w:rsid w:val="00442BEF"/>
    <w:rsid w:val="00445BA1"/>
    <w:rsid w:val="00445CE1"/>
    <w:rsid w:val="00446BEF"/>
    <w:rsid w:val="00450AD6"/>
    <w:rsid w:val="00451231"/>
    <w:rsid w:val="00454339"/>
    <w:rsid w:val="00455AB1"/>
    <w:rsid w:val="00455DF8"/>
    <w:rsid w:val="00460D0E"/>
    <w:rsid w:val="00461550"/>
    <w:rsid w:val="00462736"/>
    <w:rsid w:val="00464820"/>
    <w:rsid w:val="0046797D"/>
    <w:rsid w:val="0047017D"/>
    <w:rsid w:val="00471B75"/>
    <w:rsid w:val="00471CC7"/>
    <w:rsid w:val="0047415F"/>
    <w:rsid w:val="00475140"/>
    <w:rsid w:val="00477152"/>
    <w:rsid w:val="00477C07"/>
    <w:rsid w:val="00480647"/>
    <w:rsid w:val="00481341"/>
    <w:rsid w:val="00481729"/>
    <w:rsid w:val="00483C40"/>
    <w:rsid w:val="00484256"/>
    <w:rsid w:val="00486B2A"/>
    <w:rsid w:val="00490462"/>
    <w:rsid w:val="0049078E"/>
    <w:rsid w:val="00490DD6"/>
    <w:rsid w:val="004919BB"/>
    <w:rsid w:val="00492245"/>
    <w:rsid w:val="00492C71"/>
    <w:rsid w:val="00494670"/>
    <w:rsid w:val="004A0486"/>
    <w:rsid w:val="004A10C0"/>
    <w:rsid w:val="004A10EC"/>
    <w:rsid w:val="004A1D79"/>
    <w:rsid w:val="004A3609"/>
    <w:rsid w:val="004A7663"/>
    <w:rsid w:val="004A7B91"/>
    <w:rsid w:val="004B06DE"/>
    <w:rsid w:val="004B1175"/>
    <w:rsid w:val="004B148E"/>
    <w:rsid w:val="004B3467"/>
    <w:rsid w:val="004B5578"/>
    <w:rsid w:val="004B5D1D"/>
    <w:rsid w:val="004B61DE"/>
    <w:rsid w:val="004B7A2C"/>
    <w:rsid w:val="004C0C9A"/>
    <w:rsid w:val="004C111E"/>
    <w:rsid w:val="004C33C6"/>
    <w:rsid w:val="004C42F3"/>
    <w:rsid w:val="004C6450"/>
    <w:rsid w:val="004C64A2"/>
    <w:rsid w:val="004D0B5D"/>
    <w:rsid w:val="004D169E"/>
    <w:rsid w:val="004D3042"/>
    <w:rsid w:val="004D305E"/>
    <w:rsid w:val="004D30DB"/>
    <w:rsid w:val="004D375B"/>
    <w:rsid w:val="004D3908"/>
    <w:rsid w:val="004D62F1"/>
    <w:rsid w:val="004E136F"/>
    <w:rsid w:val="004E1D89"/>
    <w:rsid w:val="004E2026"/>
    <w:rsid w:val="004E6543"/>
    <w:rsid w:val="004F1F27"/>
    <w:rsid w:val="004F2880"/>
    <w:rsid w:val="004F3D8A"/>
    <w:rsid w:val="004F4BD0"/>
    <w:rsid w:val="004F564F"/>
    <w:rsid w:val="004F5B4F"/>
    <w:rsid w:val="004F5F82"/>
    <w:rsid w:val="004F6BA1"/>
    <w:rsid w:val="00503F94"/>
    <w:rsid w:val="005065B4"/>
    <w:rsid w:val="0050730D"/>
    <w:rsid w:val="00507D2F"/>
    <w:rsid w:val="0051253C"/>
    <w:rsid w:val="0051381B"/>
    <w:rsid w:val="00513CAE"/>
    <w:rsid w:val="0051495D"/>
    <w:rsid w:val="00514B77"/>
    <w:rsid w:val="00516E08"/>
    <w:rsid w:val="00516E83"/>
    <w:rsid w:val="00521070"/>
    <w:rsid w:val="005238CF"/>
    <w:rsid w:val="00524151"/>
    <w:rsid w:val="00524249"/>
    <w:rsid w:val="00530545"/>
    <w:rsid w:val="005320D7"/>
    <w:rsid w:val="00532382"/>
    <w:rsid w:val="00532408"/>
    <w:rsid w:val="0053245F"/>
    <w:rsid w:val="00532F88"/>
    <w:rsid w:val="00540055"/>
    <w:rsid w:val="00540E2A"/>
    <w:rsid w:val="00540E7E"/>
    <w:rsid w:val="005418B4"/>
    <w:rsid w:val="005428D3"/>
    <w:rsid w:val="00543464"/>
    <w:rsid w:val="00543717"/>
    <w:rsid w:val="00543E2F"/>
    <w:rsid w:val="005455D3"/>
    <w:rsid w:val="0054665A"/>
    <w:rsid w:val="005515F2"/>
    <w:rsid w:val="005516D5"/>
    <w:rsid w:val="005524D0"/>
    <w:rsid w:val="00553310"/>
    <w:rsid w:val="00555AD5"/>
    <w:rsid w:val="005575DF"/>
    <w:rsid w:val="00561D63"/>
    <w:rsid w:val="00562165"/>
    <w:rsid w:val="0056274A"/>
    <w:rsid w:val="00564FB7"/>
    <w:rsid w:val="0056508D"/>
    <w:rsid w:val="00565903"/>
    <w:rsid w:val="00566499"/>
    <w:rsid w:val="00566D85"/>
    <w:rsid w:val="0056762A"/>
    <w:rsid w:val="00567E49"/>
    <w:rsid w:val="0057121E"/>
    <w:rsid w:val="00572056"/>
    <w:rsid w:val="005729F2"/>
    <w:rsid w:val="00572A06"/>
    <w:rsid w:val="005734DB"/>
    <w:rsid w:val="00574271"/>
    <w:rsid w:val="00574279"/>
    <w:rsid w:val="0057537F"/>
    <w:rsid w:val="005763F5"/>
    <w:rsid w:val="005769A0"/>
    <w:rsid w:val="00576CEF"/>
    <w:rsid w:val="00577429"/>
    <w:rsid w:val="0057778B"/>
    <w:rsid w:val="005778DF"/>
    <w:rsid w:val="00577B99"/>
    <w:rsid w:val="00577DA6"/>
    <w:rsid w:val="005804BF"/>
    <w:rsid w:val="0058072A"/>
    <w:rsid w:val="00580A5F"/>
    <w:rsid w:val="00580AF3"/>
    <w:rsid w:val="00583D63"/>
    <w:rsid w:val="0058474E"/>
    <w:rsid w:val="00584EF3"/>
    <w:rsid w:val="005853AC"/>
    <w:rsid w:val="005857C7"/>
    <w:rsid w:val="005862AA"/>
    <w:rsid w:val="00590137"/>
    <w:rsid w:val="005923A8"/>
    <w:rsid w:val="0059352A"/>
    <w:rsid w:val="005937E2"/>
    <w:rsid w:val="00594F31"/>
    <w:rsid w:val="00595C97"/>
    <w:rsid w:val="00595FD5"/>
    <w:rsid w:val="005A0665"/>
    <w:rsid w:val="005A2721"/>
    <w:rsid w:val="005A2E68"/>
    <w:rsid w:val="005A30DB"/>
    <w:rsid w:val="005A4336"/>
    <w:rsid w:val="005A44FD"/>
    <w:rsid w:val="005A78DA"/>
    <w:rsid w:val="005A7D94"/>
    <w:rsid w:val="005B096E"/>
    <w:rsid w:val="005B3BD2"/>
    <w:rsid w:val="005B3CE3"/>
    <w:rsid w:val="005B4E44"/>
    <w:rsid w:val="005B6082"/>
    <w:rsid w:val="005C0CDB"/>
    <w:rsid w:val="005C2548"/>
    <w:rsid w:val="005C2C37"/>
    <w:rsid w:val="005C2DA0"/>
    <w:rsid w:val="005C49A0"/>
    <w:rsid w:val="005C513E"/>
    <w:rsid w:val="005C75EB"/>
    <w:rsid w:val="005D1D0E"/>
    <w:rsid w:val="005D2026"/>
    <w:rsid w:val="005D22DD"/>
    <w:rsid w:val="005D3603"/>
    <w:rsid w:val="005D5F12"/>
    <w:rsid w:val="005D606B"/>
    <w:rsid w:val="005D66C6"/>
    <w:rsid w:val="005D777F"/>
    <w:rsid w:val="005E01E8"/>
    <w:rsid w:val="005E4146"/>
    <w:rsid w:val="005E45D8"/>
    <w:rsid w:val="005E4F94"/>
    <w:rsid w:val="005E5AD7"/>
    <w:rsid w:val="005F0816"/>
    <w:rsid w:val="005F1C2F"/>
    <w:rsid w:val="005F3621"/>
    <w:rsid w:val="005F45B9"/>
    <w:rsid w:val="005F4FF4"/>
    <w:rsid w:val="005F58B7"/>
    <w:rsid w:val="005F5C38"/>
    <w:rsid w:val="00600B85"/>
    <w:rsid w:val="00600FEB"/>
    <w:rsid w:val="0060137E"/>
    <w:rsid w:val="00601506"/>
    <w:rsid w:val="006027AB"/>
    <w:rsid w:val="006028BE"/>
    <w:rsid w:val="00603547"/>
    <w:rsid w:val="0060451E"/>
    <w:rsid w:val="00604754"/>
    <w:rsid w:val="00607EF9"/>
    <w:rsid w:val="00610EE1"/>
    <w:rsid w:val="00610FB0"/>
    <w:rsid w:val="0061453F"/>
    <w:rsid w:val="00615314"/>
    <w:rsid w:val="00615534"/>
    <w:rsid w:val="006156FD"/>
    <w:rsid w:val="00621EDF"/>
    <w:rsid w:val="00622FC6"/>
    <w:rsid w:val="00623DC7"/>
    <w:rsid w:val="00625A00"/>
    <w:rsid w:val="00625D54"/>
    <w:rsid w:val="00625EAC"/>
    <w:rsid w:val="0062763E"/>
    <w:rsid w:val="0063111A"/>
    <w:rsid w:val="00631981"/>
    <w:rsid w:val="00634071"/>
    <w:rsid w:val="006350E0"/>
    <w:rsid w:val="00636049"/>
    <w:rsid w:val="006361BF"/>
    <w:rsid w:val="00640B25"/>
    <w:rsid w:val="006411DF"/>
    <w:rsid w:val="00642341"/>
    <w:rsid w:val="00643A24"/>
    <w:rsid w:val="00651622"/>
    <w:rsid w:val="00651BB9"/>
    <w:rsid w:val="00651EB9"/>
    <w:rsid w:val="00652CFD"/>
    <w:rsid w:val="00656CD9"/>
    <w:rsid w:val="00657295"/>
    <w:rsid w:val="00657D89"/>
    <w:rsid w:val="00660585"/>
    <w:rsid w:val="00661555"/>
    <w:rsid w:val="00663474"/>
    <w:rsid w:val="0066489A"/>
    <w:rsid w:val="00664C2E"/>
    <w:rsid w:val="006703DE"/>
    <w:rsid w:val="006710C2"/>
    <w:rsid w:val="00671A24"/>
    <w:rsid w:val="0067357E"/>
    <w:rsid w:val="0068152D"/>
    <w:rsid w:val="00684162"/>
    <w:rsid w:val="00684CEB"/>
    <w:rsid w:val="0068576E"/>
    <w:rsid w:val="00685B5E"/>
    <w:rsid w:val="006900C8"/>
    <w:rsid w:val="00690CD2"/>
    <w:rsid w:val="00691BE1"/>
    <w:rsid w:val="006937B3"/>
    <w:rsid w:val="00693969"/>
    <w:rsid w:val="00695054"/>
    <w:rsid w:val="00695268"/>
    <w:rsid w:val="00697063"/>
    <w:rsid w:val="006974A0"/>
    <w:rsid w:val="006A03ED"/>
    <w:rsid w:val="006A2FD6"/>
    <w:rsid w:val="006A3F1B"/>
    <w:rsid w:val="006A4B16"/>
    <w:rsid w:val="006A4DDB"/>
    <w:rsid w:val="006A640A"/>
    <w:rsid w:val="006A7A51"/>
    <w:rsid w:val="006A7CF6"/>
    <w:rsid w:val="006A7D54"/>
    <w:rsid w:val="006B1A39"/>
    <w:rsid w:val="006B2FE6"/>
    <w:rsid w:val="006B5782"/>
    <w:rsid w:val="006B598E"/>
    <w:rsid w:val="006B7091"/>
    <w:rsid w:val="006C05C4"/>
    <w:rsid w:val="006C1738"/>
    <w:rsid w:val="006C1C21"/>
    <w:rsid w:val="006C1C91"/>
    <w:rsid w:val="006C2047"/>
    <w:rsid w:val="006C2592"/>
    <w:rsid w:val="006C265A"/>
    <w:rsid w:val="006C42DB"/>
    <w:rsid w:val="006C4968"/>
    <w:rsid w:val="006C5EA9"/>
    <w:rsid w:val="006C6488"/>
    <w:rsid w:val="006C6EB4"/>
    <w:rsid w:val="006D05F8"/>
    <w:rsid w:val="006D0899"/>
    <w:rsid w:val="006D15F4"/>
    <w:rsid w:val="006D22E9"/>
    <w:rsid w:val="006D23C7"/>
    <w:rsid w:val="006D3D66"/>
    <w:rsid w:val="006D4930"/>
    <w:rsid w:val="006D5866"/>
    <w:rsid w:val="006D5A36"/>
    <w:rsid w:val="006D62A5"/>
    <w:rsid w:val="006D7AE8"/>
    <w:rsid w:val="006D7DD1"/>
    <w:rsid w:val="006E09A2"/>
    <w:rsid w:val="006E3FEB"/>
    <w:rsid w:val="006E6C1A"/>
    <w:rsid w:val="006F0452"/>
    <w:rsid w:val="006F0643"/>
    <w:rsid w:val="006F1C76"/>
    <w:rsid w:val="006F1EF8"/>
    <w:rsid w:val="006F2246"/>
    <w:rsid w:val="006F3BA9"/>
    <w:rsid w:val="006F5CF8"/>
    <w:rsid w:val="006F6648"/>
    <w:rsid w:val="006F6DC7"/>
    <w:rsid w:val="00701A69"/>
    <w:rsid w:val="007022B1"/>
    <w:rsid w:val="00703D22"/>
    <w:rsid w:val="007057C1"/>
    <w:rsid w:val="00705F33"/>
    <w:rsid w:val="00711665"/>
    <w:rsid w:val="0071383B"/>
    <w:rsid w:val="0071428F"/>
    <w:rsid w:val="00714715"/>
    <w:rsid w:val="0071532C"/>
    <w:rsid w:val="007171F8"/>
    <w:rsid w:val="0071747F"/>
    <w:rsid w:val="00717CE1"/>
    <w:rsid w:val="00721080"/>
    <w:rsid w:val="00721DD5"/>
    <w:rsid w:val="007238CA"/>
    <w:rsid w:val="00723B8A"/>
    <w:rsid w:val="007256AB"/>
    <w:rsid w:val="00726906"/>
    <w:rsid w:val="00726EBD"/>
    <w:rsid w:val="00726FC0"/>
    <w:rsid w:val="00727347"/>
    <w:rsid w:val="00727462"/>
    <w:rsid w:val="00727F91"/>
    <w:rsid w:val="007323F0"/>
    <w:rsid w:val="007334AF"/>
    <w:rsid w:val="00733961"/>
    <w:rsid w:val="00740569"/>
    <w:rsid w:val="007408BB"/>
    <w:rsid w:val="00741B2B"/>
    <w:rsid w:val="007428EF"/>
    <w:rsid w:val="007434B1"/>
    <w:rsid w:val="00745372"/>
    <w:rsid w:val="00745C8A"/>
    <w:rsid w:val="00750826"/>
    <w:rsid w:val="0075380E"/>
    <w:rsid w:val="007571BA"/>
    <w:rsid w:val="007603E6"/>
    <w:rsid w:val="00760578"/>
    <w:rsid w:val="00761FE6"/>
    <w:rsid w:val="00763385"/>
    <w:rsid w:val="007633C9"/>
    <w:rsid w:val="007644EC"/>
    <w:rsid w:val="00765254"/>
    <w:rsid w:val="00765904"/>
    <w:rsid w:val="007669AC"/>
    <w:rsid w:val="00766ED1"/>
    <w:rsid w:val="007702EE"/>
    <w:rsid w:val="0077087C"/>
    <w:rsid w:val="0077116A"/>
    <w:rsid w:val="007711A0"/>
    <w:rsid w:val="007719D1"/>
    <w:rsid w:val="00772221"/>
    <w:rsid w:val="00775840"/>
    <w:rsid w:val="0078033E"/>
    <w:rsid w:val="007807DA"/>
    <w:rsid w:val="00782324"/>
    <w:rsid w:val="00783698"/>
    <w:rsid w:val="00784EC5"/>
    <w:rsid w:val="0078527A"/>
    <w:rsid w:val="00785860"/>
    <w:rsid w:val="00786912"/>
    <w:rsid w:val="00786F29"/>
    <w:rsid w:val="00787AAF"/>
    <w:rsid w:val="007900F7"/>
    <w:rsid w:val="00794797"/>
    <w:rsid w:val="00797F8D"/>
    <w:rsid w:val="007A1986"/>
    <w:rsid w:val="007A1F0A"/>
    <w:rsid w:val="007A2095"/>
    <w:rsid w:val="007A2828"/>
    <w:rsid w:val="007A37F8"/>
    <w:rsid w:val="007A47F0"/>
    <w:rsid w:val="007A576C"/>
    <w:rsid w:val="007A6765"/>
    <w:rsid w:val="007A6A73"/>
    <w:rsid w:val="007A74C9"/>
    <w:rsid w:val="007B0167"/>
    <w:rsid w:val="007B2F6B"/>
    <w:rsid w:val="007B33C8"/>
    <w:rsid w:val="007B3876"/>
    <w:rsid w:val="007B4857"/>
    <w:rsid w:val="007B57D3"/>
    <w:rsid w:val="007B76CC"/>
    <w:rsid w:val="007B7857"/>
    <w:rsid w:val="007C0A1C"/>
    <w:rsid w:val="007C1A62"/>
    <w:rsid w:val="007C38BD"/>
    <w:rsid w:val="007C3D1E"/>
    <w:rsid w:val="007C4293"/>
    <w:rsid w:val="007C51DF"/>
    <w:rsid w:val="007C5935"/>
    <w:rsid w:val="007C593C"/>
    <w:rsid w:val="007C71C9"/>
    <w:rsid w:val="007D04DC"/>
    <w:rsid w:val="007D2A3D"/>
    <w:rsid w:val="007D31F6"/>
    <w:rsid w:val="007D3F3F"/>
    <w:rsid w:val="007D3F64"/>
    <w:rsid w:val="007D510A"/>
    <w:rsid w:val="007D51B8"/>
    <w:rsid w:val="007D61A7"/>
    <w:rsid w:val="007D64BB"/>
    <w:rsid w:val="007D6BCC"/>
    <w:rsid w:val="007D7B3E"/>
    <w:rsid w:val="007E0055"/>
    <w:rsid w:val="007E0253"/>
    <w:rsid w:val="007E051A"/>
    <w:rsid w:val="007E13ED"/>
    <w:rsid w:val="007E325A"/>
    <w:rsid w:val="007E3C6B"/>
    <w:rsid w:val="007E4134"/>
    <w:rsid w:val="007E5C25"/>
    <w:rsid w:val="007E6324"/>
    <w:rsid w:val="007E7267"/>
    <w:rsid w:val="007E762D"/>
    <w:rsid w:val="007E7825"/>
    <w:rsid w:val="007E7FFE"/>
    <w:rsid w:val="007F039C"/>
    <w:rsid w:val="007F3665"/>
    <w:rsid w:val="007F3FFF"/>
    <w:rsid w:val="007F4A55"/>
    <w:rsid w:val="00802446"/>
    <w:rsid w:val="00802532"/>
    <w:rsid w:val="008030B6"/>
    <w:rsid w:val="00804D09"/>
    <w:rsid w:val="00805B05"/>
    <w:rsid w:val="008076FB"/>
    <w:rsid w:val="00812F02"/>
    <w:rsid w:val="00812FA9"/>
    <w:rsid w:val="00813CF2"/>
    <w:rsid w:val="00814B1E"/>
    <w:rsid w:val="00814BCA"/>
    <w:rsid w:val="00816B97"/>
    <w:rsid w:val="00816C82"/>
    <w:rsid w:val="00816FB5"/>
    <w:rsid w:val="0081719F"/>
    <w:rsid w:val="00820AD4"/>
    <w:rsid w:val="00823136"/>
    <w:rsid w:val="00827109"/>
    <w:rsid w:val="008314BC"/>
    <w:rsid w:val="0083716A"/>
    <w:rsid w:val="0084099A"/>
    <w:rsid w:val="008411A9"/>
    <w:rsid w:val="00841C79"/>
    <w:rsid w:val="00842817"/>
    <w:rsid w:val="00842CBA"/>
    <w:rsid w:val="00842E62"/>
    <w:rsid w:val="008439CC"/>
    <w:rsid w:val="008444DD"/>
    <w:rsid w:val="008456BF"/>
    <w:rsid w:val="00845B62"/>
    <w:rsid w:val="008466D3"/>
    <w:rsid w:val="008469B8"/>
    <w:rsid w:val="00846A2C"/>
    <w:rsid w:val="00850162"/>
    <w:rsid w:val="00850A10"/>
    <w:rsid w:val="00851B1A"/>
    <w:rsid w:val="00852C98"/>
    <w:rsid w:val="008537C0"/>
    <w:rsid w:val="00854BDD"/>
    <w:rsid w:val="00855E9F"/>
    <w:rsid w:val="008561A7"/>
    <w:rsid w:val="008566C6"/>
    <w:rsid w:val="0085733F"/>
    <w:rsid w:val="0086021A"/>
    <w:rsid w:val="00860DF0"/>
    <w:rsid w:val="0086220A"/>
    <w:rsid w:val="00862E33"/>
    <w:rsid w:val="00862F61"/>
    <w:rsid w:val="0086659C"/>
    <w:rsid w:val="00866E8F"/>
    <w:rsid w:val="00867EBB"/>
    <w:rsid w:val="00872EB6"/>
    <w:rsid w:val="008755C3"/>
    <w:rsid w:val="00876543"/>
    <w:rsid w:val="00876B94"/>
    <w:rsid w:val="00877048"/>
    <w:rsid w:val="00881BF5"/>
    <w:rsid w:val="008827ED"/>
    <w:rsid w:val="00886B44"/>
    <w:rsid w:val="0088713C"/>
    <w:rsid w:val="008922AB"/>
    <w:rsid w:val="00892D41"/>
    <w:rsid w:val="00892FC5"/>
    <w:rsid w:val="00893A2C"/>
    <w:rsid w:val="00894236"/>
    <w:rsid w:val="008949E2"/>
    <w:rsid w:val="00895E79"/>
    <w:rsid w:val="0089659E"/>
    <w:rsid w:val="00896869"/>
    <w:rsid w:val="008A1829"/>
    <w:rsid w:val="008A19E4"/>
    <w:rsid w:val="008A334A"/>
    <w:rsid w:val="008A3BC3"/>
    <w:rsid w:val="008A3C28"/>
    <w:rsid w:val="008A3E26"/>
    <w:rsid w:val="008A7AB1"/>
    <w:rsid w:val="008B114E"/>
    <w:rsid w:val="008B1277"/>
    <w:rsid w:val="008B13C3"/>
    <w:rsid w:val="008B16F2"/>
    <w:rsid w:val="008B2CF0"/>
    <w:rsid w:val="008B3B47"/>
    <w:rsid w:val="008B5CCD"/>
    <w:rsid w:val="008B7F05"/>
    <w:rsid w:val="008C11AC"/>
    <w:rsid w:val="008C1DC1"/>
    <w:rsid w:val="008C2403"/>
    <w:rsid w:val="008C44BE"/>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5E46"/>
    <w:rsid w:val="008E649D"/>
    <w:rsid w:val="008E67A3"/>
    <w:rsid w:val="008F41A6"/>
    <w:rsid w:val="008F4EF6"/>
    <w:rsid w:val="008F6574"/>
    <w:rsid w:val="008F7AE0"/>
    <w:rsid w:val="00900694"/>
    <w:rsid w:val="009022D8"/>
    <w:rsid w:val="00902E07"/>
    <w:rsid w:val="00903344"/>
    <w:rsid w:val="00903ADC"/>
    <w:rsid w:val="00904C14"/>
    <w:rsid w:val="00905436"/>
    <w:rsid w:val="0090593C"/>
    <w:rsid w:val="00906652"/>
    <w:rsid w:val="00906E5D"/>
    <w:rsid w:val="00906F5C"/>
    <w:rsid w:val="00910E3D"/>
    <w:rsid w:val="009125EE"/>
    <w:rsid w:val="0091308D"/>
    <w:rsid w:val="0091352D"/>
    <w:rsid w:val="00913A21"/>
    <w:rsid w:val="00913AD4"/>
    <w:rsid w:val="009162B7"/>
    <w:rsid w:val="00916907"/>
    <w:rsid w:val="009174FE"/>
    <w:rsid w:val="0092123B"/>
    <w:rsid w:val="00922589"/>
    <w:rsid w:val="00923BE9"/>
    <w:rsid w:val="009252F3"/>
    <w:rsid w:val="0092536A"/>
    <w:rsid w:val="00925583"/>
    <w:rsid w:val="00925BB5"/>
    <w:rsid w:val="009263B0"/>
    <w:rsid w:val="0093063E"/>
    <w:rsid w:val="0093144D"/>
    <w:rsid w:val="009314D6"/>
    <w:rsid w:val="0093165C"/>
    <w:rsid w:val="00932818"/>
    <w:rsid w:val="00933476"/>
    <w:rsid w:val="0093543F"/>
    <w:rsid w:val="00935622"/>
    <w:rsid w:val="009400E0"/>
    <w:rsid w:val="00940633"/>
    <w:rsid w:val="00941D59"/>
    <w:rsid w:val="00941E28"/>
    <w:rsid w:val="0094258C"/>
    <w:rsid w:val="00944421"/>
    <w:rsid w:val="009514C6"/>
    <w:rsid w:val="00951799"/>
    <w:rsid w:val="00951892"/>
    <w:rsid w:val="0095316C"/>
    <w:rsid w:val="00953CBA"/>
    <w:rsid w:val="0095696F"/>
    <w:rsid w:val="00961A4D"/>
    <w:rsid w:val="009621F9"/>
    <w:rsid w:val="00963782"/>
    <w:rsid w:val="00965C69"/>
    <w:rsid w:val="00970BC8"/>
    <w:rsid w:val="00970CF4"/>
    <w:rsid w:val="009711D2"/>
    <w:rsid w:val="00971CF9"/>
    <w:rsid w:val="009721C1"/>
    <w:rsid w:val="0097410D"/>
    <w:rsid w:val="0097430E"/>
    <w:rsid w:val="00975CE1"/>
    <w:rsid w:val="00976FB8"/>
    <w:rsid w:val="00977B64"/>
    <w:rsid w:val="0098045D"/>
    <w:rsid w:val="00981D32"/>
    <w:rsid w:val="00982F60"/>
    <w:rsid w:val="0098314B"/>
    <w:rsid w:val="00984D15"/>
    <w:rsid w:val="00986CFF"/>
    <w:rsid w:val="00987A97"/>
    <w:rsid w:val="00987C0A"/>
    <w:rsid w:val="00990B81"/>
    <w:rsid w:val="00991249"/>
    <w:rsid w:val="009912CB"/>
    <w:rsid w:val="00993740"/>
    <w:rsid w:val="009948C5"/>
    <w:rsid w:val="0099519F"/>
    <w:rsid w:val="00995600"/>
    <w:rsid w:val="009A057C"/>
    <w:rsid w:val="009A1105"/>
    <w:rsid w:val="009A2D18"/>
    <w:rsid w:val="009A2F3B"/>
    <w:rsid w:val="009A457A"/>
    <w:rsid w:val="009A6185"/>
    <w:rsid w:val="009B03E0"/>
    <w:rsid w:val="009B197F"/>
    <w:rsid w:val="009B1EEF"/>
    <w:rsid w:val="009B2561"/>
    <w:rsid w:val="009B3469"/>
    <w:rsid w:val="009B590F"/>
    <w:rsid w:val="009B6533"/>
    <w:rsid w:val="009B6643"/>
    <w:rsid w:val="009B7438"/>
    <w:rsid w:val="009C19BD"/>
    <w:rsid w:val="009C1A63"/>
    <w:rsid w:val="009C4F4A"/>
    <w:rsid w:val="009C5443"/>
    <w:rsid w:val="009C666E"/>
    <w:rsid w:val="009D1DF6"/>
    <w:rsid w:val="009D209D"/>
    <w:rsid w:val="009D2763"/>
    <w:rsid w:val="009D45DD"/>
    <w:rsid w:val="009D4CE1"/>
    <w:rsid w:val="009D68CB"/>
    <w:rsid w:val="009D7820"/>
    <w:rsid w:val="009D7A20"/>
    <w:rsid w:val="009E0B53"/>
    <w:rsid w:val="009E155F"/>
    <w:rsid w:val="009E2580"/>
    <w:rsid w:val="009E3973"/>
    <w:rsid w:val="009E5F01"/>
    <w:rsid w:val="009E6197"/>
    <w:rsid w:val="009E7726"/>
    <w:rsid w:val="009F1C3A"/>
    <w:rsid w:val="009F5996"/>
    <w:rsid w:val="009F5ABE"/>
    <w:rsid w:val="009F6D7A"/>
    <w:rsid w:val="009F7306"/>
    <w:rsid w:val="009F7668"/>
    <w:rsid w:val="009F7F38"/>
    <w:rsid w:val="00A016AF"/>
    <w:rsid w:val="00A025A1"/>
    <w:rsid w:val="00A027A7"/>
    <w:rsid w:val="00A02EE9"/>
    <w:rsid w:val="00A0662D"/>
    <w:rsid w:val="00A06CAF"/>
    <w:rsid w:val="00A06F24"/>
    <w:rsid w:val="00A07ED7"/>
    <w:rsid w:val="00A10C84"/>
    <w:rsid w:val="00A1110B"/>
    <w:rsid w:val="00A11522"/>
    <w:rsid w:val="00A12CA5"/>
    <w:rsid w:val="00A13B76"/>
    <w:rsid w:val="00A1635B"/>
    <w:rsid w:val="00A1659E"/>
    <w:rsid w:val="00A16A61"/>
    <w:rsid w:val="00A1768A"/>
    <w:rsid w:val="00A204B5"/>
    <w:rsid w:val="00A21F4B"/>
    <w:rsid w:val="00A24C7D"/>
    <w:rsid w:val="00A25ACE"/>
    <w:rsid w:val="00A26FE6"/>
    <w:rsid w:val="00A303BC"/>
    <w:rsid w:val="00A30CC5"/>
    <w:rsid w:val="00A31881"/>
    <w:rsid w:val="00A32917"/>
    <w:rsid w:val="00A36A0C"/>
    <w:rsid w:val="00A3754F"/>
    <w:rsid w:val="00A378B3"/>
    <w:rsid w:val="00A37ABB"/>
    <w:rsid w:val="00A43D9F"/>
    <w:rsid w:val="00A444F3"/>
    <w:rsid w:val="00A537E9"/>
    <w:rsid w:val="00A547D7"/>
    <w:rsid w:val="00A57FC8"/>
    <w:rsid w:val="00A63424"/>
    <w:rsid w:val="00A651B1"/>
    <w:rsid w:val="00A66681"/>
    <w:rsid w:val="00A66C0B"/>
    <w:rsid w:val="00A67F4A"/>
    <w:rsid w:val="00A71859"/>
    <w:rsid w:val="00A72A7E"/>
    <w:rsid w:val="00A72B48"/>
    <w:rsid w:val="00A73F46"/>
    <w:rsid w:val="00A759E1"/>
    <w:rsid w:val="00A75EB5"/>
    <w:rsid w:val="00A80CDB"/>
    <w:rsid w:val="00A84517"/>
    <w:rsid w:val="00A84BA5"/>
    <w:rsid w:val="00A85106"/>
    <w:rsid w:val="00A868C9"/>
    <w:rsid w:val="00A90395"/>
    <w:rsid w:val="00A92181"/>
    <w:rsid w:val="00A93562"/>
    <w:rsid w:val="00A94458"/>
    <w:rsid w:val="00A96600"/>
    <w:rsid w:val="00A966E3"/>
    <w:rsid w:val="00A96A6F"/>
    <w:rsid w:val="00AA0CAA"/>
    <w:rsid w:val="00AA1B7A"/>
    <w:rsid w:val="00AA61B7"/>
    <w:rsid w:val="00AB090B"/>
    <w:rsid w:val="00AB16F3"/>
    <w:rsid w:val="00AB1F53"/>
    <w:rsid w:val="00AB2C5B"/>
    <w:rsid w:val="00AB40CD"/>
    <w:rsid w:val="00AB4176"/>
    <w:rsid w:val="00AB46A0"/>
    <w:rsid w:val="00AB535C"/>
    <w:rsid w:val="00AB6BB6"/>
    <w:rsid w:val="00AB78CF"/>
    <w:rsid w:val="00AC0244"/>
    <w:rsid w:val="00AC4FAB"/>
    <w:rsid w:val="00AC6EDB"/>
    <w:rsid w:val="00AC760C"/>
    <w:rsid w:val="00AD0546"/>
    <w:rsid w:val="00AD082C"/>
    <w:rsid w:val="00AD1584"/>
    <w:rsid w:val="00AD20D4"/>
    <w:rsid w:val="00AD2A62"/>
    <w:rsid w:val="00AD6A32"/>
    <w:rsid w:val="00AD6EF5"/>
    <w:rsid w:val="00AE1079"/>
    <w:rsid w:val="00AE258D"/>
    <w:rsid w:val="00AE2BEE"/>
    <w:rsid w:val="00AE58D1"/>
    <w:rsid w:val="00AE5A42"/>
    <w:rsid w:val="00AE5E9C"/>
    <w:rsid w:val="00AE5FBB"/>
    <w:rsid w:val="00AE773A"/>
    <w:rsid w:val="00AE7B24"/>
    <w:rsid w:val="00AE7D2E"/>
    <w:rsid w:val="00AE7E0E"/>
    <w:rsid w:val="00AF0097"/>
    <w:rsid w:val="00AF2309"/>
    <w:rsid w:val="00AF5510"/>
    <w:rsid w:val="00AF61F4"/>
    <w:rsid w:val="00AF65FA"/>
    <w:rsid w:val="00AF698A"/>
    <w:rsid w:val="00B0011A"/>
    <w:rsid w:val="00B01883"/>
    <w:rsid w:val="00B026BA"/>
    <w:rsid w:val="00B03FF6"/>
    <w:rsid w:val="00B05EDA"/>
    <w:rsid w:val="00B05FA5"/>
    <w:rsid w:val="00B1150D"/>
    <w:rsid w:val="00B15A37"/>
    <w:rsid w:val="00B17453"/>
    <w:rsid w:val="00B17548"/>
    <w:rsid w:val="00B17DAB"/>
    <w:rsid w:val="00B208E1"/>
    <w:rsid w:val="00B20F02"/>
    <w:rsid w:val="00B2153B"/>
    <w:rsid w:val="00B22965"/>
    <w:rsid w:val="00B24EE3"/>
    <w:rsid w:val="00B25DB1"/>
    <w:rsid w:val="00B260DE"/>
    <w:rsid w:val="00B26EDD"/>
    <w:rsid w:val="00B27717"/>
    <w:rsid w:val="00B30119"/>
    <w:rsid w:val="00B3523E"/>
    <w:rsid w:val="00B35EAD"/>
    <w:rsid w:val="00B370D9"/>
    <w:rsid w:val="00B37765"/>
    <w:rsid w:val="00B4038B"/>
    <w:rsid w:val="00B40397"/>
    <w:rsid w:val="00B403FE"/>
    <w:rsid w:val="00B42F71"/>
    <w:rsid w:val="00B4369A"/>
    <w:rsid w:val="00B45953"/>
    <w:rsid w:val="00B466CD"/>
    <w:rsid w:val="00B4713E"/>
    <w:rsid w:val="00B5180E"/>
    <w:rsid w:val="00B51895"/>
    <w:rsid w:val="00B523AC"/>
    <w:rsid w:val="00B5341E"/>
    <w:rsid w:val="00B53C9D"/>
    <w:rsid w:val="00B5474E"/>
    <w:rsid w:val="00B55136"/>
    <w:rsid w:val="00B55482"/>
    <w:rsid w:val="00B55D59"/>
    <w:rsid w:val="00B66C8D"/>
    <w:rsid w:val="00B67C4A"/>
    <w:rsid w:val="00B71524"/>
    <w:rsid w:val="00B72B9E"/>
    <w:rsid w:val="00B74CBB"/>
    <w:rsid w:val="00B76F6A"/>
    <w:rsid w:val="00B77CE5"/>
    <w:rsid w:val="00B77F8C"/>
    <w:rsid w:val="00B807E3"/>
    <w:rsid w:val="00B807F3"/>
    <w:rsid w:val="00B81352"/>
    <w:rsid w:val="00B82E34"/>
    <w:rsid w:val="00B861F2"/>
    <w:rsid w:val="00B86238"/>
    <w:rsid w:val="00B86D3C"/>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A61AA"/>
    <w:rsid w:val="00BA7749"/>
    <w:rsid w:val="00BB17E4"/>
    <w:rsid w:val="00BB4628"/>
    <w:rsid w:val="00BB5151"/>
    <w:rsid w:val="00BB6F73"/>
    <w:rsid w:val="00BC0539"/>
    <w:rsid w:val="00BC1E12"/>
    <w:rsid w:val="00BC2EF5"/>
    <w:rsid w:val="00BC301B"/>
    <w:rsid w:val="00BC614F"/>
    <w:rsid w:val="00BC7D77"/>
    <w:rsid w:val="00BD05F6"/>
    <w:rsid w:val="00BD06D3"/>
    <w:rsid w:val="00BD16AA"/>
    <w:rsid w:val="00BD1CAF"/>
    <w:rsid w:val="00BD6461"/>
    <w:rsid w:val="00BD6D69"/>
    <w:rsid w:val="00BD7F53"/>
    <w:rsid w:val="00BE0E19"/>
    <w:rsid w:val="00BE173D"/>
    <w:rsid w:val="00BE1969"/>
    <w:rsid w:val="00BE1AEA"/>
    <w:rsid w:val="00BE1EDF"/>
    <w:rsid w:val="00BE35E0"/>
    <w:rsid w:val="00BE42A6"/>
    <w:rsid w:val="00BE553D"/>
    <w:rsid w:val="00BF2D7A"/>
    <w:rsid w:val="00BF353C"/>
    <w:rsid w:val="00BF375E"/>
    <w:rsid w:val="00BF3BBE"/>
    <w:rsid w:val="00BF6C83"/>
    <w:rsid w:val="00BF6E43"/>
    <w:rsid w:val="00BF763C"/>
    <w:rsid w:val="00C0006E"/>
    <w:rsid w:val="00C002B1"/>
    <w:rsid w:val="00C01CB2"/>
    <w:rsid w:val="00C01D05"/>
    <w:rsid w:val="00C02C0A"/>
    <w:rsid w:val="00C038B5"/>
    <w:rsid w:val="00C04F1A"/>
    <w:rsid w:val="00C05730"/>
    <w:rsid w:val="00C06A4F"/>
    <w:rsid w:val="00C11966"/>
    <w:rsid w:val="00C12551"/>
    <w:rsid w:val="00C13143"/>
    <w:rsid w:val="00C138CA"/>
    <w:rsid w:val="00C1528A"/>
    <w:rsid w:val="00C1581F"/>
    <w:rsid w:val="00C15CB3"/>
    <w:rsid w:val="00C16097"/>
    <w:rsid w:val="00C171AE"/>
    <w:rsid w:val="00C2117A"/>
    <w:rsid w:val="00C21EE4"/>
    <w:rsid w:val="00C222E2"/>
    <w:rsid w:val="00C22997"/>
    <w:rsid w:val="00C234C0"/>
    <w:rsid w:val="00C237A1"/>
    <w:rsid w:val="00C24CAF"/>
    <w:rsid w:val="00C253D8"/>
    <w:rsid w:val="00C26144"/>
    <w:rsid w:val="00C277CF"/>
    <w:rsid w:val="00C30F00"/>
    <w:rsid w:val="00C31DFE"/>
    <w:rsid w:val="00C33315"/>
    <w:rsid w:val="00C34B72"/>
    <w:rsid w:val="00C36086"/>
    <w:rsid w:val="00C3724B"/>
    <w:rsid w:val="00C43477"/>
    <w:rsid w:val="00C47AF7"/>
    <w:rsid w:val="00C47EC8"/>
    <w:rsid w:val="00C50DF4"/>
    <w:rsid w:val="00C5204B"/>
    <w:rsid w:val="00C5268A"/>
    <w:rsid w:val="00C52AE2"/>
    <w:rsid w:val="00C52E45"/>
    <w:rsid w:val="00C535D6"/>
    <w:rsid w:val="00C54602"/>
    <w:rsid w:val="00C56EBA"/>
    <w:rsid w:val="00C61EAD"/>
    <w:rsid w:val="00C62A69"/>
    <w:rsid w:val="00C63B6C"/>
    <w:rsid w:val="00C64743"/>
    <w:rsid w:val="00C6532C"/>
    <w:rsid w:val="00C66352"/>
    <w:rsid w:val="00C67C34"/>
    <w:rsid w:val="00C7094C"/>
    <w:rsid w:val="00C722AF"/>
    <w:rsid w:val="00C72405"/>
    <w:rsid w:val="00C73D70"/>
    <w:rsid w:val="00C74266"/>
    <w:rsid w:val="00C74C78"/>
    <w:rsid w:val="00C76A72"/>
    <w:rsid w:val="00C77458"/>
    <w:rsid w:val="00C77797"/>
    <w:rsid w:val="00C81B14"/>
    <w:rsid w:val="00C82B0D"/>
    <w:rsid w:val="00C82FD0"/>
    <w:rsid w:val="00C8324B"/>
    <w:rsid w:val="00C85ABD"/>
    <w:rsid w:val="00C85D3D"/>
    <w:rsid w:val="00C915A7"/>
    <w:rsid w:val="00C91678"/>
    <w:rsid w:val="00C919C7"/>
    <w:rsid w:val="00C92E89"/>
    <w:rsid w:val="00C935BB"/>
    <w:rsid w:val="00C93C44"/>
    <w:rsid w:val="00C93EEE"/>
    <w:rsid w:val="00C9433D"/>
    <w:rsid w:val="00C96495"/>
    <w:rsid w:val="00C97168"/>
    <w:rsid w:val="00CA0BD6"/>
    <w:rsid w:val="00CA3673"/>
    <w:rsid w:val="00CA412F"/>
    <w:rsid w:val="00CA5278"/>
    <w:rsid w:val="00CA5C85"/>
    <w:rsid w:val="00CA68CF"/>
    <w:rsid w:val="00CA693D"/>
    <w:rsid w:val="00CB0B1A"/>
    <w:rsid w:val="00CB3B72"/>
    <w:rsid w:val="00CB58F8"/>
    <w:rsid w:val="00CB61C7"/>
    <w:rsid w:val="00CB6338"/>
    <w:rsid w:val="00CB71E6"/>
    <w:rsid w:val="00CB748F"/>
    <w:rsid w:val="00CB77CD"/>
    <w:rsid w:val="00CB77F0"/>
    <w:rsid w:val="00CC2732"/>
    <w:rsid w:val="00CC2BF1"/>
    <w:rsid w:val="00CC2C59"/>
    <w:rsid w:val="00CC4123"/>
    <w:rsid w:val="00CC48F5"/>
    <w:rsid w:val="00CC6842"/>
    <w:rsid w:val="00CC6B9A"/>
    <w:rsid w:val="00CC7B55"/>
    <w:rsid w:val="00CC7C03"/>
    <w:rsid w:val="00CD01D4"/>
    <w:rsid w:val="00CD1CE0"/>
    <w:rsid w:val="00CD1DCA"/>
    <w:rsid w:val="00CD3649"/>
    <w:rsid w:val="00CD4556"/>
    <w:rsid w:val="00CD5AA5"/>
    <w:rsid w:val="00CD6571"/>
    <w:rsid w:val="00CD6D50"/>
    <w:rsid w:val="00CE0AF8"/>
    <w:rsid w:val="00CE291E"/>
    <w:rsid w:val="00CE3654"/>
    <w:rsid w:val="00CE36EF"/>
    <w:rsid w:val="00CE4DCA"/>
    <w:rsid w:val="00CE5DBC"/>
    <w:rsid w:val="00CE6012"/>
    <w:rsid w:val="00CE62E9"/>
    <w:rsid w:val="00CE63A7"/>
    <w:rsid w:val="00CF0D5D"/>
    <w:rsid w:val="00CF25FF"/>
    <w:rsid w:val="00CF4590"/>
    <w:rsid w:val="00CF4AC1"/>
    <w:rsid w:val="00D01009"/>
    <w:rsid w:val="00D015F2"/>
    <w:rsid w:val="00D027A0"/>
    <w:rsid w:val="00D05DFC"/>
    <w:rsid w:val="00D07265"/>
    <w:rsid w:val="00D10CCF"/>
    <w:rsid w:val="00D11F98"/>
    <w:rsid w:val="00D12528"/>
    <w:rsid w:val="00D138A9"/>
    <w:rsid w:val="00D13D6E"/>
    <w:rsid w:val="00D13E8C"/>
    <w:rsid w:val="00D158A6"/>
    <w:rsid w:val="00D17D09"/>
    <w:rsid w:val="00D2274E"/>
    <w:rsid w:val="00D229C1"/>
    <w:rsid w:val="00D22F1B"/>
    <w:rsid w:val="00D253B4"/>
    <w:rsid w:val="00D30673"/>
    <w:rsid w:val="00D310E6"/>
    <w:rsid w:val="00D3187A"/>
    <w:rsid w:val="00D3296E"/>
    <w:rsid w:val="00D3297C"/>
    <w:rsid w:val="00D32AAB"/>
    <w:rsid w:val="00D33E03"/>
    <w:rsid w:val="00D36361"/>
    <w:rsid w:val="00D365DF"/>
    <w:rsid w:val="00D37333"/>
    <w:rsid w:val="00D375AD"/>
    <w:rsid w:val="00D3786B"/>
    <w:rsid w:val="00D37E55"/>
    <w:rsid w:val="00D400C3"/>
    <w:rsid w:val="00D407D3"/>
    <w:rsid w:val="00D409D7"/>
    <w:rsid w:val="00D40BF5"/>
    <w:rsid w:val="00D4268B"/>
    <w:rsid w:val="00D42F98"/>
    <w:rsid w:val="00D45BBC"/>
    <w:rsid w:val="00D47850"/>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3019"/>
    <w:rsid w:val="00DA465A"/>
    <w:rsid w:val="00DB0A2D"/>
    <w:rsid w:val="00DB2421"/>
    <w:rsid w:val="00DB4C16"/>
    <w:rsid w:val="00DB4D6B"/>
    <w:rsid w:val="00DB7302"/>
    <w:rsid w:val="00DB7F5A"/>
    <w:rsid w:val="00DC1FC8"/>
    <w:rsid w:val="00DC281F"/>
    <w:rsid w:val="00DC2F58"/>
    <w:rsid w:val="00DC3C61"/>
    <w:rsid w:val="00DC5B42"/>
    <w:rsid w:val="00DC5E1D"/>
    <w:rsid w:val="00DC7920"/>
    <w:rsid w:val="00DD1AEF"/>
    <w:rsid w:val="00DD448D"/>
    <w:rsid w:val="00DD5077"/>
    <w:rsid w:val="00DD5BB2"/>
    <w:rsid w:val="00DD5E69"/>
    <w:rsid w:val="00DD6678"/>
    <w:rsid w:val="00DE09F8"/>
    <w:rsid w:val="00DE0B67"/>
    <w:rsid w:val="00DE0B6A"/>
    <w:rsid w:val="00DE104E"/>
    <w:rsid w:val="00DE2475"/>
    <w:rsid w:val="00DE2F7B"/>
    <w:rsid w:val="00DE4694"/>
    <w:rsid w:val="00DE487B"/>
    <w:rsid w:val="00DE496D"/>
    <w:rsid w:val="00DE505B"/>
    <w:rsid w:val="00DE5D77"/>
    <w:rsid w:val="00DF0BC0"/>
    <w:rsid w:val="00DF15C5"/>
    <w:rsid w:val="00DF17D4"/>
    <w:rsid w:val="00DF181F"/>
    <w:rsid w:val="00DF2402"/>
    <w:rsid w:val="00DF362C"/>
    <w:rsid w:val="00DF49D9"/>
    <w:rsid w:val="00DF5656"/>
    <w:rsid w:val="00DF5CB1"/>
    <w:rsid w:val="00DF61FD"/>
    <w:rsid w:val="00DF7F66"/>
    <w:rsid w:val="00E0076A"/>
    <w:rsid w:val="00E01903"/>
    <w:rsid w:val="00E0472E"/>
    <w:rsid w:val="00E05E5B"/>
    <w:rsid w:val="00E06888"/>
    <w:rsid w:val="00E11D19"/>
    <w:rsid w:val="00E1296C"/>
    <w:rsid w:val="00E12DF1"/>
    <w:rsid w:val="00E14966"/>
    <w:rsid w:val="00E14EB1"/>
    <w:rsid w:val="00E15115"/>
    <w:rsid w:val="00E1639A"/>
    <w:rsid w:val="00E16AF1"/>
    <w:rsid w:val="00E200B6"/>
    <w:rsid w:val="00E204DC"/>
    <w:rsid w:val="00E2079F"/>
    <w:rsid w:val="00E20B49"/>
    <w:rsid w:val="00E20F25"/>
    <w:rsid w:val="00E22421"/>
    <w:rsid w:val="00E22CDC"/>
    <w:rsid w:val="00E23C3D"/>
    <w:rsid w:val="00E24312"/>
    <w:rsid w:val="00E266A2"/>
    <w:rsid w:val="00E270BA"/>
    <w:rsid w:val="00E325F5"/>
    <w:rsid w:val="00E335C5"/>
    <w:rsid w:val="00E3435C"/>
    <w:rsid w:val="00E345A2"/>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6956"/>
    <w:rsid w:val="00E77471"/>
    <w:rsid w:val="00E823BF"/>
    <w:rsid w:val="00E8523B"/>
    <w:rsid w:val="00E85308"/>
    <w:rsid w:val="00E8716E"/>
    <w:rsid w:val="00E8796E"/>
    <w:rsid w:val="00E928C3"/>
    <w:rsid w:val="00E93AF2"/>
    <w:rsid w:val="00E942DF"/>
    <w:rsid w:val="00E95CE2"/>
    <w:rsid w:val="00E979E0"/>
    <w:rsid w:val="00EA050B"/>
    <w:rsid w:val="00EA2A4F"/>
    <w:rsid w:val="00EA326C"/>
    <w:rsid w:val="00EA47B0"/>
    <w:rsid w:val="00EA7993"/>
    <w:rsid w:val="00EB03E8"/>
    <w:rsid w:val="00EB1439"/>
    <w:rsid w:val="00EB15F4"/>
    <w:rsid w:val="00EB2877"/>
    <w:rsid w:val="00EB3063"/>
    <w:rsid w:val="00EB4D31"/>
    <w:rsid w:val="00EB4E16"/>
    <w:rsid w:val="00EB54F2"/>
    <w:rsid w:val="00EB769A"/>
    <w:rsid w:val="00EB7BC1"/>
    <w:rsid w:val="00EC047E"/>
    <w:rsid w:val="00EC156D"/>
    <w:rsid w:val="00EC1AE2"/>
    <w:rsid w:val="00EC1DDC"/>
    <w:rsid w:val="00EC2A1C"/>
    <w:rsid w:val="00EC56A8"/>
    <w:rsid w:val="00EC7EAF"/>
    <w:rsid w:val="00ED0082"/>
    <w:rsid w:val="00ED29DA"/>
    <w:rsid w:val="00ED2ABE"/>
    <w:rsid w:val="00ED2C64"/>
    <w:rsid w:val="00ED3482"/>
    <w:rsid w:val="00ED6AD6"/>
    <w:rsid w:val="00ED70F1"/>
    <w:rsid w:val="00ED7343"/>
    <w:rsid w:val="00ED7DCC"/>
    <w:rsid w:val="00ED7EEF"/>
    <w:rsid w:val="00EE1200"/>
    <w:rsid w:val="00EE1E1B"/>
    <w:rsid w:val="00EE2325"/>
    <w:rsid w:val="00EE402F"/>
    <w:rsid w:val="00EE40E7"/>
    <w:rsid w:val="00EE4217"/>
    <w:rsid w:val="00EE42F2"/>
    <w:rsid w:val="00EE4BBE"/>
    <w:rsid w:val="00EE5102"/>
    <w:rsid w:val="00EE6D6C"/>
    <w:rsid w:val="00EE7FDD"/>
    <w:rsid w:val="00EF0B21"/>
    <w:rsid w:val="00EF0EE9"/>
    <w:rsid w:val="00EF179A"/>
    <w:rsid w:val="00EF31F8"/>
    <w:rsid w:val="00EF36D4"/>
    <w:rsid w:val="00EF5AD8"/>
    <w:rsid w:val="00EF6C93"/>
    <w:rsid w:val="00EF7CC1"/>
    <w:rsid w:val="00EF7D3E"/>
    <w:rsid w:val="00F014A9"/>
    <w:rsid w:val="00F035C2"/>
    <w:rsid w:val="00F04CF8"/>
    <w:rsid w:val="00F06E78"/>
    <w:rsid w:val="00F0723C"/>
    <w:rsid w:val="00F075CD"/>
    <w:rsid w:val="00F076D7"/>
    <w:rsid w:val="00F07891"/>
    <w:rsid w:val="00F10111"/>
    <w:rsid w:val="00F10E5B"/>
    <w:rsid w:val="00F111A3"/>
    <w:rsid w:val="00F11ED4"/>
    <w:rsid w:val="00F13C91"/>
    <w:rsid w:val="00F152BE"/>
    <w:rsid w:val="00F15B6C"/>
    <w:rsid w:val="00F16BC3"/>
    <w:rsid w:val="00F1726A"/>
    <w:rsid w:val="00F17B5F"/>
    <w:rsid w:val="00F17B92"/>
    <w:rsid w:val="00F213C7"/>
    <w:rsid w:val="00F2185D"/>
    <w:rsid w:val="00F23457"/>
    <w:rsid w:val="00F238FF"/>
    <w:rsid w:val="00F23D33"/>
    <w:rsid w:val="00F23ED0"/>
    <w:rsid w:val="00F243B2"/>
    <w:rsid w:val="00F2661F"/>
    <w:rsid w:val="00F26EEF"/>
    <w:rsid w:val="00F27043"/>
    <w:rsid w:val="00F276DA"/>
    <w:rsid w:val="00F303BE"/>
    <w:rsid w:val="00F31607"/>
    <w:rsid w:val="00F31684"/>
    <w:rsid w:val="00F32C90"/>
    <w:rsid w:val="00F34D00"/>
    <w:rsid w:val="00F34E99"/>
    <w:rsid w:val="00F35CB3"/>
    <w:rsid w:val="00F41A39"/>
    <w:rsid w:val="00F43BCD"/>
    <w:rsid w:val="00F44FB5"/>
    <w:rsid w:val="00F4517B"/>
    <w:rsid w:val="00F4529D"/>
    <w:rsid w:val="00F50417"/>
    <w:rsid w:val="00F515CE"/>
    <w:rsid w:val="00F52222"/>
    <w:rsid w:val="00F53649"/>
    <w:rsid w:val="00F53BF1"/>
    <w:rsid w:val="00F54A1D"/>
    <w:rsid w:val="00F56818"/>
    <w:rsid w:val="00F57479"/>
    <w:rsid w:val="00F607BD"/>
    <w:rsid w:val="00F6453F"/>
    <w:rsid w:val="00F64629"/>
    <w:rsid w:val="00F64BA7"/>
    <w:rsid w:val="00F65E49"/>
    <w:rsid w:val="00F660EC"/>
    <w:rsid w:val="00F66154"/>
    <w:rsid w:val="00F66286"/>
    <w:rsid w:val="00F668A2"/>
    <w:rsid w:val="00F66DBF"/>
    <w:rsid w:val="00F7198C"/>
    <w:rsid w:val="00F71F36"/>
    <w:rsid w:val="00F738F4"/>
    <w:rsid w:val="00F749A2"/>
    <w:rsid w:val="00F750EE"/>
    <w:rsid w:val="00F75C61"/>
    <w:rsid w:val="00F776DF"/>
    <w:rsid w:val="00F82C8C"/>
    <w:rsid w:val="00F84552"/>
    <w:rsid w:val="00F87C3D"/>
    <w:rsid w:val="00F90284"/>
    <w:rsid w:val="00F91715"/>
    <w:rsid w:val="00F92B39"/>
    <w:rsid w:val="00F93419"/>
    <w:rsid w:val="00F93471"/>
    <w:rsid w:val="00F9455E"/>
    <w:rsid w:val="00F956E0"/>
    <w:rsid w:val="00F965F3"/>
    <w:rsid w:val="00FA0208"/>
    <w:rsid w:val="00FA10B8"/>
    <w:rsid w:val="00FA172D"/>
    <w:rsid w:val="00FA22AA"/>
    <w:rsid w:val="00FA5D39"/>
    <w:rsid w:val="00FB2C00"/>
    <w:rsid w:val="00FB398D"/>
    <w:rsid w:val="00FB517E"/>
    <w:rsid w:val="00FB5D7D"/>
    <w:rsid w:val="00FB7866"/>
    <w:rsid w:val="00FB791A"/>
    <w:rsid w:val="00FC10B3"/>
    <w:rsid w:val="00FC1D2F"/>
    <w:rsid w:val="00FC2357"/>
    <w:rsid w:val="00FC2459"/>
    <w:rsid w:val="00FC2CF2"/>
    <w:rsid w:val="00FC2DFD"/>
    <w:rsid w:val="00FC3068"/>
    <w:rsid w:val="00FC3248"/>
    <w:rsid w:val="00FC3E19"/>
    <w:rsid w:val="00FC49F3"/>
    <w:rsid w:val="00FC4AF2"/>
    <w:rsid w:val="00FC6EC8"/>
    <w:rsid w:val="00FC760A"/>
    <w:rsid w:val="00FC7CF9"/>
    <w:rsid w:val="00FD0D9D"/>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C9E2"/>
  <w15:docId w15:val="{0914505F-B78C-4EF7-A9A9-F9EDA2F6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7ADC-1777-4994-9A9A-E12C7038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ukhia</dc:creator>
  <cp:lastModifiedBy>Juna Gersamia</cp:lastModifiedBy>
  <cp:revision>84</cp:revision>
  <cp:lastPrinted>2020-07-14T12:43:00Z</cp:lastPrinted>
  <dcterms:created xsi:type="dcterms:W3CDTF">2020-10-09T06:16:00Z</dcterms:created>
  <dcterms:modified xsi:type="dcterms:W3CDTF">2020-10-13T07:51:00Z</dcterms:modified>
</cp:coreProperties>
</file>